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38" w:rsidRPr="00A7202C" w:rsidRDefault="00463338" w:rsidP="00463338">
      <w:pPr>
        <w:ind w:firstLine="284"/>
        <w:jc w:val="right"/>
      </w:pPr>
      <w:r w:rsidRPr="00A7202C">
        <w:t>Приложение 1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E117A4" w:rsidRDefault="00E117A4" w:rsidP="00E117A4">
      <w:pPr>
        <w:ind w:firstLine="284"/>
        <w:jc w:val="right"/>
      </w:pPr>
      <w:r>
        <w:t>Типовая</w:t>
      </w:r>
      <w:r w:rsidR="00463338" w:rsidRPr="00E117A4">
        <w:t xml:space="preserve"> форма</w:t>
      </w:r>
    </w:p>
    <w:p w:rsidR="00463338" w:rsidRPr="00A7202C" w:rsidRDefault="00463338" w:rsidP="00463338">
      <w:pPr>
        <w:rPr>
          <w:bCs/>
          <w:sz w:val="22"/>
        </w:rPr>
      </w:pPr>
    </w:p>
    <w:p w:rsidR="00463338" w:rsidRPr="00A7202C" w:rsidRDefault="00463338" w:rsidP="00463338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463338" w:rsidRPr="00A7202C" w:rsidRDefault="00463338" w:rsidP="00463338">
      <w:pPr>
        <w:widowControl w:val="0"/>
        <w:ind w:firstLine="284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№ ____________________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«___»___________20___г.                                                                                 ______________________                            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</w:t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22"/>
        </w:rPr>
        <w:tab/>
      </w:r>
      <w:r w:rsidRPr="00A7202C">
        <w:rPr>
          <w:sz w:val="16"/>
        </w:rPr>
        <w:t>(Место заключения договора)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«БПС-Сбербанк», </w:t>
      </w:r>
      <w:r w:rsidRPr="00A7202C">
        <w:rPr>
          <w:sz w:val="22"/>
        </w:rPr>
        <w:t>именуемое в дальнейшем Вкладополучатель, в лице &lt;</w:t>
      </w:r>
      <w:r w:rsidRPr="00A7202C">
        <w:rPr>
          <w:i/>
          <w:sz w:val="22"/>
        </w:rPr>
        <w:t>Должность, Ф.И.О. уполномоченного работника Вкладополучателя</w:t>
      </w:r>
      <w:r w:rsidRPr="00A7202C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463338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463338" w:rsidRPr="00A7202C" w:rsidRDefault="00463338" w:rsidP="00463338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463338" w:rsidRPr="00A7202C" w:rsidRDefault="00463338" w:rsidP="00463338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 xml:space="preserve">)&gt; процентов годовых, и в течение установленного в п.1.5 </w:t>
      </w:r>
      <w:r w:rsidR="00185F7E">
        <w:rPr>
          <w:sz w:val="22"/>
          <w:szCs w:val="22"/>
        </w:rPr>
        <w:t>срока</w:t>
      </w:r>
      <w:r w:rsidRPr="00A7202C">
        <w:rPr>
          <w:sz w:val="22"/>
          <w:szCs w:val="22"/>
        </w:rPr>
        <w:t xml:space="preserve"> депозита остается неизменны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Срок </w:t>
      </w:r>
      <w:r w:rsidR="00D8791E" w:rsidRPr="00A7202C">
        <w:rPr>
          <w:sz w:val="22"/>
        </w:rPr>
        <w:t xml:space="preserve">размещения </w:t>
      </w:r>
      <w:r w:rsidRPr="00A7202C">
        <w:rPr>
          <w:sz w:val="22"/>
        </w:rPr>
        <w:t>депозита –___________________.</w:t>
      </w:r>
    </w:p>
    <w:p w:rsidR="00463338" w:rsidRPr="00A7202C" w:rsidRDefault="00463338" w:rsidP="00463338">
      <w:pPr>
        <w:widowControl w:val="0"/>
        <w:ind w:firstLine="284"/>
        <w:jc w:val="both"/>
        <w:rPr>
          <w:iCs/>
          <w:sz w:val="22"/>
        </w:rPr>
      </w:pPr>
      <w:r w:rsidRPr="00A7202C">
        <w:rPr>
          <w:b/>
          <w:sz w:val="22"/>
        </w:rPr>
        <w:t>1.6.</w:t>
      </w:r>
      <w:r w:rsidRPr="00A7202C">
        <w:rPr>
          <w:b/>
          <w:sz w:val="22"/>
          <w:u w:val="single"/>
        </w:rPr>
        <w:t xml:space="preserve"> 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Cs/>
          <w:sz w:val="22"/>
        </w:rPr>
        <w:t xml:space="preserve"> 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  <w:r w:rsidR="00654D9E">
        <w:rPr>
          <w:iCs/>
          <w:sz w:val="22"/>
        </w:rPr>
        <w:t xml:space="preserve"> Информация о режиме работы подразделений Вкладополучателя размещена на</w:t>
      </w:r>
      <w:r w:rsidR="000D147F" w:rsidRPr="000D147F">
        <w:rPr>
          <w:iCs/>
          <w:sz w:val="22"/>
        </w:rPr>
        <w:t xml:space="preserve"> </w:t>
      </w:r>
      <w:r w:rsidR="000D147F">
        <w:rPr>
          <w:iCs/>
          <w:sz w:val="22"/>
        </w:rPr>
        <w:t xml:space="preserve">его информационных стендах и </w:t>
      </w:r>
      <w:r w:rsidR="00654D9E" w:rsidRPr="00A7202C">
        <w:rPr>
          <w:sz w:val="22"/>
        </w:rPr>
        <w:t>интернет-сайте (</w:t>
      </w:r>
      <w:r w:rsidR="00654D9E" w:rsidRPr="00A7202C">
        <w:rPr>
          <w:sz w:val="22"/>
          <w:u w:val="single"/>
        </w:rPr>
        <w:t>www.bps-sberbank.by</w:t>
      </w:r>
      <w:r w:rsidR="00654D9E" w:rsidRPr="00A7202C">
        <w:rPr>
          <w:sz w:val="22"/>
        </w:rPr>
        <w:t>) (далее – сайт)</w:t>
      </w:r>
      <w:r w:rsidR="00654D9E">
        <w:rPr>
          <w:sz w:val="22"/>
        </w:rPr>
        <w:t>.</w:t>
      </w:r>
    </w:p>
    <w:p w:rsidR="00463338" w:rsidRPr="00A7202C" w:rsidRDefault="00463338" w:rsidP="00463338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.п.2.1.</w:t>
      </w:r>
      <w:r w:rsidR="00FC1B85">
        <w:rPr>
          <w:iCs/>
          <w:sz w:val="22"/>
        </w:rPr>
        <w:t>4</w:t>
      </w:r>
      <w:r w:rsidRPr="00A7202C">
        <w:rPr>
          <w:iCs/>
          <w:sz w:val="22"/>
        </w:rPr>
        <w:t xml:space="preserve">. </w:t>
      </w:r>
    </w:p>
    <w:p w:rsidR="009011D9" w:rsidRDefault="009011D9" w:rsidP="00463338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463338" w:rsidRPr="00A7202C" w:rsidRDefault="00463338" w:rsidP="00463338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 xml:space="preserve">2.1. Вкладополучатель обязуется: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1. Открыть депозитный счет №__________________ и зачислить на него денежные средства в день их внесения Вкладчиком. </w:t>
      </w:r>
    </w:p>
    <w:p w:rsidR="00463338" w:rsidRPr="00A7202C" w:rsidRDefault="005F65A5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463338" w:rsidRPr="00A7202C">
        <w:rPr>
          <w:sz w:val="22"/>
        </w:rPr>
        <w:t xml:space="preserve">Начислять </w:t>
      </w:r>
      <w:r w:rsidR="006F7CCC" w:rsidRPr="00A7202C">
        <w:rPr>
          <w:sz w:val="22"/>
        </w:rPr>
        <w:t xml:space="preserve">и выплачивать </w:t>
      </w:r>
      <w:r w:rsidR="00463338" w:rsidRPr="00A7202C">
        <w:rPr>
          <w:sz w:val="22"/>
        </w:rPr>
        <w:t>проценты по депозиту в размере и порядке, предус</w:t>
      </w:r>
      <w:r w:rsidR="00CD0FBC" w:rsidRPr="00A7202C">
        <w:rPr>
          <w:sz w:val="22"/>
        </w:rPr>
        <w:t>мотренными настоящим Договор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3</w:t>
      </w:r>
      <w:r w:rsidRPr="00A7202C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885756" w:rsidRPr="00A7202C" w:rsidRDefault="00463338" w:rsidP="00885756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4</w:t>
      </w:r>
      <w:r w:rsidRPr="00A7202C">
        <w:rPr>
          <w:sz w:val="22"/>
        </w:rPr>
        <w:t xml:space="preserve">. </w:t>
      </w:r>
      <w:r w:rsidR="00885756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885756" w:rsidRPr="00A7202C">
        <w:rPr>
          <w:sz w:val="22"/>
        </w:rPr>
        <w:t xml:space="preserve"> раз в дату наступления срока его возврата на срок, определенный п.1.5, с применением размера процентов, действующего для вновь привлекаемых и (или) автоматически </w:t>
      </w:r>
      <w:r w:rsidR="00C64586">
        <w:rPr>
          <w:sz w:val="22"/>
        </w:rPr>
        <w:t>переоформляемых</w:t>
      </w:r>
      <w:r w:rsidR="00885756" w:rsidRPr="00A7202C">
        <w:rPr>
          <w:sz w:val="22"/>
        </w:rPr>
        <w:t xml:space="preserve"> депозитов на дату </w:t>
      </w:r>
      <w:r w:rsidR="00C64586">
        <w:rPr>
          <w:sz w:val="22"/>
        </w:rPr>
        <w:t>п</w:t>
      </w:r>
      <w:r w:rsidR="00885756" w:rsidRPr="00A7202C">
        <w:rPr>
          <w:sz w:val="22"/>
        </w:rPr>
        <w:t>ереоформления</w:t>
      </w:r>
      <w:r w:rsidR="00C64586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>та не прекращено согласно п.п. 3</w:t>
      </w:r>
      <w:r w:rsidR="00E54B91" w:rsidRPr="00E54B91">
        <w:rPr>
          <w:sz w:val="22"/>
        </w:rPr>
        <w:t>.1</w:t>
      </w:r>
      <w:r w:rsidR="00E54B91" w:rsidRPr="002933AF">
        <w:rPr>
          <w:color w:val="000000" w:themeColor="text1"/>
          <w:sz w:val="22"/>
        </w:rPr>
        <w:t>.</w:t>
      </w:r>
      <w:r w:rsidR="000A0A42" w:rsidRPr="002933AF">
        <w:rPr>
          <w:color w:val="000000" w:themeColor="text1"/>
          <w:sz w:val="22"/>
        </w:rPr>
        <w:t>3</w:t>
      </w:r>
      <w:r w:rsidR="00885756" w:rsidRPr="002933AF">
        <w:rPr>
          <w:color w:val="000000" w:themeColor="text1"/>
          <w:sz w:val="22"/>
        </w:rPr>
        <w:t>.</w:t>
      </w:r>
    </w:p>
    <w:p w:rsidR="00AD50E4" w:rsidRPr="00277D10" w:rsidRDefault="00463338" w:rsidP="00AD50E4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5</w:t>
      </w:r>
      <w:r w:rsidRPr="00A7202C">
        <w:rPr>
          <w:sz w:val="22"/>
        </w:rPr>
        <w:t xml:space="preserve">. </w:t>
      </w:r>
      <w:r w:rsidR="00AD50E4" w:rsidRPr="00277D10">
        <w:rPr>
          <w:sz w:val="22"/>
        </w:rPr>
        <w:t>Возвратить депозит с причитающимися процентами при наступлении срока его возврата (по окончании автоматическо</w:t>
      </w:r>
      <w:r w:rsidR="00434055">
        <w:rPr>
          <w:sz w:val="22"/>
        </w:rPr>
        <w:t>го переоформления</w:t>
      </w:r>
      <w:r w:rsidR="00AD50E4" w:rsidRPr="00277D10">
        <w:rPr>
          <w:sz w:val="22"/>
        </w:rPr>
        <w:t xml:space="preserve">) с учетом требований п.1.6, при досрочном расторжении договора в подразделении Вкладополучателя – в течение пяти дней со дня предъявления Вкладчиком требования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6</w:t>
      </w:r>
      <w:r w:rsidRPr="00A7202C">
        <w:rPr>
          <w:sz w:val="22"/>
        </w:rPr>
        <w:t>. Обеспечить сохранность депозита Вкладчика в соответствии с законодательств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7</w:t>
      </w:r>
      <w:r w:rsidRPr="00A7202C">
        <w:rPr>
          <w:sz w:val="22"/>
        </w:rPr>
        <w:t>. Не разглашать ставшие ему известными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8</w:t>
      </w:r>
      <w:r w:rsidRPr="00A7202C">
        <w:rPr>
          <w:sz w:val="22"/>
        </w:rPr>
        <w:t>. Возвратить по требованию Вкладчика денежные средства в полной сумме остатка по депозиту, хранящиеся на отдельном счете по учету расчетов с прочими кредиторами, в случае, предусмотренном п.5.</w:t>
      </w:r>
      <w:r w:rsidR="00C64586" w:rsidRPr="00C64586">
        <w:rPr>
          <w:sz w:val="22"/>
        </w:rPr>
        <w:t>4</w:t>
      </w:r>
      <w:r w:rsidRPr="00A7202C">
        <w:rPr>
          <w:sz w:val="22"/>
        </w:rPr>
        <w:t xml:space="preserve">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121213" w:rsidRPr="00A7202C">
        <w:rPr>
          <w:sz w:val="22"/>
        </w:rPr>
        <w:t>9</w:t>
      </w:r>
      <w:r w:rsidRPr="00A7202C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463338" w:rsidRPr="00A7202C" w:rsidRDefault="00463338" w:rsidP="00463338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 xml:space="preserve">2.2. Вкладчик обязуется: </w:t>
      </w:r>
    </w:p>
    <w:p w:rsidR="00463338" w:rsidRPr="00A7202C" w:rsidRDefault="00463338" w:rsidP="00463338">
      <w:pPr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сайте</w:t>
      </w:r>
      <w:r w:rsidR="00654D9E">
        <w:rPr>
          <w:sz w:val="22"/>
        </w:rPr>
        <w:t xml:space="preserve"> </w:t>
      </w:r>
      <w:r w:rsidRPr="00A7202C">
        <w:rPr>
          <w:sz w:val="22"/>
        </w:rPr>
        <w:t>Вкладополучателя.</w:t>
      </w:r>
    </w:p>
    <w:p w:rsidR="00463338" w:rsidRPr="00A7202C" w:rsidRDefault="00463338" w:rsidP="00463338">
      <w:pPr>
        <w:shd w:val="clear" w:color="auto" w:fill="FFFFFF" w:themeFill="background1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>.2.3. Ознакамливаться с уведомлениями Вкладополучателя, в том числе об изменении размера вознаграждений (платы) за операции по депозиту, размещаемыми на информационных стендах и (или) сайте Вкладополучател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463338" w:rsidRPr="00A7202C" w:rsidTr="00A6470C">
        <w:trPr>
          <w:tblCellSpacing w:w="15" w:type="dxa"/>
        </w:trPr>
        <w:tc>
          <w:tcPr>
            <w:tcW w:w="0" w:type="auto"/>
            <w:hideMark/>
          </w:tcPr>
          <w:p w:rsidR="00463338" w:rsidRPr="00A7202C" w:rsidRDefault="00463338" w:rsidP="006F2957">
            <w:pPr>
              <w:ind w:firstLine="284"/>
              <w:jc w:val="both"/>
              <w:rPr>
                <w:rFonts w:ascii="Tahoma" w:hAnsi="Tahoma" w:cs="Tahoma"/>
              </w:rPr>
            </w:pPr>
            <w:r w:rsidRPr="00A7202C">
              <w:rPr>
                <w:sz w:val="22"/>
              </w:rPr>
              <w:t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</w:t>
            </w:r>
            <w:r w:rsidR="006F2957">
              <w:rPr>
                <w:sz w:val="22"/>
              </w:rPr>
              <w:t xml:space="preserve">ой форме в сумме, превышающей </w:t>
            </w:r>
            <w:r w:rsidR="006F2957" w:rsidRPr="006F2957">
              <w:rPr>
                <w:sz w:val="22"/>
              </w:rPr>
              <w:t>3 000</w:t>
            </w:r>
            <w:r w:rsidRPr="00A7202C">
              <w:rPr>
                <w:sz w:val="24"/>
                <w:szCs w:val="24"/>
              </w:rPr>
              <w:t xml:space="preserve"> белорусских</w:t>
            </w:r>
            <w:r w:rsidRPr="00A7202C">
              <w:rPr>
                <w:sz w:val="24"/>
              </w:rPr>
              <w:t xml:space="preserve"> рублей</w:t>
            </w:r>
            <w:r w:rsidRPr="00A7202C">
              <w:rPr>
                <w:sz w:val="22"/>
              </w:rPr>
              <w:t xml:space="preserve">, не менее чем за </w:t>
            </w:r>
            <w:r w:rsidR="002933AF">
              <w:rPr>
                <w:sz w:val="22"/>
              </w:rPr>
              <w:t>3</w:t>
            </w:r>
            <w:r w:rsidR="002933AF" w:rsidRPr="00A7202C">
              <w:rPr>
                <w:sz w:val="22"/>
              </w:rPr>
              <w:t xml:space="preserve"> </w:t>
            </w:r>
            <w:r w:rsidRPr="00A7202C">
              <w:rPr>
                <w:sz w:val="22"/>
              </w:rPr>
              <w:t>рабочих дня (не включая день уведомления) до ее осуществления.</w:t>
            </w:r>
          </w:p>
        </w:tc>
      </w:tr>
    </w:tbl>
    <w:p w:rsidR="009011D9" w:rsidRDefault="009011D9" w:rsidP="00463338">
      <w:pPr>
        <w:ind w:firstLine="284"/>
        <w:rPr>
          <w:b/>
          <w:sz w:val="22"/>
        </w:rPr>
      </w:pPr>
    </w:p>
    <w:p w:rsidR="00463338" w:rsidRPr="00A7202C" w:rsidRDefault="00463338" w:rsidP="00463338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1. Вкладополучатель имеет право: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проведения операций без заключения дополнительного соглашения.</w:t>
      </w:r>
    </w:p>
    <w:p w:rsidR="007D091F" w:rsidRPr="00A7202C" w:rsidRDefault="00463338" w:rsidP="0046333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>3.1.2.</w:t>
      </w:r>
      <w:r w:rsidR="007D091F" w:rsidRPr="00A7202C">
        <w:rPr>
          <w:bCs/>
          <w:sz w:val="22"/>
        </w:rPr>
        <w:t xml:space="preserve"> </w:t>
      </w:r>
      <w:r w:rsidR="007D091F" w:rsidRPr="00A7202C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E6263D" w:rsidRDefault="005C0BBA" w:rsidP="00E6263D">
      <w:pPr>
        <w:ind w:firstLine="284"/>
        <w:jc w:val="both"/>
        <w:rPr>
          <w:sz w:val="22"/>
        </w:rPr>
      </w:pPr>
      <w:r w:rsidRPr="00A7202C">
        <w:rPr>
          <w:sz w:val="22"/>
        </w:rPr>
        <w:t>3.1.3. </w:t>
      </w:r>
      <w:r w:rsidR="00E6263D" w:rsidRPr="007F2465">
        <w:rPr>
          <w:sz w:val="22"/>
        </w:rPr>
        <w:t xml:space="preserve">Прекратить автоматическое переоформление депозита, предварительно уведомив </w:t>
      </w:r>
      <w:r w:rsidR="00E6263D" w:rsidRPr="00572A3E">
        <w:rPr>
          <w:sz w:val="22"/>
        </w:rPr>
        <w:t xml:space="preserve">об этом Вкладчика через </w:t>
      </w:r>
      <w:r w:rsidR="00E6263D">
        <w:rPr>
          <w:sz w:val="22"/>
        </w:rPr>
        <w:t xml:space="preserve">свои </w:t>
      </w:r>
      <w:r w:rsidR="00E6263D" w:rsidRPr="00572A3E">
        <w:rPr>
          <w:sz w:val="22"/>
        </w:rPr>
        <w:t>информационные стенды и сайт.</w:t>
      </w:r>
    </w:p>
    <w:p w:rsidR="005C0BBA" w:rsidRDefault="00E6263D" w:rsidP="00463338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 xml:space="preserve">3.1.4. </w:t>
      </w:r>
      <w:r w:rsidR="005C0BBA" w:rsidRPr="00A7202C">
        <w:rPr>
          <w:sz w:val="22"/>
        </w:rPr>
        <w:t>Закрыть депозитный счет после возврата депозита Вкладчику.</w:t>
      </w:r>
    </w:p>
    <w:p w:rsidR="00463338" w:rsidRPr="00A7202C" w:rsidRDefault="00463338" w:rsidP="00463338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A7202C">
        <w:rPr>
          <w:b/>
          <w:sz w:val="22"/>
        </w:rPr>
        <w:t>3.2. Вкладчик имеет право:</w:t>
      </w:r>
    </w:p>
    <w:p w:rsidR="00463338" w:rsidRPr="00A7202C" w:rsidRDefault="00463338" w:rsidP="00CD0FBC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</w:t>
      </w:r>
      <w:r w:rsidR="007D4077" w:rsidRPr="00A7202C">
        <w:rPr>
          <w:sz w:val="22"/>
        </w:rPr>
        <w:t>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</w:t>
      </w:r>
      <w:r w:rsidRPr="00A7202C">
        <w:rPr>
          <w:sz w:val="22"/>
        </w:rPr>
        <w:t>.</w:t>
      </w:r>
    </w:p>
    <w:p w:rsidR="00463338" w:rsidRPr="00A7202C" w:rsidRDefault="00463338" w:rsidP="004633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CD0FBC" w:rsidRPr="00A7202C">
        <w:rPr>
          <w:sz w:val="22"/>
        </w:rPr>
        <w:t>2</w:t>
      </w:r>
      <w:r w:rsidRPr="00A7202C">
        <w:rPr>
          <w:sz w:val="22"/>
        </w:rPr>
        <w:t xml:space="preserve">. Получать выписки по депозитному счету. </w:t>
      </w:r>
    </w:p>
    <w:p w:rsidR="00570DAE" w:rsidRDefault="00463338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CD0FBC" w:rsidRPr="00A7202C">
        <w:rPr>
          <w:sz w:val="22"/>
        </w:rPr>
        <w:t>3</w:t>
      </w:r>
      <w:r w:rsidRPr="00A7202C">
        <w:rPr>
          <w:sz w:val="22"/>
        </w:rPr>
        <w:t xml:space="preserve">. </w:t>
      </w:r>
      <w:r w:rsidR="00570DAE" w:rsidRPr="00310B62">
        <w:t xml:space="preserve">В течение срока </w:t>
      </w:r>
      <w:r w:rsidR="00570DAE" w:rsidRPr="00A7202C">
        <w:rPr>
          <w:sz w:val="22"/>
        </w:rPr>
        <w:t>размещения</w:t>
      </w:r>
      <w:r w:rsidR="00570DAE" w:rsidRPr="00310B62">
        <w:t xml:space="preserve"> депозита востребовать причисленные к депозиту проценты.</w:t>
      </w:r>
    </w:p>
    <w:p w:rsidR="009011D9" w:rsidRPr="00A7202C" w:rsidRDefault="009011D9" w:rsidP="009011D9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9011D9" w:rsidRDefault="009011D9" w:rsidP="00463338">
      <w:pPr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463338" w:rsidRPr="00A7202C" w:rsidRDefault="00463338" w:rsidP="00463338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9F0747" w:rsidRPr="00D1206E" w:rsidRDefault="009F0747" w:rsidP="009F0747">
      <w:pPr>
        <w:shd w:val="clear" w:color="auto" w:fill="FFFFFF" w:themeFill="background1"/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463338" w:rsidRPr="00A7202C" w:rsidRDefault="00463338" w:rsidP="00463338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 w:rsidR="00EB369D">
        <w:rPr>
          <w:sz w:val="22"/>
        </w:rPr>
        <w:t xml:space="preserve"> средств депозита </w:t>
      </w:r>
      <w:r w:rsidR="00DA3C80" w:rsidRPr="00A7202C">
        <w:rPr>
          <w:sz w:val="22"/>
        </w:rPr>
        <w:t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</w:t>
      </w:r>
      <w:r w:rsidRPr="00A7202C">
        <w:rPr>
          <w:sz w:val="22"/>
        </w:rPr>
        <w:t xml:space="preserve">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="00EB369D" w:rsidRPr="00EB369D">
        <w:rPr>
          <w:sz w:val="22"/>
        </w:rPr>
        <w:t xml:space="preserve"> </w:t>
      </w:r>
      <w:r w:rsidR="00EB369D">
        <w:rPr>
          <w:sz w:val="22"/>
        </w:rPr>
        <w:t xml:space="preserve">Перечнем параметров </w:t>
      </w:r>
      <w:r w:rsidR="00EB369D" w:rsidRPr="004F481A">
        <w:rPr>
          <w:sz w:val="22"/>
        </w:rPr>
        <w:t>банковских продуктов для физических лиц в ОАО «БПС</w:t>
      </w:r>
      <w:r w:rsidR="00EB369D" w:rsidRPr="004F481A">
        <w:rPr>
          <w:sz w:val="22"/>
        </w:rPr>
        <w:noBreakHyphen/>
        <w:t>Сбербанк»</w:t>
      </w:r>
      <w:r w:rsidR="00EB369D">
        <w:rPr>
          <w:sz w:val="22"/>
        </w:rPr>
        <w:t xml:space="preserve"> на дату заключения Договора</w:t>
      </w:r>
      <w:r w:rsidRPr="00A7202C">
        <w:rPr>
          <w:sz w:val="22"/>
        </w:rPr>
        <w:t>.</w:t>
      </w:r>
    </w:p>
    <w:p w:rsidR="00463338" w:rsidRPr="00A7202C" w:rsidRDefault="00463338" w:rsidP="00463338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 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463338" w:rsidRPr="00A7202C" w:rsidRDefault="00463338" w:rsidP="00463338">
      <w:pPr>
        <w:ind w:firstLine="284"/>
        <w:jc w:val="both"/>
        <w:rPr>
          <w:sz w:val="22"/>
        </w:rPr>
      </w:pPr>
      <w:r w:rsidRPr="00A7202C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9011D9" w:rsidRDefault="009011D9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 xml:space="preserve">5.1. Внесение денежных средств в депозит и их выплата может осуществляться как наличными деньгами, так и безналичным переводом. 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  <w:r w:rsidRPr="00A7202C">
        <w:rPr>
          <w:sz w:val="26"/>
          <w:szCs w:val="26"/>
        </w:rPr>
        <w:t xml:space="preserve"> 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sz w:val="22"/>
        </w:rPr>
        <w:t xml:space="preserve">5.4. </w:t>
      </w:r>
      <w:r w:rsidRPr="00A7202C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</w:t>
      </w:r>
      <w:r w:rsidR="006F2957">
        <w:rPr>
          <w:color w:val="000000" w:themeColor="text1"/>
          <w:sz w:val="22"/>
        </w:rPr>
        <w:t>возврата (после прекращения пяти</w:t>
      </w:r>
      <w:r w:rsidRPr="00A7202C">
        <w:rPr>
          <w:color w:val="000000" w:themeColor="text1"/>
          <w:sz w:val="22"/>
        </w:rPr>
        <w:t xml:space="preserve">тикратного переоформления) Вкладополучатель переводит средства </w:t>
      </w:r>
      <w:r w:rsidR="00133F2A">
        <w:rPr>
          <w:color w:val="000000" w:themeColor="text1"/>
          <w:sz w:val="22"/>
        </w:rPr>
        <w:t>депозита</w:t>
      </w:r>
      <w:r w:rsidRPr="00A7202C">
        <w:rPr>
          <w:color w:val="000000" w:themeColor="text1"/>
          <w:sz w:val="22"/>
        </w:rPr>
        <w:t xml:space="preserve">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color w:val="000000" w:themeColor="text1"/>
          <w:sz w:val="22"/>
        </w:rPr>
        <w:t>Выплата средств депозита,</w:t>
      </w:r>
      <w:r w:rsidRPr="00A7202C">
        <w:rPr>
          <w:sz w:val="22"/>
        </w:rPr>
        <w:t xml:space="preserve"> переведенных Вкладополучателем на текущий счет Вкладчика,</w:t>
      </w:r>
      <w:r w:rsidRPr="00A7202C">
        <w:rPr>
          <w:color w:val="000000" w:themeColor="text1"/>
          <w:sz w:val="22"/>
        </w:rPr>
        <w:t xml:space="preserve"> осуществляется </w:t>
      </w:r>
      <w:r w:rsidRPr="00A7202C">
        <w:rPr>
          <w:sz w:val="22"/>
        </w:rPr>
        <w:t>с единовременным закрытием данного счета.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отдельный счет по учету расчетов с прочими кредиторами,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5939D4" w:rsidRPr="00A7202C" w:rsidRDefault="005939D4" w:rsidP="005939D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5939D4" w:rsidRPr="00A7202C" w:rsidRDefault="005939D4" w:rsidP="005939D4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:rsidR="005939D4" w:rsidRPr="00A7202C" w:rsidRDefault="005939D4" w:rsidP="005939D4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5939D4" w:rsidRPr="00A7202C" w:rsidRDefault="005939D4" w:rsidP="005939D4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0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Pr="00A7202C">
        <w:rPr>
          <w:sz w:val="22"/>
        </w:rPr>
        <w:t xml:space="preserve">» 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 w:rsidRPr="000168C3">
        <w:rPr>
          <w:sz w:val="22"/>
        </w:rPr>
        <w:t xml:space="preserve"> (</w:t>
      </w:r>
      <w:r w:rsidR="00424F29">
        <w:rPr>
          <w:sz w:val="22"/>
        </w:rPr>
        <w:t>с учетом внесенных изменений и д</w:t>
      </w:r>
      <w:r w:rsidR="000168C3"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5939D4" w:rsidRPr="00A7202C" w:rsidRDefault="005939D4" w:rsidP="005939D4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1. Заключая настоящий Договор, Вкладчик подтверждает, что он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61359">
        <w:rPr>
          <w:sz w:val="22"/>
        </w:rPr>
      </w:r>
      <w:r w:rsidR="00761359">
        <w:rPr>
          <w:sz w:val="22"/>
        </w:rPr>
        <w:fldChar w:fldCharType="separate"/>
      </w:r>
      <w:r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61359">
        <w:rPr>
          <w:sz w:val="22"/>
        </w:rPr>
      </w:r>
      <w:r w:rsidR="00761359">
        <w:rPr>
          <w:sz w:val="22"/>
        </w:rPr>
        <w:fldChar w:fldCharType="separate"/>
      </w:r>
      <w:r w:rsidRPr="00A7202C">
        <w:rPr>
          <w:sz w:val="22"/>
        </w:rPr>
        <w:fldChar w:fldCharType="end"/>
      </w:r>
    </w:p>
    <w:p w:rsidR="005939D4" w:rsidRPr="00A7202C" w:rsidRDefault="005939D4" w:rsidP="005939D4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5939D4" w:rsidRPr="00A7202C" w:rsidRDefault="005939D4" w:rsidP="005939D4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5939D4" w:rsidRPr="00A7202C" w:rsidRDefault="005939D4" w:rsidP="005939D4">
      <w:pPr>
        <w:widowControl w:val="0"/>
        <w:spacing w:line="228" w:lineRule="auto"/>
        <w:ind w:firstLine="284"/>
        <w:jc w:val="both"/>
        <w:rPr>
          <w:sz w:val="22"/>
        </w:rPr>
      </w:pPr>
      <w:bookmarkStart w:id="0" w:name="_GoBack"/>
      <w:bookmarkEnd w:id="0"/>
      <w:r w:rsidRPr="00A7202C">
        <w:rPr>
          <w:sz w:val="22"/>
        </w:rPr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463338" w:rsidRPr="00A7202C" w:rsidRDefault="00463338" w:rsidP="00463338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4. Настоящий Договор составлен в двух экземплярах, имеющих одинаковую юридическую силу, по одному для каждой Стороны.</w:t>
      </w:r>
    </w:p>
    <w:p w:rsidR="00463338" w:rsidRPr="00A7202C" w:rsidRDefault="00463338" w:rsidP="00463338">
      <w:pPr>
        <w:widowControl w:val="0"/>
        <w:spacing w:line="228" w:lineRule="auto"/>
        <w:ind w:firstLine="284"/>
        <w:rPr>
          <w:b/>
          <w:sz w:val="22"/>
        </w:rPr>
      </w:pPr>
    </w:p>
    <w:p w:rsidR="009011D9" w:rsidRDefault="009011D9" w:rsidP="00463338">
      <w:pPr>
        <w:widowControl w:val="0"/>
        <w:spacing w:line="228" w:lineRule="auto"/>
        <w:ind w:firstLine="284"/>
        <w:rPr>
          <w:b/>
          <w:sz w:val="22"/>
        </w:rPr>
      </w:pPr>
    </w:p>
    <w:p w:rsidR="009011D9" w:rsidRDefault="009011D9" w:rsidP="00463338">
      <w:pPr>
        <w:widowControl w:val="0"/>
        <w:spacing w:line="228" w:lineRule="auto"/>
        <w:ind w:firstLine="284"/>
        <w:rPr>
          <w:b/>
          <w:sz w:val="22"/>
        </w:rPr>
      </w:pPr>
    </w:p>
    <w:p w:rsidR="00463338" w:rsidRPr="00A7202C" w:rsidRDefault="00463338" w:rsidP="00463338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22"/>
        </w:rPr>
        <w:t>Вкладополучатель: __________________________________________________________________</w:t>
      </w:r>
      <w:r w:rsidRPr="00A7202C">
        <w:rPr>
          <w:sz w:val="16"/>
        </w:rPr>
        <w:t xml:space="preserve">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«БПС - Сбербанк», адрес, телефон (факс) 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lastRenderedPageBreak/>
        <w:t xml:space="preserve">Телефон для справок: 148 – для стационарной сети, </w:t>
      </w:r>
      <w:r w:rsidRPr="00A7202C">
        <w:t>5</w:t>
      </w:r>
      <w:r w:rsidRPr="00A7202C">
        <w:rPr>
          <w:sz w:val="22"/>
        </w:rPr>
        <w:t xml:space="preserve">-148-148 – 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>, Life:), МТС.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Адрес: места жительства _____________________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_ домашний ______________________________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Вкладополучатель:                                                                                        Вкладчик:</w:t>
      </w:r>
    </w:p>
    <w:p w:rsidR="00463338" w:rsidRPr="00A7202C" w:rsidRDefault="00463338" w:rsidP="00463338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463338" w:rsidRPr="00A7202C" w:rsidRDefault="00463338" w:rsidP="00463338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463338" w:rsidRPr="00A7202C" w:rsidRDefault="00463338" w:rsidP="00463338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9C4830" w:rsidRPr="00A7202C" w:rsidRDefault="009C4830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lastRenderedPageBreak/>
        <w:t>Приложение 2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E117A4">
      <w:pPr>
        <w:ind w:firstLine="284"/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463338" w:rsidRPr="00A7202C" w:rsidRDefault="00463338" w:rsidP="00A51521">
      <w:pPr>
        <w:rPr>
          <w:position w:val="-6"/>
        </w:rPr>
      </w:pPr>
    </w:p>
    <w:p w:rsidR="00463338" w:rsidRPr="00A7202C" w:rsidRDefault="00463338" w:rsidP="00A51521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463338" w:rsidRPr="00A7202C" w:rsidRDefault="00463338" w:rsidP="00A51521">
      <w:pPr>
        <w:widowControl w:val="0"/>
        <w:ind w:firstLine="284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на имя другого лица № ____________________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«___»___________20___г.                                                                            ________________________                            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                                      </w:t>
      </w:r>
      <w:r w:rsidRPr="00A7202C">
        <w:rPr>
          <w:sz w:val="16"/>
        </w:rPr>
        <w:t>(Место заключения договора)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«БПС-Сбербанк», </w:t>
      </w:r>
      <w:r w:rsidRPr="00A7202C">
        <w:rPr>
          <w:sz w:val="22"/>
        </w:rPr>
        <w:t>именуемое в дальнейшем Вкладополучатель, в лице &lt;</w:t>
      </w:r>
      <w:r w:rsidRPr="00A7202C">
        <w:rPr>
          <w:i/>
          <w:sz w:val="22"/>
        </w:rPr>
        <w:t>Должность, Ф.И.О. уполномоченного работника Вкладополучателя</w:t>
      </w:r>
      <w:r w:rsidRPr="00A7202C">
        <w:rPr>
          <w:sz w:val="22"/>
        </w:rPr>
        <w:t>&gt;, действующего на основании доверенности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9935DB" w:rsidRPr="00A7202C" w:rsidRDefault="009935DB" w:rsidP="009935DB">
      <w:pPr>
        <w:widowControl w:val="0"/>
        <w:ind w:firstLine="284"/>
        <w:jc w:val="both"/>
        <w:rPr>
          <w:b/>
          <w:sz w:val="22"/>
        </w:rPr>
      </w:pPr>
      <w:r w:rsidRPr="00A7202C">
        <w:rPr>
          <w:sz w:val="22"/>
        </w:rPr>
        <w:t>1.1.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Вкладчик вносит денежные средства на депозитный счет на имя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&lt;</w:t>
      </w:r>
      <w:r w:rsidRPr="00A7202C">
        <w:rPr>
          <w:i/>
          <w:iCs/>
          <w:sz w:val="22"/>
          <w:szCs w:val="22"/>
        </w:rPr>
        <w:t>Ф</w:t>
      </w:r>
      <w:r w:rsidRPr="00A7202C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A7202C">
        <w:rPr>
          <w:sz w:val="22"/>
          <w:szCs w:val="22"/>
        </w:rPr>
        <w:t>,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463338" w:rsidRPr="00A7202C" w:rsidRDefault="00463338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463338" w:rsidRPr="00A7202C" w:rsidRDefault="00463338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>)&gt; процентов годовых, и в течение установленного в п.1.5 срока депозита остается неизменны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0D147F" w:rsidRPr="00A7202C" w:rsidRDefault="00463338" w:rsidP="000D147F">
      <w:pPr>
        <w:widowControl w:val="0"/>
        <w:ind w:firstLine="284"/>
        <w:jc w:val="both"/>
        <w:rPr>
          <w:iCs/>
          <w:sz w:val="22"/>
        </w:rPr>
      </w:pPr>
      <w:r w:rsidRPr="00A7202C">
        <w:rPr>
          <w:b/>
          <w:sz w:val="22"/>
        </w:rPr>
        <w:t>1.6.</w:t>
      </w:r>
      <w:r w:rsidRPr="00A7202C">
        <w:rPr>
          <w:b/>
          <w:sz w:val="22"/>
          <w:u w:val="single"/>
        </w:rPr>
        <w:t xml:space="preserve"> 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Cs/>
          <w:sz w:val="22"/>
        </w:rPr>
        <w:t xml:space="preserve"> 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  <w:r w:rsidR="00654D9E">
        <w:rPr>
          <w:iCs/>
          <w:sz w:val="22"/>
        </w:rPr>
        <w:t xml:space="preserve"> </w:t>
      </w:r>
      <w:r w:rsidR="000D147F">
        <w:rPr>
          <w:iCs/>
          <w:sz w:val="22"/>
        </w:rPr>
        <w:t>Информация о режиме работы подразделений Вкладополучателя размещена на</w:t>
      </w:r>
      <w:r w:rsidR="000D147F" w:rsidRPr="000D147F">
        <w:rPr>
          <w:iCs/>
          <w:sz w:val="22"/>
        </w:rPr>
        <w:t xml:space="preserve"> </w:t>
      </w:r>
      <w:r w:rsidR="000D147F">
        <w:rPr>
          <w:iCs/>
          <w:sz w:val="22"/>
        </w:rPr>
        <w:t xml:space="preserve">его информационных стендах и </w:t>
      </w:r>
      <w:r w:rsidR="000D147F" w:rsidRPr="00A7202C">
        <w:rPr>
          <w:sz w:val="22"/>
        </w:rPr>
        <w:t>интернет-сайте (</w:t>
      </w:r>
      <w:r w:rsidR="000D147F" w:rsidRPr="00A7202C">
        <w:rPr>
          <w:sz w:val="22"/>
          <w:u w:val="single"/>
        </w:rPr>
        <w:t>www.bps-sberbank.by</w:t>
      </w:r>
      <w:r w:rsidR="000D147F" w:rsidRPr="00A7202C">
        <w:rPr>
          <w:sz w:val="22"/>
        </w:rPr>
        <w:t>) (далее – сайт)</w:t>
      </w:r>
      <w:r w:rsidR="000D147F">
        <w:rPr>
          <w:sz w:val="22"/>
        </w:rPr>
        <w:t>.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.п.2.1.</w:t>
      </w:r>
      <w:r w:rsidR="000A0A42" w:rsidRPr="000A0A42">
        <w:rPr>
          <w:iCs/>
          <w:sz w:val="22"/>
        </w:rPr>
        <w:t>4</w:t>
      </w:r>
      <w:r w:rsidRPr="00A7202C">
        <w:rPr>
          <w:iCs/>
          <w:sz w:val="22"/>
        </w:rPr>
        <w:t xml:space="preserve">. 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8.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150C67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>1.9.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предъявления первого требования, Другое лицо письменно отказалось от депозита.</w:t>
      </w:r>
    </w:p>
    <w:p w:rsidR="00463338" w:rsidRPr="00A7202C" w:rsidRDefault="00463338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>1.10. Физическое лицо, которое согласно п.1.8 или п.1.9 приобретает права Вкладчика, далее по тексту разделов 2 – 5 настояще</w:t>
      </w:r>
      <w:r w:rsidR="005C0BBA" w:rsidRPr="00A7202C">
        <w:rPr>
          <w:sz w:val="22"/>
          <w:szCs w:val="22"/>
        </w:rPr>
        <w:t>го Договора именуется Вкладчик.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150C67" w:rsidRPr="00A7202C" w:rsidRDefault="00463338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>2.1. Вкладополучатель обязуется: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:rsidR="00463338" w:rsidRPr="00A7202C" w:rsidRDefault="006F7CCC" w:rsidP="00A51521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2</w:t>
      </w:r>
      <w:r w:rsidRPr="00A7202C">
        <w:rPr>
          <w:sz w:val="22"/>
        </w:rPr>
        <w:t>.</w:t>
      </w:r>
      <w:r w:rsidR="00463338" w:rsidRPr="00A7202C">
        <w:rPr>
          <w:sz w:val="22"/>
        </w:rPr>
        <w:t xml:space="preserve"> Начислять </w:t>
      </w:r>
      <w:r w:rsidRPr="00A7202C">
        <w:rPr>
          <w:sz w:val="22"/>
        </w:rPr>
        <w:t xml:space="preserve">и выплачивать </w:t>
      </w:r>
      <w:r w:rsidR="00463338" w:rsidRPr="00A7202C">
        <w:rPr>
          <w:sz w:val="22"/>
        </w:rPr>
        <w:t>проценты по депозиту в размере и порядке, предусмотренными настоящим Договоро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3</w:t>
      </w:r>
      <w:r w:rsidRPr="00A7202C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- законодательство) и настоящим Договором.</w:t>
      </w:r>
    </w:p>
    <w:p w:rsidR="00B92AC8" w:rsidRPr="005050A1" w:rsidRDefault="00B92AC8" w:rsidP="00B92AC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4. Автоматически переоформить депозит </w:t>
      </w:r>
      <w:r w:rsidR="002933AF">
        <w:rPr>
          <w:sz w:val="22"/>
        </w:rPr>
        <w:t>5</w:t>
      </w:r>
      <w:r w:rsidRPr="00A7202C">
        <w:rPr>
          <w:sz w:val="22"/>
        </w:rPr>
        <w:t xml:space="preserve"> раз в дату наступления срока его возврата на срок, определенный п.1.5, с применением размера процентов, действующего для вновь привлекаемых и (или) автоматически </w:t>
      </w:r>
      <w:r>
        <w:rPr>
          <w:sz w:val="22"/>
        </w:rPr>
        <w:t>переоформляемых</w:t>
      </w:r>
      <w:r w:rsidRPr="00A7202C">
        <w:rPr>
          <w:sz w:val="22"/>
        </w:rPr>
        <w:t xml:space="preserve"> депозитов на дату </w:t>
      </w:r>
      <w:r>
        <w:rPr>
          <w:sz w:val="22"/>
        </w:rPr>
        <w:t>п</w:t>
      </w:r>
      <w:r w:rsidRPr="00A7202C">
        <w:rPr>
          <w:sz w:val="22"/>
        </w:rPr>
        <w:t>ереоформления</w:t>
      </w:r>
      <w:r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>та не прекращено согласно п.п. 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Pr="00A7202C">
        <w:rPr>
          <w:sz w:val="22"/>
        </w:rPr>
        <w:t>.</w:t>
      </w:r>
    </w:p>
    <w:p w:rsidR="00AD50E4" w:rsidRPr="00277D10" w:rsidRDefault="00AD50E4" w:rsidP="00AD50E4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5. </w:t>
      </w:r>
      <w:r w:rsidRPr="00277D10">
        <w:rPr>
          <w:sz w:val="22"/>
        </w:rPr>
        <w:t>Возвратить депозит с причитающимися процентами при наступлении срока его возврата (по окончании автоматическо</w:t>
      </w:r>
      <w:r w:rsidR="00434055">
        <w:rPr>
          <w:sz w:val="22"/>
        </w:rPr>
        <w:t>го переоформления</w:t>
      </w:r>
      <w:r w:rsidRPr="00277D10">
        <w:rPr>
          <w:sz w:val="22"/>
        </w:rPr>
        <w:t xml:space="preserve">) с учетом требований п.1.6, при досрочном расторжении договора в подразделении Вкладополучателя – в течение пяти дней со дня предъявления Вкладчиком требования. 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6</w:t>
      </w:r>
      <w:r w:rsidRPr="00A7202C">
        <w:rPr>
          <w:sz w:val="22"/>
        </w:rPr>
        <w:t>. Обеспечить сохранность депозита Вкладчика в соответствии с законодательством.</w:t>
      </w:r>
    </w:p>
    <w:p w:rsidR="00463338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7</w:t>
      </w:r>
      <w:r w:rsidRPr="00A7202C">
        <w:rPr>
          <w:sz w:val="22"/>
        </w:rPr>
        <w:t xml:space="preserve">. Не разглашать ставшие ему известными в связи с заключением настоящего Договора </w:t>
      </w:r>
      <w:r w:rsidRPr="00A7202C">
        <w:rPr>
          <w:sz w:val="22"/>
        </w:rPr>
        <w:lastRenderedPageBreak/>
        <w:t>сведения, составляющие банковскую тайну, за исключением случаев, предусмотренных законодательством.</w:t>
      </w:r>
    </w:p>
    <w:p w:rsidR="00060A67" w:rsidRPr="00A7202C" w:rsidRDefault="00463338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</w:t>
      </w:r>
      <w:r w:rsidR="00622204" w:rsidRPr="00A7202C">
        <w:rPr>
          <w:sz w:val="22"/>
        </w:rPr>
        <w:t>8</w:t>
      </w:r>
      <w:r w:rsidRPr="00A7202C">
        <w:rPr>
          <w:sz w:val="22"/>
        </w:rPr>
        <w:t>. </w:t>
      </w:r>
      <w:r w:rsidR="00060A67" w:rsidRPr="00A7202C">
        <w:rPr>
          <w:sz w:val="22"/>
        </w:rPr>
        <w:t>Возвратить по требованию Вкладчика денежные средства в полной сумме остатка по депозиту, хранящиеся на отдельном счете по учету расчетов с прочими кредиторами, в случае, предусмотренном п.5.</w:t>
      </w:r>
      <w:r w:rsidR="00C64586" w:rsidRPr="00C64586">
        <w:rPr>
          <w:sz w:val="22"/>
        </w:rPr>
        <w:t>4</w:t>
      </w:r>
      <w:r w:rsidR="00060A67" w:rsidRPr="00A7202C">
        <w:rPr>
          <w:sz w:val="22"/>
        </w:rPr>
        <w:t xml:space="preserve">. </w:t>
      </w:r>
    </w:p>
    <w:p w:rsidR="00463338" w:rsidRPr="00A7202C" w:rsidRDefault="00060A67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9. </w:t>
      </w:r>
      <w:r w:rsidR="00463338" w:rsidRPr="00A7202C">
        <w:rPr>
          <w:sz w:val="22"/>
        </w:rPr>
        <w:t xml:space="preserve">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463338" w:rsidRPr="00A7202C" w:rsidRDefault="00463338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 xml:space="preserve">2.2. Вкладчик обязуется: </w:t>
      </w:r>
    </w:p>
    <w:p w:rsidR="00463338" w:rsidRPr="00A7202C" w:rsidRDefault="00463338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D3052B" w:rsidRPr="00A7202C" w:rsidRDefault="00D3052B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сайте Вкладополучателя.</w:t>
      </w:r>
    </w:p>
    <w:p w:rsidR="00463338" w:rsidRDefault="00463338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>.2.3. Ознакамливаться с уведомлениями Вкладополучателя, в том числе об изменении размера вознаграждений (платы) за операции по депозиту, размещаемыми на информационных стендах и (или) сайте Вкладополучателя.</w:t>
      </w:r>
    </w:p>
    <w:p w:rsidR="006F2957" w:rsidRPr="00A7202C" w:rsidRDefault="006F2957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</w:t>
      </w:r>
      <w:r>
        <w:rPr>
          <w:sz w:val="22"/>
        </w:rPr>
        <w:t>й форме в сумме, превышающей 3 000</w:t>
      </w:r>
      <w:r w:rsidRPr="00A7202C">
        <w:rPr>
          <w:sz w:val="24"/>
          <w:szCs w:val="24"/>
        </w:rPr>
        <w:t xml:space="preserve"> белорусских</w:t>
      </w:r>
      <w:r w:rsidRPr="00A7202C">
        <w:rPr>
          <w:sz w:val="24"/>
        </w:rPr>
        <w:t xml:space="preserve"> рублей</w:t>
      </w:r>
      <w:r w:rsidRPr="00A7202C">
        <w:rPr>
          <w:sz w:val="22"/>
        </w:rPr>
        <w:t xml:space="preserve">, не менее чем за </w:t>
      </w:r>
      <w:r>
        <w:rPr>
          <w:sz w:val="22"/>
        </w:rPr>
        <w:t>3</w:t>
      </w:r>
      <w:r w:rsidRPr="00A7202C">
        <w:rPr>
          <w:sz w:val="22"/>
        </w:rPr>
        <w:t xml:space="preserve"> рабочих дня (не включая день уведомления) до ее осуществления.</w:t>
      </w:r>
    </w:p>
    <w:p w:rsidR="009011D9" w:rsidRDefault="009011D9" w:rsidP="00A51521">
      <w:pPr>
        <w:ind w:firstLine="284"/>
        <w:rPr>
          <w:b/>
          <w:sz w:val="22"/>
        </w:rPr>
      </w:pPr>
    </w:p>
    <w:p w:rsidR="00463338" w:rsidRPr="00A7202C" w:rsidRDefault="00463338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463338" w:rsidRPr="00A7202C" w:rsidRDefault="005C0BBA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r w:rsidR="00463338" w:rsidRPr="00A7202C">
        <w:rPr>
          <w:b/>
          <w:sz w:val="22"/>
        </w:rPr>
        <w:t>Вкладополучатель имеет право:</w:t>
      </w:r>
    </w:p>
    <w:p w:rsidR="005C0BBA" w:rsidRPr="00A7202C" w:rsidRDefault="005C0BBA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проведения операций без заключения дополнительного соглашения.</w:t>
      </w:r>
    </w:p>
    <w:p w:rsidR="00D3052B" w:rsidRDefault="00D3052B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</w:t>
      </w:r>
      <w:r w:rsidR="00374468">
        <w:rPr>
          <w:sz w:val="22"/>
        </w:rPr>
        <w:t>ои информационные стенды и сайт</w:t>
      </w:r>
      <w:r>
        <w:rPr>
          <w:sz w:val="22"/>
        </w:rPr>
        <w:t>.</w:t>
      </w:r>
    </w:p>
    <w:p w:rsidR="00E54B91" w:rsidRPr="00A7202C" w:rsidRDefault="00D3052B" w:rsidP="00E54B9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1.</w:t>
      </w:r>
      <w:r w:rsidR="000A0A42">
        <w:rPr>
          <w:sz w:val="22"/>
        </w:rPr>
        <w:t>4</w:t>
      </w:r>
      <w:r w:rsidRPr="00A7202C">
        <w:rPr>
          <w:sz w:val="22"/>
        </w:rPr>
        <w:t>. Закрыть депозитный счет после возврата депозита Вкладчику.</w:t>
      </w:r>
    </w:p>
    <w:p w:rsidR="00463338" w:rsidRPr="00A7202C" w:rsidRDefault="005C0BBA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</w:t>
      </w:r>
      <w:r w:rsidR="00463338" w:rsidRPr="00A7202C">
        <w:rPr>
          <w:b/>
          <w:sz w:val="22"/>
        </w:rPr>
        <w:t xml:space="preserve"> Вкладчик имеет право:</w:t>
      </w:r>
    </w:p>
    <w:p w:rsidR="005C0BBA" w:rsidRPr="00A7202C" w:rsidRDefault="005C0BBA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</w:t>
      </w:r>
      <w:r w:rsidR="007D4077" w:rsidRPr="00A7202C">
        <w:rPr>
          <w:sz w:val="22"/>
        </w:rPr>
        <w:t>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</w:t>
      </w:r>
      <w:r w:rsidRPr="00A7202C">
        <w:rPr>
          <w:sz w:val="22"/>
        </w:rPr>
        <w:t>.</w:t>
      </w:r>
    </w:p>
    <w:p w:rsidR="005C0BBA" w:rsidRPr="00A7202C" w:rsidRDefault="005C0BBA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3.2.2. Получать выписки по депозитному счету. </w:t>
      </w:r>
    </w:p>
    <w:p w:rsidR="00570DAE" w:rsidRDefault="005C0BBA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 xml:space="preserve">3.2.3. </w:t>
      </w:r>
      <w:r w:rsidR="00570DAE" w:rsidRPr="00310B62">
        <w:t xml:space="preserve">В течение срока </w:t>
      </w:r>
      <w:r w:rsidR="00570DAE" w:rsidRPr="00A7202C">
        <w:rPr>
          <w:sz w:val="22"/>
        </w:rPr>
        <w:t>размещения</w:t>
      </w:r>
      <w:r w:rsidR="00570DAE" w:rsidRPr="00310B62">
        <w:t xml:space="preserve"> депозита востребовать причисленные к депозиту проценты.</w:t>
      </w:r>
    </w:p>
    <w:p w:rsidR="005C0BBA" w:rsidRPr="00A7202C" w:rsidRDefault="00C854CF" w:rsidP="00570DAE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</w:t>
      </w:r>
      <w:r w:rsidR="005C0BBA" w:rsidRPr="00A7202C">
        <w:rPr>
          <w:sz w:val="22"/>
        </w:rPr>
        <w:t xml:space="preserve">Потребовать возврата депозита до окончания срока </w:t>
      </w:r>
      <w:r w:rsidR="00071390">
        <w:rPr>
          <w:sz w:val="22"/>
        </w:rPr>
        <w:t xml:space="preserve">его размещения </w:t>
      </w:r>
      <w:r w:rsidR="005C0BBA" w:rsidRPr="00A7202C">
        <w:rPr>
          <w:sz w:val="22"/>
        </w:rPr>
        <w:t xml:space="preserve">на условиях настоящего Договора. </w:t>
      </w:r>
    </w:p>
    <w:p w:rsidR="005C0BBA" w:rsidRPr="00A7202C" w:rsidRDefault="005C0BBA" w:rsidP="00A51521">
      <w:pPr>
        <w:ind w:firstLine="318"/>
        <w:jc w:val="both"/>
        <w:rPr>
          <w:sz w:val="22"/>
        </w:rPr>
      </w:pPr>
    </w:p>
    <w:p w:rsidR="00463338" w:rsidRPr="00A7202C" w:rsidRDefault="00463338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D3052B" w:rsidRPr="00A7202C" w:rsidRDefault="00D3052B" w:rsidP="00A51521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>4.2. Проценты начисляются на фактический ежедневный остаток денежных средств на депозите и причисляются к остатку депозита (капитализируются)</w:t>
      </w:r>
      <w:r w:rsidR="00133F2A">
        <w:rPr>
          <w:sz w:val="22"/>
        </w:rPr>
        <w:t xml:space="preserve">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D3052B" w:rsidRDefault="009F0747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463338" w:rsidRPr="00A7202C" w:rsidRDefault="00463338" w:rsidP="00A51521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 xml:space="preserve">либо </w:t>
      </w:r>
      <w:r w:rsidR="006F2957">
        <w:rPr>
          <w:sz w:val="22"/>
        </w:rPr>
        <w:t>востребовании</w:t>
      </w:r>
      <w:r w:rsidR="00EB369D">
        <w:rPr>
          <w:sz w:val="22"/>
        </w:rPr>
        <w:t xml:space="preserve"> средств депозита </w:t>
      </w:r>
      <w:r w:rsidR="00DA3C80" w:rsidRPr="00A7202C">
        <w:rPr>
          <w:sz w:val="22"/>
        </w:rPr>
        <w:t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</w:t>
      </w:r>
      <w:r w:rsidRPr="00A7202C">
        <w:rPr>
          <w:sz w:val="23"/>
        </w:rPr>
        <w:t xml:space="preserve"> </w:t>
      </w:r>
      <w:r w:rsidRPr="00A7202C">
        <w:rPr>
          <w:sz w:val="22"/>
        </w:rPr>
        <w:lastRenderedPageBreak/>
        <w:t xml:space="preserve">проценты по депозиту </w:t>
      </w:r>
      <w:r w:rsidR="00EB369D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 </w:t>
      </w:r>
      <w:r w:rsidR="00EB369D">
        <w:rPr>
          <w:sz w:val="22"/>
        </w:rPr>
        <w:t xml:space="preserve">Перечнем параметров </w:t>
      </w:r>
      <w:r w:rsidR="00EB369D" w:rsidRPr="004F481A">
        <w:rPr>
          <w:sz w:val="22"/>
        </w:rPr>
        <w:t>банковских продуктов для физических лиц в ОАО «БПС</w:t>
      </w:r>
      <w:r w:rsidR="00EB369D" w:rsidRPr="004F481A">
        <w:rPr>
          <w:sz w:val="22"/>
        </w:rPr>
        <w:noBreakHyphen/>
        <w:t>Сбербанк»</w:t>
      </w:r>
      <w:r w:rsidR="00EB369D">
        <w:rPr>
          <w:sz w:val="22"/>
        </w:rPr>
        <w:t xml:space="preserve"> на дату заключения Договора</w:t>
      </w:r>
      <w:r w:rsidRPr="00A7202C">
        <w:rPr>
          <w:sz w:val="22"/>
        </w:rPr>
        <w:t>.</w:t>
      </w:r>
    </w:p>
    <w:p w:rsidR="00463338" w:rsidRPr="00A7202C" w:rsidRDefault="00463338" w:rsidP="00A51521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4. На остаток депозита при востребовании его части по основаниям, предусмотренным п.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463338" w:rsidRPr="00A7202C" w:rsidRDefault="00463338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6F7CCC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5939D4" w:rsidRPr="00A7202C" w:rsidRDefault="00463338" w:rsidP="005939D4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. </w:t>
      </w:r>
      <w:r w:rsidR="005939D4" w:rsidRPr="00A7202C">
        <w:rPr>
          <w:sz w:val="22"/>
        </w:rPr>
        <w:t xml:space="preserve">Внесение денежных средств в депозит и их выплата может осуществляться как наличными деньгами, так и безналичным переводом. </w:t>
      </w:r>
    </w:p>
    <w:p w:rsidR="00463338" w:rsidRPr="00A7202C" w:rsidRDefault="005939D4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sz w:val="22"/>
        </w:rPr>
        <w:t xml:space="preserve">5.2. </w:t>
      </w:r>
      <w:r w:rsidR="00463338" w:rsidRPr="00A7202C">
        <w:rPr>
          <w:sz w:val="22"/>
        </w:rPr>
        <w:t>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  <w:r w:rsidR="00463338" w:rsidRPr="00A7202C">
        <w:rPr>
          <w:sz w:val="26"/>
          <w:szCs w:val="26"/>
        </w:rPr>
        <w:t xml:space="preserve"> 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</w:t>
      </w:r>
      <w:r w:rsidR="005939D4" w:rsidRPr="00A7202C">
        <w:rPr>
          <w:sz w:val="22"/>
        </w:rPr>
        <w:t xml:space="preserve">5.3. </w:t>
      </w:r>
      <w:r w:rsidRPr="00A7202C">
        <w:rPr>
          <w:sz w:val="22"/>
        </w:rPr>
        <w:t>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BE449F" w:rsidRPr="00A7202C" w:rsidRDefault="005939D4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sz w:val="22"/>
        </w:rPr>
        <w:t xml:space="preserve">5.4. </w:t>
      </w:r>
      <w:r w:rsidR="00BE449F" w:rsidRPr="00A7202C">
        <w:rPr>
          <w:color w:val="000000" w:themeColor="text1"/>
          <w:sz w:val="22"/>
        </w:rPr>
        <w:t>В случае невостребования Вкладчиком депозита с причитающимися процентами в день наступления срока его</w:t>
      </w:r>
      <w:r w:rsidR="006F2957">
        <w:rPr>
          <w:color w:val="000000" w:themeColor="text1"/>
          <w:sz w:val="22"/>
        </w:rPr>
        <w:t xml:space="preserve"> возврата (после прекращения пяти</w:t>
      </w:r>
      <w:r w:rsidR="00BE449F" w:rsidRPr="00A7202C">
        <w:rPr>
          <w:color w:val="000000" w:themeColor="text1"/>
          <w:sz w:val="22"/>
        </w:rPr>
        <w:t xml:space="preserve">тикратного переоформления) Вкладополучатель переводит средства </w:t>
      </w:r>
      <w:r w:rsidR="00291787" w:rsidRPr="00A7202C">
        <w:rPr>
          <w:color w:val="000000" w:themeColor="text1"/>
          <w:sz w:val="22"/>
        </w:rPr>
        <w:t>депозита на</w:t>
      </w:r>
      <w:r w:rsidR="00BE449F" w:rsidRPr="00A7202C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:rsidR="00BE449F" w:rsidRPr="00A7202C" w:rsidRDefault="00BE449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A7202C">
        <w:rPr>
          <w:color w:val="000000" w:themeColor="text1"/>
          <w:sz w:val="22"/>
        </w:rPr>
        <w:t>Выплата средств депозита,</w:t>
      </w:r>
      <w:r w:rsidRPr="00A7202C">
        <w:rPr>
          <w:sz w:val="22"/>
        </w:rPr>
        <w:t xml:space="preserve"> переведенных Вкладополучателем на текущий счет Вкладчика,</w:t>
      </w:r>
      <w:r w:rsidRPr="00A7202C">
        <w:rPr>
          <w:color w:val="000000" w:themeColor="text1"/>
          <w:sz w:val="22"/>
        </w:rPr>
        <w:t xml:space="preserve"> осуществляется </w:t>
      </w:r>
      <w:r w:rsidRPr="00A7202C">
        <w:rPr>
          <w:sz w:val="22"/>
        </w:rPr>
        <w:t>с единовременным закрытием данного счета.</w:t>
      </w:r>
    </w:p>
    <w:p w:rsidR="00BE449F" w:rsidRPr="00A7202C" w:rsidRDefault="00BE449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отдельный счет по учету расчетов с прочими кредиторами,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:rsidR="00463338" w:rsidRPr="00A7202C" w:rsidRDefault="005939D4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5. </w:t>
      </w:r>
      <w:r w:rsidR="00463338" w:rsidRPr="00A7202C">
        <w:rPr>
          <w:sz w:val="22"/>
        </w:rPr>
        <w:t>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463338" w:rsidRPr="00A7202C" w:rsidRDefault="005939D4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</w:t>
      </w:r>
      <w:r w:rsidR="00463338" w:rsidRPr="00A7202C">
        <w:rPr>
          <w:sz w:val="22"/>
        </w:rPr>
        <w:t>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463338" w:rsidRPr="00A7202C" w:rsidRDefault="005939D4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5.7. </w:t>
      </w:r>
      <w:r w:rsidR="00463338" w:rsidRPr="00A7202C">
        <w:rPr>
          <w:sz w:val="22"/>
        </w:rPr>
        <w:t xml:space="preserve">Налогообложение доходов в виде процентов, полученных по депозиту, осуществляется в соответствии с законодательством. </w:t>
      </w:r>
    </w:p>
    <w:p w:rsidR="00463338" w:rsidRPr="00A7202C" w:rsidRDefault="00463338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</w:t>
      </w:r>
      <w:r w:rsidR="005939D4" w:rsidRPr="00A7202C">
        <w:rPr>
          <w:sz w:val="22"/>
        </w:rPr>
        <w:t xml:space="preserve">5.8. </w:t>
      </w:r>
      <w:r w:rsidRPr="00A7202C">
        <w:rPr>
          <w:sz w:val="22"/>
        </w:rPr>
        <w:t>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463338" w:rsidRPr="00A7202C" w:rsidRDefault="005939D4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9. </w:t>
      </w:r>
      <w:r w:rsidR="00463338" w:rsidRPr="00A7202C">
        <w:rPr>
          <w:sz w:val="22"/>
        </w:rPr>
        <w:t>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463338" w:rsidRPr="00A7202C" w:rsidRDefault="005939D4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0. </w:t>
      </w:r>
      <w:r w:rsidR="00463338" w:rsidRPr="00A7202C">
        <w:rPr>
          <w:sz w:val="22"/>
        </w:rPr>
        <w:t>Настоящий Договор заключен в соответствии с Условиями срочного отзывного банковского депозита</w:t>
      </w:r>
      <w:r w:rsidR="00463338" w:rsidRPr="00A7202C">
        <w:rPr>
          <w:iCs/>
          <w:sz w:val="22"/>
        </w:rPr>
        <w:t xml:space="preserve"> </w:t>
      </w:r>
      <w:r w:rsidR="00463338"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="00463338" w:rsidRPr="00A7202C">
        <w:rPr>
          <w:sz w:val="22"/>
        </w:rPr>
        <w:t xml:space="preserve">» </w:t>
      </w:r>
      <w:r w:rsidR="00E117A4">
        <w:rPr>
          <w:sz w:val="22"/>
        </w:rPr>
        <w:t xml:space="preserve">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>
        <w:rPr>
          <w:sz w:val="22"/>
        </w:rPr>
        <w:t xml:space="preserve"> </w:t>
      </w:r>
      <w:r w:rsidR="000168C3" w:rsidRPr="000168C3">
        <w:rPr>
          <w:sz w:val="22"/>
        </w:rPr>
        <w:t>(</w:t>
      </w:r>
      <w:r w:rsidR="00424F29">
        <w:rPr>
          <w:sz w:val="22"/>
        </w:rPr>
        <w:t>с учетом внесенных изменений и д</w:t>
      </w:r>
      <w:r w:rsidR="000168C3" w:rsidRPr="000168C3">
        <w:rPr>
          <w:sz w:val="22"/>
        </w:rPr>
        <w:t>ополнений)</w:t>
      </w:r>
      <w:r w:rsidR="00463338" w:rsidRPr="00A7202C">
        <w:rPr>
          <w:sz w:val="22"/>
        </w:rPr>
        <w:t>, с которыми Вкладчик ознакомлен и согласен.</w:t>
      </w:r>
    </w:p>
    <w:p w:rsidR="00463338" w:rsidRPr="00A7202C" w:rsidRDefault="005939D4" w:rsidP="00A51521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1. </w:t>
      </w:r>
      <w:r w:rsidR="00463338" w:rsidRPr="00A7202C">
        <w:rPr>
          <w:sz w:val="22"/>
        </w:rPr>
        <w:t xml:space="preserve">Заключая настоящий Договор, Вкладчик подтверждает, что он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463338" w:rsidRPr="00A7202C">
        <w:rPr>
          <w:sz w:val="22"/>
        </w:rPr>
        <w:instrText xml:space="preserve"> FORMCHECKBOX </w:instrText>
      </w:r>
      <w:r w:rsidR="00761359">
        <w:rPr>
          <w:sz w:val="22"/>
        </w:rPr>
      </w:r>
      <w:r w:rsidR="00761359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  <w:r w:rsidR="00463338" w:rsidRPr="00A7202C">
        <w:rPr>
          <w:sz w:val="22"/>
        </w:rPr>
        <w:t xml:space="preserve">/не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463338" w:rsidRPr="00A7202C">
        <w:rPr>
          <w:sz w:val="22"/>
        </w:rPr>
        <w:instrText xml:space="preserve"> FORMCHECKBOX </w:instrText>
      </w:r>
      <w:r w:rsidR="00761359">
        <w:rPr>
          <w:sz w:val="22"/>
        </w:rPr>
      </w:r>
      <w:r w:rsidR="00761359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</w:p>
    <w:p w:rsidR="00463338" w:rsidRPr="00A7202C" w:rsidRDefault="00463338" w:rsidP="00A51521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463338" w:rsidRPr="00A7202C" w:rsidRDefault="00463338" w:rsidP="00A51521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>5.13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:rsidR="00463338" w:rsidRPr="00A7202C" w:rsidRDefault="00463338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4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8.</w:t>
      </w:r>
    </w:p>
    <w:p w:rsidR="00463338" w:rsidRPr="00A7202C" w:rsidRDefault="00463338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463338" w:rsidRPr="00A7202C" w:rsidRDefault="00463338" w:rsidP="00A51521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Вкладополучатель: ___________________________________________________________________,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сети, </w:t>
      </w:r>
      <w:r w:rsidRPr="00A7202C">
        <w:t>5</w:t>
      </w:r>
      <w:r w:rsidRPr="00A7202C">
        <w:rPr>
          <w:sz w:val="22"/>
        </w:rPr>
        <w:t xml:space="preserve">-148-148 – для </w:t>
      </w:r>
      <w:r w:rsidR="005050A1">
        <w:rPr>
          <w:sz w:val="22"/>
        </w:rPr>
        <w:t>A1</w:t>
      </w:r>
      <w:r w:rsidRPr="00A7202C">
        <w:rPr>
          <w:sz w:val="22"/>
        </w:rPr>
        <w:t>, Life:), МТС.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Адрес: места жительства _____________________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_ домашний ______________________________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Вкладополучатель:                                                                                        Вкладчик:</w:t>
      </w:r>
    </w:p>
    <w:p w:rsidR="00463338" w:rsidRPr="00A7202C" w:rsidRDefault="00463338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463338" w:rsidRPr="00A7202C" w:rsidRDefault="00463338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463338" w:rsidRPr="00A7202C" w:rsidRDefault="00463338" w:rsidP="00A51521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463338" w:rsidRPr="00A7202C" w:rsidRDefault="00463338" w:rsidP="00A51521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lastRenderedPageBreak/>
        <w:t>Приложение 3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E117A4">
      <w:pPr>
        <w:ind w:firstLine="284"/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3D01BF" w:rsidRPr="00A7202C" w:rsidRDefault="003D01BF" w:rsidP="00A51521">
      <w:pPr>
        <w:jc w:val="right"/>
        <w:rPr>
          <w:bCs/>
          <w:sz w:val="22"/>
        </w:rPr>
      </w:pPr>
    </w:p>
    <w:p w:rsidR="003D01BF" w:rsidRPr="00A7202C" w:rsidRDefault="003D01BF" w:rsidP="00A5152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6E10F8" w:rsidRPr="00A7202C" w:rsidRDefault="003D01BF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в белорус</w:t>
      </w:r>
      <w:r w:rsidR="006E10F8" w:rsidRPr="00A7202C">
        <w:rPr>
          <w:bCs/>
          <w:sz w:val="22"/>
        </w:rPr>
        <w:t>ских рублях «Приумножай</w:t>
      </w:r>
      <w:r w:rsidR="002933AF">
        <w:rPr>
          <w:bCs/>
          <w:sz w:val="22"/>
        </w:rPr>
        <w:t xml:space="preserve"> +</w:t>
      </w:r>
      <w:r w:rsidR="006E10F8" w:rsidRPr="00A7202C">
        <w:rPr>
          <w:bCs/>
          <w:sz w:val="22"/>
        </w:rPr>
        <w:t>» № _______________</w:t>
      </w:r>
    </w:p>
    <w:p w:rsidR="00C375E6" w:rsidRPr="00A7202C" w:rsidRDefault="00C375E6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 xml:space="preserve">(с выплатой </w:t>
      </w:r>
      <w:r w:rsidR="007C3C31" w:rsidRPr="00A7202C">
        <w:rPr>
          <w:bCs/>
          <w:sz w:val="22"/>
        </w:rPr>
        <w:t>депозита</w:t>
      </w:r>
      <w:r w:rsidRPr="00A7202C">
        <w:rPr>
          <w:bCs/>
          <w:sz w:val="22"/>
        </w:rPr>
        <w:t xml:space="preserve"> на счет с использованием банковской платежной карточки)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«___»___________20___г.                                                                                 ______________________                            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</w:t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="005A2FD5" w:rsidRPr="00A7202C">
        <w:rPr>
          <w:sz w:val="22"/>
        </w:rPr>
        <w:tab/>
      </w:r>
      <w:r w:rsidRPr="00A7202C">
        <w:rPr>
          <w:sz w:val="16"/>
        </w:rPr>
        <w:t>(Место заключения договора)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«БПС-Сбербанк», </w:t>
      </w:r>
      <w:r w:rsidRPr="00A7202C">
        <w:rPr>
          <w:sz w:val="22"/>
        </w:rPr>
        <w:t>именуемое в дальнейшем Вкладополучатель, в лице &lt;</w:t>
      </w:r>
      <w:r w:rsidRPr="00A7202C">
        <w:rPr>
          <w:i/>
          <w:sz w:val="22"/>
        </w:rPr>
        <w:t>Должность, Ф.И.О. уполномоченного работника Вкладополучателя&gt;</w:t>
      </w:r>
      <w:r w:rsidRPr="00A7202C">
        <w:rPr>
          <w:sz w:val="22"/>
        </w:rPr>
        <w:t xml:space="preserve">, действующего на </w:t>
      </w:r>
      <w:r w:rsidR="00A0080A" w:rsidRPr="00A7202C">
        <w:rPr>
          <w:sz w:val="22"/>
        </w:rPr>
        <w:t>основании доверенности</w:t>
      </w:r>
      <w:r w:rsidRPr="00A7202C">
        <w:rPr>
          <w:sz w:val="22"/>
        </w:rPr>
        <w:t xml:space="preserve">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3D01BF" w:rsidRPr="00A7202C" w:rsidRDefault="003D01BF" w:rsidP="00A51521">
      <w:pPr>
        <w:widowControl w:val="0"/>
        <w:ind w:left="4320" w:firstLine="720"/>
        <w:jc w:val="both"/>
        <w:rPr>
          <w:sz w:val="16"/>
        </w:rPr>
      </w:pPr>
      <w:r w:rsidRPr="00A7202C">
        <w:rPr>
          <w:sz w:val="16"/>
        </w:rPr>
        <w:t>(сумма цифрами и прописью, наименование валюты)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>)&gt; процентов годовых, и в течение установленного в п.1.5 срока депозита остается неизменны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3D01BF" w:rsidRPr="00A7202C" w:rsidRDefault="003D01BF" w:rsidP="00A5152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A7202C">
        <w:rPr>
          <w:b/>
          <w:sz w:val="22"/>
        </w:rPr>
        <w:t xml:space="preserve">1.6. </w:t>
      </w:r>
      <w:r w:rsidRPr="00A7202C">
        <w:rPr>
          <w:b/>
          <w:sz w:val="22"/>
          <w:u w:val="single"/>
        </w:rPr>
        <w:t xml:space="preserve">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/>
          <w:sz w:val="22"/>
        </w:rPr>
        <w:t xml:space="preserve"> </w:t>
      </w:r>
      <w:r w:rsidRPr="00A7202C">
        <w:rPr>
          <w:sz w:val="22"/>
          <w:szCs w:val="20"/>
        </w:rPr>
        <w:t xml:space="preserve"> </w:t>
      </w:r>
      <w:r w:rsidRPr="00A7202C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</w:t>
      </w:r>
      <w:r w:rsidR="00A32102" w:rsidRPr="00A7202C">
        <w:rPr>
          <w:iCs/>
          <w:sz w:val="22"/>
        </w:rPr>
        <w:t>.п.</w:t>
      </w:r>
      <w:r w:rsidRPr="00A7202C">
        <w:rPr>
          <w:iCs/>
          <w:sz w:val="22"/>
        </w:rPr>
        <w:t xml:space="preserve">2.1.5.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3D01BF" w:rsidRPr="00A7202C" w:rsidRDefault="006F7CCC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 xml:space="preserve">2.1. </w:t>
      </w:r>
      <w:r w:rsidR="003D01BF" w:rsidRPr="00A7202C">
        <w:rPr>
          <w:b/>
          <w:sz w:val="22"/>
        </w:rPr>
        <w:t xml:space="preserve">Вкладополучатель обязуется: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</w:t>
      </w:r>
      <w:r w:rsidR="00E3607B" w:rsidRPr="00A7202C">
        <w:rPr>
          <w:sz w:val="22"/>
        </w:rPr>
        <w:t xml:space="preserve"> Вкладчиком</w:t>
      </w:r>
      <w:r w:rsidRPr="00A7202C">
        <w:rPr>
          <w:sz w:val="22"/>
        </w:rPr>
        <w:t xml:space="preserve">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</w:t>
      </w:r>
      <w:r w:rsidR="005A2FD5" w:rsidRPr="00A7202C">
        <w:rPr>
          <w:sz w:val="22"/>
        </w:rPr>
        <w:t xml:space="preserve">едусмотренном соответствующими </w:t>
      </w:r>
      <w:r w:rsidRPr="00A7202C">
        <w:rPr>
          <w:sz w:val="22"/>
        </w:rPr>
        <w:t>(в том числе и настоящим) договорами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D01BF" w:rsidRPr="00A7202C" w:rsidRDefault="006F7CCC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4. </w:t>
      </w:r>
      <w:r w:rsidR="003D01BF" w:rsidRPr="00A7202C">
        <w:rPr>
          <w:sz w:val="22"/>
        </w:rPr>
        <w:t>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  <w:r w:rsidR="005050A1">
        <w:rPr>
          <w:sz w:val="22"/>
        </w:rPr>
        <w:t xml:space="preserve"> </w:t>
      </w:r>
    </w:p>
    <w:p w:rsidR="00612138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5</w:t>
      </w:r>
      <w:r w:rsidR="00612138">
        <w:rPr>
          <w:sz w:val="22"/>
        </w:rPr>
        <w:t xml:space="preserve">. </w:t>
      </w:r>
      <w:r w:rsidR="00612138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612138" w:rsidRPr="00A7202C">
        <w:rPr>
          <w:sz w:val="22"/>
        </w:rPr>
        <w:t xml:space="preserve"> раз в дату наступления срока его возврата на срок, определенный п.1.5, с применением размера процентов, действующего для вновь привлекаемых и (или) автоматически </w:t>
      </w:r>
      <w:r w:rsidR="00612138">
        <w:rPr>
          <w:sz w:val="22"/>
        </w:rPr>
        <w:t>переоформляемых</w:t>
      </w:r>
      <w:r w:rsidR="00612138" w:rsidRPr="00A7202C">
        <w:rPr>
          <w:sz w:val="22"/>
        </w:rPr>
        <w:t xml:space="preserve"> депозитов на дату </w:t>
      </w:r>
      <w:r w:rsidR="00612138">
        <w:rPr>
          <w:sz w:val="22"/>
        </w:rPr>
        <w:t>п</w:t>
      </w:r>
      <w:r w:rsidR="00612138" w:rsidRPr="00A7202C">
        <w:rPr>
          <w:sz w:val="22"/>
        </w:rPr>
        <w:t>ереоформления</w:t>
      </w:r>
      <w:r w:rsidR="00612138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>та не прекращено согласно п.п. 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="00612138" w:rsidRPr="00A7202C">
        <w:rPr>
          <w:sz w:val="22"/>
        </w:rPr>
        <w:t>.</w:t>
      </w:r>
    </w:p>
    <w:p w:rsidR="00E869DB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6. </w:t>
      </w:r>
      <w:r w:rsidR="00E869DB" w:rsidRPr="00A7202C">
        <w:rPr>
          <w:sz w:val="22"/>
        </w:rPr>
        <w:t xml:space="preserve">Возвратить депозит с причитающимися процентами при наступлении срока его возврата </w:t>
      </w:r>
      <w:r w:rsidR="00AD50E4" w:rsidRPr="00277D10">
        <w:rPr>
          <w:sz w:val="22"/>
        </w:rPr>
        <w:t>(по окончании автоматическо</w:t>
      </w:r>
      <w:r w:rsidR="00434055">
        <w:rPr>
          <w:sz w:val="22"/>
        </w:rPr>
        <w:t>го переоформления</w:t>
      </w:r>
      <w:r w:rsidR="00AD50E4" w:rsidRPr="00277D10">
        <w:rPr>
          <w:sz w:val="22"/>
        </w:rPr>
        <w:t>)</w:t>
      </w:r>
      <w:r w:rsidR="00AD50E4" w:rsidRPr="00AD50E4">
        <w:rPr>
          <w:sz w:val="22"/>
        </w:rPr>
        <w:t xml:space="preserve"> </w:t>
      </w:r>
      <w:r w:rsidR="00E869DB" w:rsidRPr="00A7202C">
        <w:rPr>
          <w:sz w:val="22"/>
        </w:rPr>
        <w:t>с зачислением на Счет Вкладчика в день их списания с депозитного счета (с учетом требований п.1.6); при досрочном расторжении договора в подразделении Вкладополучателя – в течение пяти дней со дня предъявления Вкладчиком требования, при досрочном востребовании депозита посредством СБОЛ/МБ – в сроки, установленные п. 4.7. настоящего Договор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3D01BF" w:rsidRPr="00A7202C" w:rsidRDefault="00E869DB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lastRenderedPageBreak/>
        <w:t>2.1.9.</w:t>
      </w:r>
      <w:r w:rsidR="003D01BF" w:rsidRPr="00A7202C">
        <w:rPr>
          <w:sz w:val="22"/>
        </w:rPr>
        <w:t xml:space="preserve">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D01BF" w:rsidRPr="00A7202C" w:rsidRDefault="003D01BF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>2.</w:t>
      </w:r>
      <w:r w:rsidR="00A0080A" w:rsidRPr="00A7202C">
        <w:rPr>
          <w:b/>
          <w:sz w:val="22"/>
        </w:rPr>
        <w:t>2. Вкладчик</w:t>
      </w:r>
      <w:r w:rsidRPr="00A7202C">
        <w:rPr>
          <w:b/>
          <w:sz w:val="22"/>
        </w:rPr>
        <w:t xml:space="preserve"> обязуется: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</w:t>
      </w:r>
      <w:r w:rsidR="00CC18B1" w:rsidRPr="00A7202C">
        <w:rPr>
          <w:sz w:val="22"/>
        </w:rPr>
        <w:t>интернет-сайте Вкладополучателя</w:t>
      </w:r>
      <w:r w:rsidR="00763C02" w:rsidRPr="00763C02">
        <w:rPr>
          <w:sz w:val="22"/>
        </w:rPr>
        <w:t xml:space="preserve"> </w:t>
      </w:r>
      <w:r w:rsidR="00CC18B1" w:rsidRPr="00A7202C">
        <w:rPr>
          <w:sz w:val="22"/>
        </w:rPr>
        <w:t>(</w:t>
      </w:r>
      <w:r w:rsidR="00CC18B1" w:rsidRPr="00A7202C">
        <w:rPr>
          <w:sz w:val="22"/>
          <w:u w:val="single"/>
        </w:rPr>
        <w:t>www.bps-sberbank.by</w:t>
      </w:r>
      <w:r w:rsidR="00CC18B1" w:rsidRPr="00A7202C">
        <w:rPr>
          <w:sz w:val="22"/>
        </w:rPr>
        <w:t>) (далее – сайт)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>.2.3. Ознакамливаться с уведомлениями Вкладополучателя, в том числе об изменении размера вознаграждений (платы) за операции по депозиту,</w:t>
      </w:r>
      <w:r w:rsidR="00763C02">
        <w:rPr>
          <w:sz w:val="22"/>
        </w:rPr>
        <w:t xml:space="preserve"> а также режима работы подразделений Вкладополучателя,</w:t>
      </w:r>
      <w:r w:rsidRPr="00A7202C">
        <w:rPr>
          <w:sz w:val="22"/>
        </w:rPr>
        <w:t xml:space="preserve"> размещаемыми на информационных стендах и (или) сайте Вкладополучателя.</w:t>
      </w:r>
    </w:p>
    <w:p w:rsidR="003D01BF" w:rsidRPr="00A7202C" w:rsidRDefault="006F7CCC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</w:t>
      </w:r>
      <w:r w:rsidR="006F2957">
        <w:rPr>
          <w:sz w:val="22"/>
        </w:rPr>
        <w:t>ной форме в сумме, превышающей 3 000</w:t>
      </w:r>
      <w:r w:rsidRPr="00A7202C">
        <w:rPr>
          <w:sz w:val="24"/>
          <w:szCs w:val="24"/>
        </w:rPr>
        <w:t xml:space="preserve"> белорусских </w:t>
      </w:r>
      <w:r w:rsidRPr="00A7202C">
        <w:rPr>
          <w:sz w:val="24"/>
        </w:rPr>
        <w:t>рублей</w:t>
      </w:r>
      <w:r w:rsidRPr="00A7202C">
        <w:rPr>
          <w:sz w:val="22"/>
        </w:rPr>
        <w:t xml:space="preserve">, не менее чем за </w:t>
      </w:r>
      <w:r w:rsidR="002933AF">
        <w:rPr>
          <w:sz w:val="22"/>
        </w:rPr>
        <w:t>3</w:t>
      </w:r>
      <w:r w:rsidR="002933AF" w:rsidRPr="00A7202C">
        <w:rPr>
          <w:sz w:val="22"/>
        </w:rPr>
        <w:t xml:space="preserve"> </w:t>
      </w:r>
      <w:r w:rsidRPr="00A7202C">
        <w:rPr>
          <w:sz w:val="22"/>
        </w:rPr>
        <w:t>рабочих дня (не включая день уведомления) до ее осуществления.</w:t>
      </w:r>
    </w:p>
    <w:p w:rsidR="003D01BF" w:rsidRPr="00A7202C" w:rsidRDefault="003D01BF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3D01BF" w:rsidRPr="00A7202C" w:rsidRDefault="006F7CCC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3.1. </w:t>
      </w:r>
      <w:r w:rsidR="003D01BF" w:rsidRPr="00A7202C">
        <w:rPr>
          <w:b/>
          <w:sz w:val="22"/>
        </w:rPr>
        <w:t>Вкладополучатель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проведения операций без заключения дополнительного соглашения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1.</w:t>
      </w:r>
      <w:r w:rsidR="000A0A42">
        <w:rPr>
          <w:sz w:val="22"/>
        </w:rPr>
        <w:t>4</w:t>
      </w:r>
      <w:r w:rsidRPr="00A7202C">
        <w:rPr>
          <w:sz w:val="22"/>
        </w:rPr>
        <w:t xml:space="preserve">. Закрыть депозитный счет после возврата депозита Вкладчику. </w:t>
      </w:r>
    </w:p>
    <w:p w:rsidR="003D01BF" w:rsidRPr="00A7202C" w:rsidRDefault="006F7CCC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</w:t>
      </w:r>
      <w:r w:rsidR="003D01BF" w:rsidRPr="00A7202C">
        <w:rPr>
          <w:b/>
          <w:sz w:val="22"/>
        </w:rPr>
        <w:t xml:space="preserve"> Вкладчик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B65581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A0080A" w:rsidRPr="00A7202C">
        <w:rPr>
          <w:sz w:val="22"/>
        </w:rPr>
        <w:t>Получать выписки</w:t>
      </w:r>
      <w:r w:rsidRPr="00A7202C">
        <w:rPr>
          <w:sz w:val="22"/>
        </w:rPr>
        <w:t xml:space="preserve"> по депозитному счету.  </w:t>
      </w:r>
    </w:p>
    <w:p w:rsidR="00570DAE" w:rsidRDefault="003D01BF" w:rsidP="00570DAE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B65581" w:rsidRPr="00A7202C">
        <w:rPr>
          <w:sz w:val="22"/>
        </w:rPr>
        <w:t>3</w:t>
      </w:r>
      <w:r w:rsidR="00570DAE">
        <w:rPr>
          <w:sz w:val="22"/>
        </w:rPr>
        <w:t xml:space="preserve">. </w:t>
      </w:r>
      <w:r w:rsidR="00570DAE" w:rsidRPr="00310B62">
        <w:t xml:space="preserve">В течение срока </w:t>
      </w:r>
      <w:r w:rsidR="00570DAE" w:rsidRPr="00A7202C">
        <w:rPr>
          <w:sz w:val="22"/>
        </w:rPr>
        <w:t>размещения</w:t>
      </w:r>
      <w:r w:rsidR="00570DAE" w:rsidRPr="00310B62">
        <w:t xml:space="preserve"> депозита востребовать причисленные к депозиту проценты.</w:t>
      </w:r>
    </w:p>
    <w:p w:rsidR="00071390" w:rsidRPr="00A7202C" w:rsidRDefault="00071390" w:rsidP="00570DAE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A51521" w:rsidRPr="00A7202C" w:rsidRDefault="00A51521" w:rsidP="00A51521">
      <w:pPr>
        <w:tabs>
          <w:tab w:val="left" w:pos="0"/>
        </w:tabs>
        <w:ind w:firstLine="284"/>
        <w:jc w:val="both"/>
        <w:rPr>
          <w:sz w:val="22"/>
        </w:rPr>
      </w:pPr>
      <w:r w:rsidRPr="00A7202C">
        <w:rPr>
          <w:sz w:val="22"/>
        </w:rPr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9F0747" w:rsidRDefault="009F0747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D1206E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EB369D" w:rsidRPr="00A7202C" w:rsidRDefault="00EB369D" w:rsidP="00EB369D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>
        <w:rPr>
          <w:sz w:val="22"/>
        </w:rPr>
        <w:t xml:space="preserve"> средств депозита </w:t>
      </w:r>
      <w:r w:rsidRPr="00A7202C">
        <w:rPr>
          <w:sz w:val="22"/>
        </w:rPr>
        <w:t xml:space="preserve"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Pr="00EB369D">
        <w:rPr>
          <w:sz w:val="22"/>
        </w:rPr>
        <w:t xml:space="preserve"> </w:t>
      </w:r>
      <w:r>
        <w:rPr>
          <w:sz w:val="22"/>
        </w:rPr>
        <w:t xml:space="preserve">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 на дату заключения Договора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4.4. На остаток депозита при востребовании его части по основаниям, предусмотренным п</w:t>
      </w:r>
      <w:r w:rsidR="00DA57B8" w:rsidRPr="00A7202C">
        <w:rPr>
          <w:sz w:val="22"/>
        </w:rPr>
        <w:t>.</w:t>
      </w:r>
      <w:r w:rsidRPr="00A7202C">
        <w:rPr>
          <w:sz w:val="22"/>
        </w:rPr>
        <w:t xml:space="preserve">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3D01BF" w:rsidRPr="00A7202C" w:rsidRDefault="003D01BF" w:rsidP="00A51521">
      <w:pPr>
        <w:ind w:left="20" w:firstLine="284"/>
        <w:jc w:val="both"/>
        <w:rPr>
          <w:sz w:val="22"/>
          <w:szCs w:val="24"/>
        </w:rPr>
      </w:pPr>
      <w:r w:rsidRPr="00A7202C">
        <w:rPr>
          <w:sz w:val="22"/>
          <w:szCs w:val="24"/>
        </w:rPr>
        <w:lastRenderedPageBreak/>
        <w:t>4.5. Вкладчики</w:t>
      </w:r>
      <w:r w:rsidR="003366E8" w:rsidRPr="00A7202C">
        <w:rPr>
          <w:sz w:val="22"/>
          <w:szCs w:val="24"/>
        </w:rPr>
        <w:t xml:space="preserve"> – </w:t>
      </w:r>
      <w:r w:rsidRPr="00A7202C">
        <w:rPr>
          <w:sz w:val="22"/>
          <w:szCs w:val="24"/>
        </w:rPr>
        <w:t xml:space="preserve">пользователи СБОЛ/МБ могут воспользоваться сервисами по </w:t>
      </w:r>
      <w:r w:rsidR="00A6470C" w:rsidRPr="00A7202C">
        <w:rPr>
          <w:sz w:val="22"/>
          <w:szCs w:val="24"/>
        </w:rPr>
        <w:t xml:space="preserve">переводу суммы депозита, процентов </w:t>
      </w:r>
      <w:r w:rsidR="002B7A0C">
        <w:rPr>
          <w:sz w:val="22"/>
          <w:szCs w:val="24"/>
        </w:rPr>
        <w:t>по</w:t>
      </w:r>
      <w:r w:rsidR="00A6470C" w:rsidRPr="00A7202C">
        <w:rPr>
          <w:sz w:val="22"/>
          <w:szCs w:val="24"/>
        </w:rPr>
        <w:t xml:space="preserve"> депозит</w:t>
      </w:r>
      <w:r w:rsidR="002B7A0C">
        <w:rPr>
          <w:sz w:val="22"/>
          <w:szCs w:val="24"/>
        </w:rPr>
        <w:t>у</w:t>
      </w:r>
      <w:r w:rsidR="00A6470C" w:rsidRPr="00A7202C" w:rsidDel="00A6470C">
        <w:rPr>
          <w:sz w:val="22"/>
          <w:szCs w:val="24"/>
        </w:rPr>
        <w:t xml:space="preserve"> </w:t>
      </w:r>
      <w:r w:rsidRPr="00A7202C">
        <w:rPr>
          <w:sz w:val="22"/>
          <w:szCs w:val="24"/>
        </w:rPr>
        <w:t xml:space="preserve">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D01BF" w:rsidRPr="00A7202C" w:rsidRDefault="003D01BF" w:rsidP="00A5152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6</w:t>
      </w:r>
      <w:r w:rsidRPr="00A7202C">
        <w:rPr>
          <w:sz w:val="22"/>
        </w:rPr>
        <w:t xml:space="preserve">. При </w:t>
      </w:r>
      <w:r w:rsidR="00C854CF" w:rsidRPr="00A7202C">
        <w:rPr>
          <w:sz w:val="22"/>
        </w:rPr>
        <w:t xml:space="preserve">зачислении </w:t>
      </w:r>
      <w:r w:rsidRPr="00A7202C">
        <w:rPr>
          <w:sz w:val="22"/>
        </w:rPr>
        <w:t xml:space="preserve">средств </w:t>
      </w:r>
      <w:r w:rsidR="00570DAE">
        <w:rPr>
          <w:sz w:val="22"/>
        </w:rPr>
        <w:t xml:space="preserve">депозита </w:t>
      </w:r>
      <w:r w:rsidRPr="00A7202C">
        <w:rPr>
          <w:sz w:val="22"/>
        </w:rPr>
        <w:t>на карточный счет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D01BF" w:rsidRPr="00A7202C" w:rsidRDefault="003D01BF" w:rsidP="00A5152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7</w:t>
      </w:r>
      <w:r w:rsidRPr="00A7202C">
        <w:rPr>
          <w:sz w:val="22"/>
        </w:rPr>
        <w:t>. Перечисленн</w:t>
      </w:r>
      <w:r w:rsidR="003167BF">
        <w:rPr>
          <w:sz w:val="22"/>
        </w:rPr>
        <w:t>ые</w:t>
      </w:r>
      <w:r w:rsidRPr="00A7202C">
        <w:rPr>
          <w:sz w:val="22"/>
        </w:rPr>
        <w:t xml:space="preserve"> Вкладчиком на карточный счет </w:t>
      </w:r>
      <w:r w:rsidR="003167BF">
        <w:rPr>
          <w:sz w:val="22"/>
        </w:rPr>
        <w:t>средства депозита</w:t>
      </w:r>
      <w:r w:rsidRPr="00A7202C">
        <w:rPr>
          <w:sz w:val="22"/>
        </w:rPr>
        <w:t xml:space="preserve"> станов</w:t>
      </w:r>
      <w:r w:rsidR="003167BF">
        <w:rPr>
          <w:sz w:val="22"/>
        </w:rPr>
        <w:t>я</w:t>
      </w:r>
      <w:r w:rsidRPr="00A7202C">
        <w:rPr>
          <w:sz w:val="22"/>
        </w:rPr>
        <w:t>тся доступн</w:t>
      </w:r>
      <w:r w:rsidR="003167BF">
        <w:rPr>
          <w:sz w:val="22"/>
        </w:rPr>
        <w:t>ы</w:t>
      </w:r>
      <w:r w:rsidRPr="00A7202C">
        <w:rPr>
          <w:sz w:val="22"/>
        </w:rPr>
        <w:t xml:space="preserve"> Вкладчику </w:t>
      </w:r>
      <w:r w:rsidR="003A0557" w:rsidRPr="00A7202C">
        <w:rPr>
          <w:sz w:val="22"/>
        </w:rPr>
        <w:t xml:space="preserve">на </w:t>
      </w:r>
      <w:r w:rsidRPr="00A7202C">
        <w:rPr>
          <w:sz w:val="22"/>
        </w:rPr>
        <w:t>его банковской платежной карточк</w:t>
      </w:r>
      <w:r w:rsidR="003A0557" w:rsidRPr="00A7202C">
        <w:rPr>
          <w:sz w:val="22"/>
        </w:rPr>
        <w:t>е</w:t>
      </w:r>
      <w:r w:rsidRPr="00A7202C">
        <w:rPr>
          <w:sz w:val="22"/>
        </w:rPr>
        <w:t xml:space="preserve">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6F7CCC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. </w:t>
      </w:r>
      <w:r w:rsidR="00A0080A" w:rsidRPr="00A7202C">
        <w:rPr>
          <w:sz w:val="22"/>
        </w:rPr>
        <w:t>Внесение денежных средств в депозит</w:t>
      </w:r>
      <w:r w:rsidRPr="00A7202C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Pr="00A7202C">
        <w:rPr>
          <w:sz w:val="22"/>
        </w:rPr>
        <w:t xml:space="preserve">» </w:t>
      </w:r>
      <w:r w:rsidR="00E117A4">
        <w:rPr>
          <w:sz w:val="22"/>
        </w:rPr>
        <w:t xml:space="preserve">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>
        <w:rPr>
          <w:sz w:val="22"/>
        </w:rPr>
        <w:t xml:space="preserve"> </w:t>
      </w:r>
      <w:r w:rsidR="000168C3" w:rsidRPr="000168C3">
        <w:rPr>
          <w:sz w:val="22"/>
        </w:rPr>
        <w:t>(</w:t>
      </w:r>
      <w:r w:rsidR="00424F29">
        <w:rPr>
          <w:sz w:val="22"/>
        </w:rPr>
        <w:t>с учетом внесенных изменений и д</w:t>
      </w:r>
      <w:r w:rsidR="000168C3"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3D01BF" w:rsidRPr="00A7202C" w:rsidRDefault="003D01BF" w:rsidP="00A51521">
      <w:pPr>
        <w:widowControl w:val="0"/>
        <w:spacing w:line="228" w:lineRule="auto"/>
        <w:ind w:firstLine="284"/>
        <w:rPr>
          <w:sz w:val="22"/>
        </w:rPr>
      </w:pPr>
      <w:r w:rsidRPr="00A7202C">
        <w:rPr>
          <w:sz w:val="22"/>
        </w:rPr>
        <w:t xml:space="preserve">5.10. Заключая настоящий Договор, Вкладчик подтверждает, что он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61359">
        <w:rPr>
          <w:sz w:val="22"/>
        </w:rPr>
      </w:r>
      <w:r w:rsidR="00761359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61359">
        <w:rPr>
          <w:sz w:val="22"/>
        </w:rPr>
      </w:r>
      <w:r w:rsidR="00761359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</w:p>
    <w:p w:rsidR="003D01BF" w:rsidRPr="00A7202C" w:rsidRDefault="003D01BF" w:rsidP="00A51521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3D01BF" w:rsidRPr="00A7202C" w:rsidRDefault="003D01BF" w:rsidP="00A51521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Вкладчик предоставляет Банку согласие на обработку предоставленных идентификационных 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2. Настоящий Договор вступает в силу с момента внесения денежных средств и действует </w:t>
      </w:r>
      <w:r w:rsidR="005A2FD5" w:rsidRPr="00A7202C">
        <w:rPr>
          <w:sz w:val="22"/>
        </w:rPr>
        <w:t>до полного</w:t>
      </w:r>
      <w:r w:rsidRPr="00A7202C">
        <w:rPr>
          <w:sz w:val="22"/>
        </w:rPr>
        <w:t xml:space="preserve"> исполнения Сторонами обязательств по настоящему Договору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3. Настоящий Договор составлен в двух экземплярах, имеющих одинаковую юридическую силу, по одному для каждой Стороны.</w:t>
      </w:r>
    </w:p>
    <w:p w:rsidR="003D01BF" w:rsidRPr="00A7202C" w:rsidRDefault="003D01BF" w:rsidP="00A51521">
      <w:pPr>
        <w:widowControl w:val="0"/>
        <w:spacing w:line="228" w:lineRule="auto"/>
        <w:ind w:firstLine="284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>Вкладополучатель: __________________________________________________________________</w:t>
      </w:r>
      <w:r w:rsidRPr="00A7202C">
        <w:rPr>
          <w:sz w:val="16"/>
        </w:rPr>
        <w:t xml:space="preserve">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«БПС - Сбербанк», адрес, телефон (факс) 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</w:t>
      </w:r>
      <w:r w:rsidR="005A2FD5" w:rsidRPr="00A7202C">
        <w:rPr>
          <w:sz w:val="22"/>
        </w:rPr>
        <w:t xml:space="preserve">сети, </w:t>
      </w:r>
      <w:r w:rsidR="005A2FD5" w:rsidRPr="00A7202C">
        <w:t>5</w:t>
      </w:r>
      <w:r w:rsidRPr="00A7202C">
        <w:rPr>
          <w:sz w:val="22"/>
        </w:rPr>
        <w:t xml:space="preserve">-148-148 – </w:t>
      </w:r>
      <w:r w:rsidR="005050A1">
        <w:rPr>
          <w:sz w:val="22"/>
        </w:rPr>
        <w:t xml:space="preserve">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>, Life:), МТС.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lastRenderedPageBreak/>
        <w:t xml:space="preserve">Вкладчик: ________________________________________    _________________________________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Адрес: </w:t>
      </w:r>
      <w:r w:rsidR="005A2FD5" w:rsidRPr="00A7202C">
        <w:rPr>
          <w:sz w:val="22"/>
        </w:rPr>
        <w:t>места жительства</w:t>
      </w:r>
      <w:r w:rsidRPr="00A7202C">
        <w:rPr>
          <w:sz w:val="22"/>
        </w:rPr>
        <w:t xml:space="preserve"> 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</w:t>
      </w:r>
      <w:r w:rsidR="005A2FD5" w:rsidRPr="00A7202C">
        <w:rPr>
          <w:sz w:val="22"/>
        </w:rPr>
        <w:t>_ домашний</w:t>
      </w:r>
      <w:r w:rsidRPr="00A7202C">
        <w:rPr>
          <w:sz w:val="22"/>
        </w:rPr>
        <w:t xml:space="preserve"> 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Вкладополучатель:                                                                                        Вкладчик: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5A2FD5" w:rsidRPr="00A7202C" w:rsidRDefault="003D01BF" w:rsidP="00A51521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5A2FD5" w:rsidRPr="00A7202C" w:rsidRDefault="005A2FD5" w:rsidP="00A51521">
      <w:pPr>
        <w:rPr>
          <w:sz w:val="22"/>
        </w:rPr>
      </w:pPr>
      <w:r w:rsidRPr="00A7202C">
        <w:rPr>
          <w:sz w:val="22"/>
        </w:rPr>
        <w:br w:type="page"/>
      </w:r>
    </w:p>
    <w:p w:rsidR="00463338" w:rsidRPr="00A7202C" w:rsidRDefault="00463338" w:rsidP="00A51521">
      <w:pPr>
        <w:ind w:firstLine="284"/>
        <w:jc w:val="right"/>
      </w:pPr>
      <w:r w:rsidRPr="00A7202C">
        <w:lastRenderedPageBreak/>
        <w:t xml:space="preserve">Приложение </w:t>
      </w:r>
      <w:r w:rsidR="007D4077" w:rsidRPr="00A7202C">
        <w:t>4</w:t>
      </w:r>
    </w:p>
    <w:p w:rsidR="00E117A4" w:rsidRPr="00E117A4" w:rsidRDefault="00463338" w:rsidP="00E117A4">
      <w:pPr>
        <w:ind w:firstLine="284"/>
        <w:jc w:val="right"/>
      </w:pPr>
      <w:r w:rsidRPr="00A7202C">
        <w:t>к Условиям</w:t>
      </w:r>
      <w:r w:rsidRPr="00A7202C">
        <w:rPr>
          <w:sz w:val="22"/>
        </w:rPr>
        <w:t xml:space="preserve"> </w:t>
      </w:r>
      <w:r w:rsidRPr="00A7202C">
        <w:t>срочного отзывного банковского депозита «Приумножай</w:t>
      </w:r>
      <w:r w:rsidR="002933AF">
        <w:t xml:space="preserve"> +</w:t>
      </w:r>
      <w:r w:rsidRPr="00A7202C">
        <w:t xml:space="preserve">» </w:t>
      </w:r>
      <w:r w:rsidR="00E117A4" w:rsidRPr="00CF1A15">
        <w:t xml:space="preserve">от </w:t>
      </w:r>
      <w:r w:rsidR="00E117A4" w:rsidRPr="00475679">
        <w:t>14</w:t>
      </w:r>
      <w:r w:rsidR="00E117A4" w:rsidRPr="00CF1A15">
        <w:t>.1</w:t>
      </w:r>
      <w:r w:rsidR="00E117A4" w:rsidRPr="00475679">
        <w:t>2</w:t>
      </w:r>
      <w:r w:rsidR="00E117A4" w:rsidRPr="00CF1A15">
        <w:t>.2018 № 01</w:t>
      </w:r>
      <w:r w:rsidR="00E117A4" w:rsidRPr="00CF1A15">
        <w:noBreakHyphen/>
        <w:t>07/</w:t>
      </w:r>
      <w:r w:rsidR="00E117A4" w:rsidRPr="00475679">
        <w:t>486</w:t>
      </w:r>
    </w:p>
    <w:p w:rsidR="00463338" w:rsidRPr="00A7202C" w:rsidRDefault="00463338" w:rsidP="00A51521">
      <w:pPr>
        <w:jc w:val="right"/>
        <w:rPr>
          <w:position w:val="-6"/>
        </w:rPr>
      </w:pPr>
      <w:r w:rsidRPr="00A7202C">
        <w:rPr>
          <w:position w:val="-6"/>
        </w:rPr>
        <w:t>Типовая форма</w:t>
      </w:r>
    </w:p>
    <w:p w:rsidR="003D01BF" w:rsidRPr="00A7202C" w:rsidRDefault="003D01BF" w:rsidP="00A51521">
      <w:pPr>
        <w:widowControl w:val="0"/>
        <w:spacing w:line="192" w:lineRule="auto"/>
        <w:ind w:firstLine="284"/>
        <w:jc w:val="center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A7202C">
        <w:rPr>
          <w:bCs/>
          <w:sz w:val="22"/>
        </w:rPr>
        <w:t>ДОГОВОР СРОЧНОГО ОТЗЫВНОГО БАНКОВСКОГО ДЕПОЗИТА</w:t>
      </w:r>
    </w:p>
    <w:p w:rsidR="003D01BF" w:rsidRPr="00A7202C" w:rsidRDefault="003D01BF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в белорусских рублях «Приумножай</w:t>
      </w:r>
      <w:r w:rsidR="002933AF">
        <w:rPr>
          <w:bCs/>
          <w:sz w:val="22"/>
        </w:rPr>
        <w:t xml:space="preserve"> +</w:t>
      </w:r>
      <w:r w:rsidRPr="00A7202C">
        <w:rPr>
          <w:bCs/>
          <w:sz w:val="22"/>
        </w:rPr>
        <w:t>» на имя другого лица № ____________________</w:t>
      </w:r>
    </w:p>
    <w:p w:rsidR="007C3C31" w:rsidRPr="00A7202C" w:rsidRDefault="007C3C31" w:rsidP="00A51521">
      <w:pPr>
        <w:widowControl w:val="0"/>
        <w:jc w:val="center"/>
        <w:rPr>
          <w:bCs/>
          <w:sz w:val="22"/>
        </w:rPr>
      </w:pPr>
      <w:r w:rsidRPr="00A7202C">
        <w:rPr>
          <w:bCs/>
          <w:sz w:val="22"/>
        </w:rPr>
        <w:t>(с выплатой депозита на счет с использованием банковской платежной карточки)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</w:p>
    <w:p w:rsidR="007C3C31" w:rsidRPr="00A7202C" w:rsidRDefault="007C3C31" w:rsidP="00A51521">
      <w:pPr>
        <w:widowControl w:val="0"/>
        <w:ind w:firstLine="284"/>
        <w:jc w:val="both"/>
        <w:rPr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«___»___________20___г.                                                                </w:t>
      </w:r>
      <w:r w:rsidR="005A2FD5" w:rsidRPr="00A7202C">
        <w:rPr>
          <w:sz w:val="22"/>
        </w:rPr>
        <w:t xml:space="preserve"> </w:t>
      </w:r>
      <w:r w:rsidRPr="00A7202C">
        <w:rPr>
          <w:sz w:val="22"/>
        </w:rPr>
        <w:t xml:space="preserve">            ________________________</w:t>
      </w:r>
    </w:p>
    <w:p w:rsidR="003D01BF" w:rsidRPr="00A7202C" w:rsidRDefault="003D01BF" w:rsidP="00A51521">
      <w:pPr>
        <w:widowControl w:val="0"/>
        <w:ind w:left="6480" w:firstLine="720"/>
        <w:jc w:val="center"/>
        <w:rPr>
          <w:sz w:val="16"/>
        </w:rPr>
      </w:pPr>
      <w:r w:rsidRPr="00A7202C">
        <w:rPr>
          <w:sz w:val="16"/>
        </w:rPr>
        <w:t>(Место заключения договора)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Открытое акционерное общество</w:t>
      </w:r>
      <w:r w:rsidRPr="00A7202C">
        <w:rPr>
          <w:sz w:val="23"/>
        </w:rPr>
        <w:t xml:space="preserve"> «БПС-Сбербанк», </w:t>
      </w:r>
      <w:r w:rsidRPr="00A7202C">
        <w:rPr>
          <w:sz w:val="22"/>
        </w:rPr>
        <w:t>именуемое в дальнейшем Вкладополучатель, в лице &lt;</w:t>
      </w:r>
      <w:r w:rsidRPr="00A7202C">
        <w:rPr>
          <w:i/>
          <w:sz w:val="22"/>
        </w:rPr>
        <w:t>Должность, Ф.И.О. уполномоченного работника Вкладополучателя</w:t>
      </w:r>
      <w:r w:rsidRPr="00A7202C">
        <w:rPr>
          <w:sz w:val="22"/>
        </w:rPr>
        <w:t xml:space="preserve">&gt;, действующего на </w:t>
      </w:r>
      <w:r w:rsidR="005A2FD5" w:rsidRPr="00A7202C">
        <w:rPr>
          <w:sz w:val="22"/>
        </w:rPr>
        <w:t>основании доверенности</w:t>
      </w:r>
      <w:r w:rsidRPr="00A7202C">
        <w:rPr>
          <w:sz w:val="22"/>
        </w:rPr>
        <w:t xml:space="preserve"> &lt;Дата, № Доверенности&gt;, с одной стороны, и &lt;</w:t>
      </w:r>
      <w:r w:rsidRPr="00A7202C">
        <w:rPr>
          <w:i/>
          <w:sz w:val="22"/>
        </w:rPr>
        <w:t>Фамилия, Имя, Отчество</w:t>
      </w:r>
      <w:r w:rsidRPr="00A7202C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6F7CCC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1. Предмет Договора </w:t>
      </w: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sz w:val="22"/>
        </w:rPr>
        <w:t>1.1.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Вкладчик вносит денежные средства на депозитный счет на имя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>&lt;</w:t>
      </w:r>
      <w:r w:rsidRPr="00A7202C">
        <w:rPr>
          <w:i/>
          <w:iCs/>
          <w:sz w:val="22"/>
          <w:szCs w:val="22"/>
        </w:rPr>
        <w:t>Ф</w:t>
      </w:r>
      <w:r w:rsidRPr="00A7202C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A7202C">
        <w:rPr>
          <w:sz w:val="22"/>
          <w:szCs w:val="22"/>
        </w:rPr>
        <w:t>,</w:t>
      </w:r>
      <w:r w:rsidRPr="00A7202C">
        <w:rPr>
          <w:sz w:val="23"/>
        </w:rPr>
        <w:t xml:space="preserve"> </w:t>
      </w:r>
      <w:r w:rsidRPr="00A7202C">
        <w:rPr>
          <w:sz w:val="22"/>
          <w:szCs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2. Вид договора – договор срочного отзывного банковского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1.3. Сумма первоначального взноса ____________________________________________________.</w:t>
      </w:r>
    </w:p>
    <w:p w:rsidR="003D01BF" w:rsidRPr="00A7202C" w:rsidRDefault="003D01BF" w:rsidP="00A51521">
      <w:pPr>
        <w:widowControl w:val="0"/>
        <w:ind w:firstLine="284"/>
        <w:jc w:val="center"/>
        <w:rPr>
          <w:sz w:val="16"/>
        </w:rPr>
      </w:pPr>
      <w:r w:rsidRPr="00A7202C">
        <w:rPr>
          <w:sz w:val="22"/>
        </w:rPr>
        <w:t xml:space="preserve">                                                                     </w:t>
      </w:r>
      <w:r w:rsidRPr="00A7202C">
        <w:rPr>
          <w:sz w:val="16"/>
        </w:rPr>
        <w:t>(сумма цифрами и прописью, наименование валюты)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  <w:szCs w:val="22"/>
        </w:rPr>
      </w:pPr>
      <w:r w:rsidRPr="00A7202C">
        <w:rPr>
          <w:sz w:val="22"/>
          <w:szCs w:val="22"/>
        </w:rPr>
        <w:t xml:space="preserve">1.4. Размер процентов на дату внесения депозита составляет </w:t>
      </w:r>
      <w:r w:rsidRPr="00A7202C">
        <w:rPr>
          <w:i/>
          <w:sz w:val="22"/>
          <w:szCs w:val="22"/>
        </w:rPr>
        <w:t xml:space="preserve">&lt;Цифрами </w:t>
      </w:r>
      <w:r w:rsidRPr="00A7202C">
        <w:rPr>
          <w:sz w:val="22"/>
          <w:szCs w:val="22"/>
        </w:rPr>
        <w:t>(</w:t>
      </w:r>
      <w:r w:rsidRPr="00A7202C">
        <w:rPr>
          <w:i/>
          <w:sz w:val="22"/>
          <w:szCs w:val="22"/>
        </w:rPr>
        <w:t>Прописью</w:t>
      </w:r>
      <w:r w:rsidRPr="00A7202C">
        <w:rPr>
          <w:sz w:val="22"/>
          <w:szCs w:val="22"/>
        </w:rPr>
        <w:t xml:space="preserve">)&gt; процентов годовых, и в течение установленного в п. 1.5. </w:t>
      </w:r>
      <w:r w:rsidR="00291787" w:rsidRPr="00A7202C">
        <w:rPr>
          <w:sz w:val="22"/>
          <w:szCs w:val="22"/>
        </w:rPr>
        <w:t>срока депозита</w:t>
      </w:r>
      <w:r w:rsidRPr="00A7202C">
        <w:rPr>
          <w:sz w:val="22"/>
          <w:szCs w:val="22"/>
        </w:rPr>
        <w:t xml:space="preserve"> остается неизменны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1.5. </w:t>
      </w:r>
      <w:r w:rsidR="009D348F" w:rsidRPr="00A7202C">
        <w:rPr>
          <w:sz w:val="22"/>
        </w:rPr>
        <w:t xml:space="preserve">Срок размещения депозита </w:t>
      </w:r>
      <w:r w:rsidRPr="00A7202C">
        <w:rPr>
          <w:sz w:val="22"/>
        </w:rPr>
        <w:t>–___________________.</w:t>
      </w:r>
    </w:p>
    <w:p w:rsidR="003D01BF" w:rsidRPr="00A7202C" w:rsidRDefault="003D01BF" w:rsidP="00A51521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A7202C">
        <w:rPr>
          <w:b/>
          <w:sz w:val="22"/>
        </w:rPr>
        <w:t xml:space="preserve">1.6. </w:t>
      </w:r>
      <w:r w:rsidRPr="00A7202C">
        <w:rPr>
          <w:b/>
          <w:sz w:val="22"/>
          <w:u w:val="single"/>
        </w:rPr>
        <w:t xml:space="preserve">Срок возврата депозита – </w:t>
      </w:r>
      <w:r w:rsidRPr="00A7202C">
        <w:rPr>
          <w:b/>
          <w:i/>
          <w:sz w:val="22"/>
          <w:u w:val="single"/>
        </w:rPr>
        <w:t>&lt;Число, месяц прописью, год&gt;.</w:t>
      </w:r>
      <w:r w:rsidRPr="00A7202C">
        <w:rPr>
          <w:i/>
          <w:sz w:val="22"/>
        </w:rPr>
        <w:t xml:space="preserve"> </w:t>
      </w:r>
      <w:r w:rsidRPr="00A7202C">
        <w:rPr>
          <w:sz w:val="22"/>
          <w:szCs w:val="20"/>
        </w:rPr>
        <w:t xml:space="preserve"> </w:t>
      </w:r>
      <w:r w:rsidRPr="00A7202C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iCs/>
          <w:sz w:val="22"/>
        </w:rPr>
        <w:t>1.7. Изменение срока возврата депозита осуществляется в соответствии с п</w:t>
      </w:r>
      <w:r w:rsidR="00A32102" w:rsidRPr="00A7202C">
        <w:rPr>
          <w:iCs/>
          <w:sz w:val="22"/>
        </w:rPr>
        <w:t>.п.</w:t>
      </w:r>
      <w:r w:rsidRPr="00A7202C">
        <w:rPr>
          <w:iCs/>
          <w:sz w:val="22"/>
        </w:rPr>
        <w:t>2.1.5.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8.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:rsidR="006F7CCC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9.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, до </w:t>
      </w:r>
      <w:r w:rsidR="005A2FD5" w:rsidRPr="00A7202C">
        <w:rPr>
          <w:sz w:val="22"/>
          <w:szCs w:val="22"/>
        </w:rPr>
        <w:t>предъявления первого</w:t>
      </w:r>
      <w:r w:rsidRPr="00A7202C">
        <w:rPr>
          <w:sz w:val="22"/>
          <w:szCs w:val="22"/>
        </w:rPr>
        <w:t xml:space="preserve"> требования, Другое лицо письменно отказалось от депозита.</w:t>
      </w:r>
    </w:p>
    <w:p w:rsidR="003D01BF" w:rsidRPr="00A7202C" w:rsidRDefault="003D01BF" w:rsidP="00A51521">
      <w:pPr>
        <w:widowControl w:val="0"/>
        <w:ind w:firstLine="284"/>
        <w:jc w:val="both"/>
        <w:rPr>
          <w:iCs/>
          <w:sz w:val="22"/>
        </w:rPr>
      </w:pPr>
      <w:r w:rsidRPr="00A7202C">
        <w:rPr>
          <w:sz w:val="22"/>
          <w:szCs w:val="22"/>
        </w:rPr>
        <w:t xml:space="preserve">1.10. </w:t>
      </w:r>
      <w:r w:rsidR="005A2FD5" w:rsidRPr="00A7202C">
        <w:rPr>
          <w:sz w:val="22"/>
          <w:szCs w:val="22"/>
        </w:rPr>
        <w:t>Физическое лицо</w:t>
      </w:r>
      <w:r w:rsidRPr="00A7202C">
        <w:rPr>
          <w:sz w:val="22"/>
          <w:szCs w:val="22"/>
        </w:rPr>
        <w:t xml:space="preserve">, которое согласно </w:t>
      </w:r>
      <w:r w:rsidR="005A2FD5" w:rsidRPr="00A7202C">
        <w:rPr>
          <w:sz w:val="22"/>
          <w:szCs w:val="22"/>
        </w:rPr>
        <w:t>п.1.8 или п.1.9</w:t>
      </w:r>
      <w:r w:rsidRPr="00A7202C">
        <w:rPr>
          <w:sz w:val="22"/>
          <w:szCs w:val="22"/>
        </w:rPr>
        <w:t xml:space="preserve"> приобретает права Вкладчика, далее по </w:t>
      </w:r>
      <w:r w:rsidR="005A2FD5" w:rsidRPr="00A7202C">
        <w:rPr>
          <w:sz w:val="22"/>
          <w:szCs w:val="22"/>
        </w:rPr>
        <w:t>тексту разделов</w:t>
      </w:r>
      <w:r w:rsidRPr="00A7202C">
        <w:rPr>
          <w:sz w:val="22"/>
          <w:szCs w:val="22"/>
        </w:rPr>
        <w:t xml:space="preserve"> 2 – 5 настоящего Договора именуется Вкладчик.</w:t>
      </w:r>
    </w:p>
    <w:p w:rsidR="009011D9" w:rsidRDefault="009011D9" w:rsidP="00A51521">
      <w:pPr>
        <w:widowControl w:val="0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2. Обязанности Сторон</w:t>
      </w:r>
    </w:p>
    <w:p w:rsidR="003D01BF" w:rsidRPr="00A7202C" w:rsidRDefault="006F7CCC" w:rsidP="00A51521">
      <w:pPr>
        <w:widowControl w:val="0"/>
        <w:ind w:firstLine="284"/>
        <w:rPr>
          <w:b/>
          <w:sz w:val="22"/>
        </w:rPr>
      </w:pPr>
      <w:r w:rsidRPr="00A7202C">
        <w:rPr>
          <w:b/>
          <w:sz w:val="22"/>
        </w:rPr>
        <w:t>2.1.</w:t>
      </w:r>
      <w:r w:rsidR="003D01BF" w:rsidRPr="00A7202C">
        <w:rPr>
          <w:b/>
          <w:sz w:val="22"/>
        </w:rPr>
        <w:t xml:space="preserve"> Вкладополучатель обязуется: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1. Открыть депозитный счет №__________________ и зачислить на него денежные средства в день их внесения</w:t>
      </w:r>
      <w:r w:rsidR="00396DF2" w:rsidRPr="00A7202C">
        <w:rPr>
          <w:sz w:val="22"/>
        </w:rPr>
        <w:t xml:space="preserve"> Вкладчиком</w:t>
      </w:r>
      <w:r w:rsidRPr="00A7202C">
        <w:rPr>
          <w:sz w:val="22"/>
        </w:rPr>
        <w:t xml:space="preserve">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:rsidR="003D01BF" w:rsidRPr="00A7202C" w:rsidRDefault="006F7CCC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4.</w:t>
      </w:r>
      <w:r w:rsidR="003D01BF" w:rsidRPr="00A7202C">
        <w:rPr>
          <w:sz w:val="22"/>
        </w:rPr>
        <w:t xml:space="preserve">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:rsidR="00612138" w:rsidRPr="00A7202C" w:rsidRDefault="003D01BF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5. </w:t>
      </w:r>
      <w:r w:rsidR="00612138" w:rsidRPr="00A7202C">
        <w:rPr>
          <w:sz w:val="22"/>
        </w:rPr>
        <w:t xml:space="preserve">Автоматически переоформить депозит </w:t>
      </w:r>
      <w:r w:rsidR="002933AF">
        <w:rPr>
          <w:sz w:val="22"/>
        </w:rPr>
        <w:t>5</w:t>
      </w:r>
      <w:r w:rsidR="00612138" w:rsidRPr="00A7202C">
        <w:rPr>
          <w:sz w:val="22"/>
        </w:rPr>
        <w:t xml:space="preserve"> раз в дату наступления срока его возврата на срок, </w:t>
      </w:r>
      <w:r w:rsidR="00612138" w:rsidRPr="00A7202C">
        <w:rPr>
          <w:sz w:val="22"/>
        </w:rPr>
        <w:lastRenderedPageBreak/>
        <w:t xml:space="preserve">определенный п.1.5, с применением размера процентов, действующего для вновь привлекаемых и (или) автоматически </w:t>
      </w:r>
      <w:r w:rsidR="00612138">
        <w:rPr>
          <w:sz w:val="22"/>
        </w:rPr>
        <w:t>переоформляемых</w:t>
      </w:r>
      <w:r w:rsidR="00612138" w:rsidRPr="00A7202C">
        <w:rPr>
          <w:sz w:val="22"/>
        </w:rPr>
        <w:t xml:space="preserve"> депозитов на дату </w:t>
      </w:r>
      <w:r w:rsidR="00612138">
        <w:rPr>
          <w:sz w:val="22"/>
        </w:rPr>
        <w:t>п</w:t>
      </w:r>
      <w:r w:rsidR="00612138" w:rsidRPr="00A7202C">
        <w:rPr>
          <w:sz w:val="22"/>
        </w:rPr>
        <w:t>ереоформления</w:t>
      </w:r>
      <w:r w:rsidR="00612138">
        <w:rPr>
          <w:sz w:val="22"/>
        </w:rPr>
        <w:t xml:space="preserve"> депозита</w:t>
      </w:r>
      <w:r w:rsidR="00E54B91" w:rsidRPr="00E54B91">
        <w:rPr>
          <w:sz w:val="22"/>
        </w:rPr>
        <w:t>, если автоматическое переоформление депози</w:t>
      </w:r>
      <w:r w:rsidR="00E54B91">
        <w:rPr>
          <w:sz w:val="22"/>
        </w:rPr>
        <w:t>та не прекращено согласно п.п. 3</w:t>
      </w:r>
      <w:r w:rsidR="00E54B91" w:rsidRPr="00E54B91">
        <w:rPr>
          <w:sz w:val="22"/>
        </w:rPr>
        <w:t>.1.</w:t>
      </w:r>
      <w:r w:rsidR="000A0A42">
        <w:rPr>
          <w:sz w:val="22"/>
        </w:rPr>
        <w:t>3</w:t>
      </w:r>
      <w:r w:rsidR="00612138" w:rsidRPr="00A7202C">
        <w:rPr>
          <w:sz w:val="22"/>
        </w:rPr>
        <w:t>.</w:t>
      </w:r>
    </w:p>
    <w:p w:rsidR="0078610C" w:rsidRPr="00A7202C" w:rsidRDefault="0078610C" w:rsidP="00612138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1.6. Возвратить депозит с причитающимися процентами при наступлении срока его возврата </w:t>
      </w:r>
      <w:r w:rsidRPr="00277D10">
        <w:rPr>
          <w:sz w:val="22"/>
        </w:rPr>
        <w:t>(по окончании автоматическо</w:t>
      </w:r>
      <w:r w:rsidR="00434055">
        <w:rPr>
          <w:sz w:val="22"/>
        </w:rPr>
        <w:t>го переоформления</w:t>
      </w:r>
      <w:r w:rsidRPr="00277D10">
        <w:rPr>
          <w:sz w:val="22"/>
        </w:rPr>
        <w:t>)</w:t>
      </w:r>
      <w:r w:rsidRPr="00AD50E4">
        <w:rPr>
          <w:sz w:val="22"/>
        </w:rPr>
        <w:t xml:space="preserve"> </w:t>
      </w:r>
      <w:r w:rsidRPr="00A7202C">
        <w:rPr>
          <w:sz w:val="22"/>
        </w:rPr>
        <w:t>с зачислением на Счет Вкладчика в день их списания с депозитного счета (с учетом требований п.1.6); при досрочном расторжении договора в подразделении Вкладополучателя – в течение пяти дней со дня предъявления Вкладчиком требования, при досрочном востребовании депозита посредством СБОЛ/МБ – в сроки, установленные п. 4.7. настоящего Договора.</w:t>
      </w:r>
    </w:p>
    <w:p w:rsidR="003D01BF" w:rsidRPr="00A7202C" w:rsidRDefault="003D01BF" w:rsidP="00A51521">
      <w:pPr>
        <w:pStyle w:val="Style8"/>
        <w:spacing w:line="240" w:lineRule="auto"/>
        <w:ind w:firstLine="284"/>
        <w:rPr>
          <w:sz w:val="22"/>
        </w:rPr>
      </w:pPr>
      <w:r w:rsidRPr="00A7202C">
        <w:rPr>
          <w:sz w:val="22"/>
        </w:rPr>
        <w:t>2.1.7. Обеспечить сохранность депозита Вкладчика в соответствии с законодательством.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>2.1.8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1.9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:rsidR="003D01BF" w:rsidRPr="00A7202C" w:rsidRDefault="003D01BF" w:rsidP="00A51521">
      <w:pPr>
        <w:ind w:firstLine="284"/>
        <w:contextualSpacing/>
        <w:jc w:val="both"/>
        <w:rPr>
          <w:b/>
          <w:sz w:val="22"/>
        </w:rPr>
      </w:pPr>
      <w:r w:rsidRPr="00A7202C">
        <w:rPr>
          <w:b/>
          <w:sz w:val="22"/>
        </w:rPr>
        <w:t>2.</w:t>
      </w:r>
      <w:r w:rsidR="005A2FD5" w:rsidRPr="00A7202C">
        <w:rPr>
          <w:b/>
          <w:sz w:val="22"/>
        </w:rPr>
        <w:t>2. Вкладчик</w:t>
      </w:r>
      <w:r w:rsidRPr="00A7202C">
        <w:rPr>
          <w:b/>
          <w:sz w:val="22"/>
        </w:rPr>
        <w:t xml:space="preserve"> обязуется: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3D01BF" w:rsidRPr="00A7202C" w:rsidRDefault="003D01BF" w:rsidP="00A51521">
      <w:pPr>
        <w:widowControl w:val="0"/>
        <w:ind w:firstLine="284"/>
        <w:jc w:val="both"/>
        <w:rPr>
          <w:sz w:val="22"/>
        </w:rPr>
      </w:pPr>
      <w:r w:rsidRPr="00A7202C">
        <w:rPr>
          <w:sz w:val="22"/>
        </w:rPr>
        <w:t xml:space="preserve">2.2.2. 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</w:t>
      </w:r>
      <w:r w:rsidR="00CC18B1" w:rsidRPr="00A7202C">
        <w:rPr>
          <w:sz w:val="22"/>
        </w:rPr>
        <w:t>интернет-сайте Вкладополучателя (</w:t>
      </w:r>
      <w:r w:rsidR="00CC18B1" w:rsidRPr="00A7202C">
        <w:rPr>
          <w:sz w:val="22"/>
          <w:u w:val="single"/>
        </w:rPr>
        <w:t>www.bps-sberbank.by</w:t>
      </w:r>
      <w:r w:rsidR="00CC18B1" w:rsidRPr="00A7202C">
        <w:rPr>
          <w:sz w:val="22"/>
        </w:rPr>
        <w:t>) (далее – сайт)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  <w:szCs w:val="22"/>
        </w:rPr>
        <w:t>2</w:t>
      </w:r>
      <w:r w:rsidRPr="00A7202C">
        <w:rPr>
          <w:sz w:val="22"/>
        </w:rPr>
        <w:t xml:space="preserve">.2.3. Ознакамливаться с уведомлениями Вкладополучателя, в том числе об изменении размера вознаграждений (платы) за операции по депозиту, </w:t>
      </w:r>
      <w:r w:rsidR="00763C02">
        <w:rPr>
          <w:sz w:val="22"/>
        </w:rPr>
        <w:t xml:space="preserve">а также </w:t>
      </w:r>
      <w:r w:rsidR="00B0151E">
        <w:rPr>
          <w:sz w:val="22"/>
        </w:rPr>
        <w:t xml:space="preserve">режима работы подразделений Вкладополучателя, </w:t>
      </w:r>
      <w:r w:rsidRPr="00A7202C">
        <w:rPr>
          <w:sz w:val="22"/>
        </w:rPr>
        <w:t>размещаемыми на информационных стендах и (или)</w:t>
      </w:r>
      <w:r w:rsidR="00B0151E">
        <w:rPr>
          <w:sz w:val="22"/>
        </w:rPr>
        <w:t xml:space="preserve"> </w:t>
      </w:r>
      <w:r w:rsidRPr="00A7202C">
        <w:rPr>
          <w:sz w:val="22"/>
        </w:rPr>
        <w:t>сайте Вкладополучателя.</w:t>
      </w:r>
    </w:p>
    <w:p w:rsidR="003D01BF" w:rsidRPr="00A7202C" w:rsidRDefault="006F7CCC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 xml:space="preserve">2.2.4. Уведомить подразделение Вкладополучателя, другое подразделение ОАО «БПС-Сбербанк» в письменной форме либо Контакт-центр ОАО «БПС-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6F2957">
        <w:rPr>
          <w:sz w:val="22"/>
        </w:rPr>
        <w:t>3 000</w:t>
      </w:r>
      <w:r w:rsidRPr="00A7202C">
        <w:rPr>
          <w:sz w:val="24"/>
          <w:szCs w:val="24"/>
        </w:rPr>
        <w:t xml:space="preserve"> белорусских </w:t>
      </w:r>
      <w:r w:rsidRPr="00A7202C">
        <w:rPr>
          <w:sz w:val="24"/>
        </w:rPr>
        <w:t>рублей</w:t>
      </w:r>
      <w:r w:rsidRPr="00A7202C">
        <w:rPr>
          <w:sz w:val="22"/>
        </w:rPr>
        <w:t xml:space="preserve">, не менее чем за </w:t>
      </w:r>
      <w:r w:rsidR="002933AF">
        <w:rPr>
          <w:sz w:val="22"/>
        </w:rPr>
        <w:t>3</w:t>
      </w:r>
      <w:r w:rsidRPr="00A7202C">
        <w:rPr>
          <w:sz w:val="22"/>
        </w:rPr>
        <w:t xml:space="preserve"> рабочих дня (не включая день уведомления) до ее осуществления.</w:t>
      </w:r>
    </w:p>
    <w:p w:rsidR="009011D9" w:rsidRDefault="009011D9" w:rsidP="00A51521">
      <w:pPr>
        <w:ind w:firstLine="284"/>
        <w:rPr>
          <w:b/>
          <w:sz w:val="22"/>
        </w:rPr>
      </w:pPr>
    </w:p>
    <w:p w:rsidR="003D01BF" w:rsidRPr="00A7202C" w:rsidRDefault="003D01BF" w:rsidP="00A51521">
      <w:pPr>
        <w:ind w:firstLine="284"/>
        <w:rPr>
          <w:b/>
          <w:sz w:val="22"/>
        </w:rPr>
      </w:pPr>
      <w:r w:rsidRPr="00A7202C">
        <w:rPr>
          <w:b/>
          <w:sz w:val="22"/>
        </w:rPr>
        <w:t>3. Права сторон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1. Вкладополучатель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проведения операций без заключения дополнительного соглашения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bCs/>
          <w:sz w:val="22"/>
        </w:rPr>
        <w:t xml:space="preserve">3.1.2. </w:t>
      </w:r>
      <w:r w:rsidRPr="00A7202C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0A0A42" w:rsidRPr="00A7202C" w:rsidRDefault="000A0A42" w:rsidP="000A0A42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3.1.3. </w:t>
      </w:r>
      <w:r w:rsidR="00374468" w:rsidRPr="00374468">
        <w:rPr>
          <w:sz w:val="22"/>
        </w:rPr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1.</w:t>
      </w:r>
      <w:r w:rsidR="000A0A42">
        <w:rPr>
          <w:sz w:val="22"/>
        </w:rPr>
        <w:t>4</w:t>
      </w:r>
      <w:r w:rsidRPr="00A7202C">
        <w:rPr>
          <w:sz w:val="22"/>
        </w:rPr>
        <w:t xml:space="preserve">. Закрыть депозитный счет после возврата депозита Вкладчику. 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3.2. Вкладчик имеет право: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3.2.1. 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3D01BF" w:rsidRPr="00A7202C" w:rsidRDefault="003D01BF" w:rsidP="00A51521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3.2.</w:t>
      </w:r>
      <w:r w:rsidR="00B65581" w:rsidRPr="00A7202C">
        <w:rPr>
          <w:sz w:val="22"/>
        </w:rPr>
        <w:t>2</w:t>
      </w:r>
      <w:r w:rsidRPr="00A7202C">
        <w:rPr>
          <w:sz w:val="22"/>
        </w:rPr>
        <w:t xml:space="preserve">. </w:t>
      </w:r>
      <w:r w:rsidR="005A2FD5" w:rsidRPr="00A7202C">
        <w:rPr>
          <w:sz w:val="22"/>
        </w:rPr>
        <w:t>Получать выписки</w:t>
      </w:r>
      <w:r w:rsidR="006F2957">
        <w:rPr>
          <w:sz w:val="22"/>
        </w:rPr>
        <w:t xml:space="preserve"> по депозитному счету.</w:t>
      </w:r>
    </w:p>
    <w:p w:rsidR="002A7C2B" w:rsidRDefault="003D01BF" w:rsidP="002A7C2B">
      <w:pPr>
        <w:pStyle w:val="Style18"/>
        <w:tabs>
          <w:tab w:val="left" w:pos="1459"/>
        </w:tabs>
        <w:spacing w:line="240" w:lineRule="auto"/>
        <w:ind w:right="-144" w:firstLine="284"/>
        <w:jc w:val="both"/>
      </w:pPr>
      <w:r w:rsidRPr="00A7202C">
        <w:rPr>
          <w:sz w:val="22"/>
        </w:rPr>
        <w:t>3.2.</w:t>
      </w:r>
      <w:r w:rsidR="00B65581" w:rsidRPr="00A7202C">
        <w:rPr>
          <w:sz w:val="22"/>
        </w:rPr>
        <w:t>3</w:t>
      </w:r>
      <w:r w:rsidRPr="00A7202C">
        <w:rPr>
          <w:sz w:val="22"/>
        </w:rPr>
        <w:t>.</w:t>
      </w:r>
      <w:r w:rsidR="00A6470C" w:rsidRPr="00A7202C">
        <w:rPr>
          <w:sz w:val="22"/>
        </w:rPr>
        <w:t xml:space="preserve"> </w:t>
      </w:r>
      <w:r w:rsidR="002A7C2B" w:rsidRPr="00310B62">
        <w:t xml:space="preserve">В течение срока </w:t>
      </w:r>
      <w:r w:rsidR="002A7C2B" w:rsidRPr="00A7202C">
        <w:rPr>
          <w:sz w:val="22"/>
        </w:rPr>
        <w:t>размещения</w:t>
      </w:r>
      <w:r w:rsidR="002A7C2B" w:rsidRPr="00310B62">
        <w:t xml:space="preserve"> депозита востребовать причисленные к депозиту проценты.</w:t>
      </w:r>
    </w:p>
    <w:p w:rsidR="009011D9" w:rsidRPr="00A7202C" w:rsidRDefault="009011D9" w:rsidP="002A7C2B">
      <w:pPr>
        <w:ind w:firstLine="318"/>
        <w:jc w:val="both"/>
        <w:rPr>
          <w:sz w:val="22"/>
        </w:rPr>
      </w:pPr>
      <w:r w:rsidRPr="00A7202C">
        <w:rPr>
          <w:sz w:val="22"/>
        </w:rPr>
        <w:t xml:space="preserve">3.2.4. Потребовать возврата депозита до окончания срока </w:t>
      </w:r>
      <w:r>
        <w:rPr>
          <w:sz w:val="22"/>
        </w:rPr>
        <w:t xml:space="preserve">его размещения </w:t>
      </w:r>
      <w:r w:rsidRPr="00A7202C">
        <w:rPr>
          <w:sz w:val="22"/>
        </w:rPr>
        <w:t xml:space="preserve">на условиях настоящего Договора. </w:t>
      </w:r>
    </w:p>
    <w:p w:rsidR="009011D9" w:rsidRPr="00A7202C" w:rsidRDefault="009011D9" w:rsidP="009011D9">
      <w:pPr>
        <w:ind w:firstLine="318"/>
        <w:jc w:val="both"/>
        <w:rPr>
          <w:sz w:val="22"/>
        </w:rPr>
      </w:pPr>
    </w:p>
    <w:p w:rsidR="003D01BF" w:rsidRPr="00A7202C" w:rsidRDefault="003D01BF" w:rsidP="00A51521">
      <w:pPr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 xml:space="preserve">4. Порядок начисления и выплаты процентов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9F0747" w:rsidRDefault="00A51521" w:rsidP="00A51521">
      <w:pPr>
        <w:tabs>
          <w:tab w:val="left" w:pos="0"/>
        </w:tabs>
        <w:ind w:firstLine="284"/>
        <w:jc w:val="both"/>
        <w:rPr>
          <w:sz w:val="22"/>
          <w:szCs w:val="24"/>
        </w:rPr>
      </w:pPr>
      <w:r w:rsidRPr="00A7202C">
        <w:rPr>
          <w:sz w:val="22"/>
        </w:rPr>
        <w:t xml:space="preserve">4.2. Проценты начисляются на фактический ежедневный остаток денежных средств на депозите и причисляются к остатку депозита (капитализируются) </w:t>
      </w:r>
      <w:r w:rsidR="00133F2A" w:rsidRPr="00133F2A">
        <w:rPr>
          <w:sz w:val="22"/>
        </w:rPr>
        <w:t>ежемесячно в последний рабочий день месяца, а также в день окончания срока депозита.</w:t>
      </w:r>
    </w:p>
    <w:p w:rsidR="00A51521" w:rsidRPr="00A7202C" w:rsidRDefault="009F0747" w:rsidP="00A51521">
      <w:pPr>
        <w:tabs>
          <w:tab w:val="left" w:pos="0"/>
        </w:tabs>
        <w:ind w:firstLine="284"/>
        <w:jc w:val="both"/>
        <w:rPr>
          <w:sz w:val="22"/>
          <w:szCs w:val="22"/>
        </w:rPr>
      </w:pPr>
      <w:r w:rsidRPr="00D1206E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</w:t>
      </w:r>
      <w:r w:rsidRPr="00D1206E">
        <w:rPr>
          <w:sz w:val="22"/>
          <w:szCs w:val="24"/>
        </w:rPr>
        <w:lastRenderedPageBreak/>
        <w:t>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EB369D" w:rsidRPr="00A7202C" w:rsidRDefault="00EB369D" w:rsidP="00EB369D">
      <w:pPr>
        <w:ind w:firstLine="284"/>
        <w:contextualSpacing/>
        <w:jc w:val="both"/>
        <w:rPr>
          <w:sz w:val="22"/>
        </w:rPr>
      </w:pPr>
      <w:r w:rsidRPr="00A7202C">
        <w:rPr>
          <w:sz w:val="22"/>
        </w:rPr>
        <w:t xml:space="preserve">4.3. При досрочном востребовании депозита Вкладчиком </w:t>
      </w:r>
      <w:r w:rsidR="006F2957" w:rsidRPr="00A7202C">
        <w:rPr>
          <w:sz w:val="22"/>
        </w:rPr>
        <w:t>либо востребовании</w:t>
      </w:r>
      <w:r>
        <w:rPr>
          <w:sz w:val="22"/>
        </w:rPr>
        <w:t xml:space="preserve"> средств депозита </w:t>
      </w:r>
      <w:r w:rsidRPr="00A7202C">
        <w:rPr>
          <w:sz w:val="22"/>
        </w:rPr>
        <w:t xml:space="preserve">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</w:t>
      </w:r>
      <w:r w:rsidR="006F2957" w:rsidRPr="00A7202C">
        <w:rPr>
          <w:sz w:val="22"/>
        </w:rPr>
        <w:t xml:space="preserve">депозиту </w:t>
      </w:r>
      <w:r w:rsidR="006F2957">
        <w:rPr>
          <w:sz w:val="22"/>
        </w:rPr>
        <w:t>пересчитываются</w:t>
      </w:r>
      <w:r w:rsidRPr="00A7202C">
        <w:rPr>
          <w:sz w:val="22"/>
        </w:rPr>
        <w:t xml:space="preserve"> по ставке, установленной</w:t>
      </w:r>
      <w:r w:rsidRPr="00EB369D">
        <w:rPr>
          <w:sz w:val="22"/>
        </w:rPr>
        <w:t xml:space="preserve"> </w:t>
      </w:r>
      <w:r>
        <w:rPr>
          <w:sz w:val="22"/>
        </w:rPr>
        <w:t xml:space="preserve">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 xml:space="preserve"> на дату заключения Договора</w:t>
      </w:r>
      <w:r w:rsidRPr="00A7202C">
        <w:rPr>
          <w:sz w:val="22"/>
        </w:rPr>
        <w:t>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4.4. На остаток депозита при востребовании его части по основаниям, предусмотренным п</w:t>
      </w:r>
      <w:r w:rsidR="00DA57B8" w:rsidRPr="00A7202C">
        <w:rPr>
          <w:sz w:val="22"/>
        </w:rPr>
        <w:t>.</w:t>
      </w:r>
      <w:r w:rsidRPr="00A7202C">
        <w:rPr>
          <w:sz w:val="22"/>
        </w:rPr>
        <w:t xml:space="preserve">4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Информация о размере процентов по текущим (расчетным) счетам физических лиц размещается на информационных стендах, сайте Вкладополучателя.</w:t>
      </w:r>
    </w:p>
    <w:p w:rsidR="003D01BF" w:rsidRPr="00A7202C" w:rsidRDefault="003D01BF" w:rsidP="00A51521">
      <w:pPr>
        <w:ind w:left="20" w:firstLine="284"/>
        <w:jc w:val="both"/>
        <w:rPr>
          <w:sz w:val="22"/>
          <w:szCs w:val="24"/>
        </w:rPr>
      </w:pPr>
      <w:r w:rsidRPr="00A7202C">
        <w:rPr>
          <w:sz w:val="22"/>
          <w:szCs w:val="24"/>
        </w:rPr>
        <w:t xml:space="preserve">4.5. Вкладчики – пользователи СБОЛ/МБ могут воспользоваться сервисами по </w:t>
      </w:r>
      <w:r w:rsidR="00A6470C" w:rsidRPr="00A7202C">
        <w:rPr>
          <w:sz w:val="22"/>
          <w:szCs w:val="24"/>
        </w:rPr>
        <w:t xml:space="preserve">переводу суммы депозита, процентов </w:t>
      </w:r>
      <w:r w:rsidR="002B7A0C">
        <w:rPr>
          <w:sz w:val="22"/>
          <w:szCs w:val="24"/>
        </w:rPr>
        <w:t>по</w:t>
      </w:r>
      <w:r w:rsidR="00A6470C" w:rsidRPr="00A7202C">
        <w:rPr>
          <w:sz w:val="22"/>
          <w:szCs w:val="24"/>
        </w:rPr>
        <w:t xml:space="preserve"> депозит</w:t>
      </w:r>
      <w:r w:rsidR="002B7A0C">
        <w:rPr>
          <w:sz w:val="22"/>
          <w:szCs w:val="24"/>
        </w:rPr>
        <w:t>у</w:t>
      </w:r>
      <w:r w:rsidR="00A6470C" w:rsidRPr="00A7202C" w:rsidDel="00A6470C">
        <w:rPr>
          <w:sz w:val="22"/>
          <w:szCs w:val="24"/>
        </w:rPr>
        <w:t xml:space="preserve"> </w:t>
      </w:r>
      <w:r w:rsidRPr="00A7202C">
        <w:rPr>
          <w:sz w:val="22"/>
          <w:szCs w:val="24"/>
        </w:rPr>
        <w:t xml:space="preserve">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:rsidR="003D01BF" w:rsidRPr="00A7202C" w:rsidRDefault="003D01BF" w:rsidP="00A51521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6</w:t>
      </w:r>
      <w:r w:rsidRPr="00A7202C">
        <w:rPr>
          <w:sz w:val="22"/>
        </w:rPr>
        <w:t xml:space="preserve">. При </w:t>
      </w:r>
      <w:r w:rsidR="00DA2014" w:rsidRPr="00A7202C">
        <w:rPr>
          <w:sz w:val="22"/>
        </w:rPr>
        <w:t xml:space="preserve">зачислении </w:t>
      </w:r>
      <w:r w:rsidR="00FA7E8A" w:rsidRPr="00A7202C">
        <w:rPr>
          <w:sz w:val="22"/>
        </w:rPr>
        <w:t>средств депозита</w:t>
      </w:r>
      <w:r w:rsidR="00570DAE">
        <w:rPr>
          <w:sz w:val="22"/>
        </w:rPr>
        <w:t xml:space="preserve"> </w:t>
      </w:r>
      <w:r w:rsidRPr="00A7202C">
        <w:rPr>
          <w:sz w:val="22"/>
        </w:rPr>
        <w:t>на карточный счет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3D01BF" w:rsidRPr="00A7202C" w:rsidRDefault="003D01BF" w:rsidP="00A51521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A7202C">
        <w:rPr>
          <w:sz w:val="22"/>
        </w:rPr>
        <w:t>4.</w:t>
      </w:r>
      <w:r w:rsidR="00DA57B8" w:rsidRPr="00A7202C">
        <w:rPr>
          <w:sz w:val="22"/>
        </w:rPr>
        <w:t>7</w:t>
      </w:r>
      <w:r w:rsidRPr="00A7202C">
        <w:rPr>
          <w:sz w:val="22"/>
        </w:rPr>
        <w:t xml:space="preserve">. </w:t>
      </w:r>
      <w:r w:rsidR="003167BF" w:rsidRPr="00A7202C">
        <w:rPr>
          <w:sz w:val="22"/>
        </w:rPr>
        <w:t>Перечисленн</w:t>
      </w:r>
      <w:r w:rsidR="003167BF">
        <w:rPr>
          <w:sz w:val="22"/>
        </w:rPr>
        <w:t>ые</w:t>
      </w:r>
      <w:r w:rsidR="003167BF" w:rsidRPr="00A7202C">
        <w:rPr>
          <w:sz w:val="22"/>
        </w:rPr>
        <w:t xml:space="preserve"> Вкладчиком на карточный счет </w:t>
      </w:r>
      <w:r w:rsidR="003167BF">
        <w:rPr>
          <w:sz w:val="22"/>
        </w:rPr>
        <w:t>средства депозита</w:t>
      </w:r>
      <w:r w:rsidR="003167BF" w:rsidRPr="00A7202C">
        <w:rPr>
          <w:sz w:val="22"/>
        </w:rPr>
        <w:t xml:space="preserve"> станов</w:t>
      </w:r>
      <w:r w:rsidR="003167BF">
        <w:rPr>
          <w:sz w:val="22"/>
        </w:rPr>
        <w:t>я</w:t>
      </w:r>
      <w:r w:rsidR="003167BF" w:rsidRPr="00A7202C">
        <w:rPr>
          <w:sz w:val="22"/>
        </w:rPr>
        <w:t>тся доступн</w:t>
      </w:r>
      <w:r w:rsidR="003167BF">
        <w:rPr>
          <w:sz w:val="22"/>
        </w:rPr>
        <w:t>ы</w:t>
      </w:r>
      <w:r w:rsidR="003167BF" w:rsidRPr="00A7202C">
        <w:rPr>
          <w:sz w:val="22"/>
        </w:rPr>
        <w:t xml:space="preserve"> Вкладчику на его банковской платежной карточке по завершении данной операции в СБОЛ/МБ. </w:t>
      </w:r>
      <w:r w:rsidRPr="00A7202C">
        <w:rPr>
          <w:sz w:val="22"/>
        </w:rPr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:rsidR="003167BF" w:rsidRDefault="003167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5. Дополнительные условия</w:t>
      </w:r>
    </w:p>
    <w:p w:rsidR="006F7CCC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. </w:t>
      </w:r>
      <w:r w:rsidR="005A2FD5" w:rsidRPr="00A7202C">
        <w:rPr>
          <w:sz w:val="22"/>
        </w:rPr>
        <w:t>Внесение денежных средств в депозит</w:t>
      </w:r>
      <w:r w:rsidRPr="00A7202C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4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5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6. Налогообложение доходов в виде процентов, полученных по депозиту, осуществляется в соответствии с законодательством. 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 5.7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8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:rsidR="003D01BF" w:rsidRPr="00A7202C" w:rsidRDefault="003D01BF" w:rsidP="00A51521">
      <w:pPr>
        <w:ind w:firstLine="284"/>
        <w:jc w:val="both"/>
        <w:rPr>
          <w:sz w:val="22"/>
        </w:rPr>
      </w:pPr>
      <w:r w:rsidRPr="00A7202C">
        <w:rPr>
          <w:sz w:val="22"/>
        </w:rPr>
        <w:t>5.9. Настоящий Договор заключен в соответствии с Условиями срочного отзывного банковского депозита</w:t>
      </w:r>
      <w:r w:rsidRPr="00A7202C">
        <w:rPr>
          <w:iCs/>
          <w:sz w:val="22"/>
        </w:rPr>
        <w:t xml:space="preserve"> </w:t>
      </w:r>
      <w:r w:rsidRPr="00A7202C">
        <w:rPr>
          <w:sz w:val="22"/>
        </w:rPr>
        <w:t>«Приумножай</w:t>
      </w:r>
      <w:r w:rsidR="002933AF">
        <w:rPr>
          <w:sz w:val="22"/>
        </w:rPr>
        <w:t xml:space="preserve"> +</w:t>
      </w:r>
      <w:r w:rsidRPr="00A7202C">
        <w:rPr>
          <w:sz w:val="22"/>
        </w:rPr>
        <w:t xml:space="preserve">» </w:t>
      </w:r>
      <w:r w:rsidR="00E117A4">
        <w:rPr>
          <w:sz w:val="22"/>
        </w:rPr>
        <w:t xml:space="preserve">от </w:t>
      </w:r>
      <w:r w:rsidR="00E117A4" w:rsidRPr="00E117A4">
        <w:rPr>
          <w:sz w:val="22"/>
        </w:rPr>
        <w:t>14.12.2018 № 01</w:t>
      </w:r>
      <w:r w:rsidR="00E117A4" w:rsidRPr="00E117A4">
        <w:rPr>
          <w:sz w:val="22"/>
        </w:rPr>
        <w:noBreakHyphen/>
        <w:t>07/486</w:t>
      </w:r>
      <w:r w:rsidR="000168C3">
        <w:rPr>
          <w:sz w:val="22"/>
        </w:rPr>
        <w:t xml:space="preserve"> </w:t>
      </w:r>
      <w:r w:rsidR="000168C3" w:rsidRPr="000168C3">
        <w:rPr>
          <w:sz w:val="22"/>
        </w:rPr>
        <w:t xml:space="preserve">(с учетом внесенных изменений и </w:t>
      </w:r>
      <w:r w:rsidR="00424F29">
        <w:rPr>
          <w:sz w:val="22"/>
        </w:rPr>
        <w:t>д</w:t>
      </w:r>
      <w:r w:rsidR="000168C3" w:rsidRPr="000168C3">
        <w:rPr>
          <w:sz w:val="22"/>
        </w:rPr>
        <w:t>ополнений)</w:t>
      </w:r>
      <w:r w:rsidRPr="00A7202C">
        <w:rPr>
          <w:sz w:val="22"/>
        </w:rPr>
        <w:t>, с которыми Вкладчик ознакомлен и согласен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0. Заключая настоящий Договор, Вкладчик подтверждает, что он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61359">
        <w:rPr>
          <w:sz w:val="22"/>
        </w:rPr>
      </w:r>
      <w:r w:rsidR="00761359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  <w:r w:rsidRPr="00A7202C">
        <w:rPr>
          <w:sz w:val="22"/>
        </w:rPr>
        <w:t xml:space="preserve">/не является </w:t>
      </w:r>
      <w:r w:rsidR="00BF379E" w:rsidRPr="00A7202C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A7202C">
        <w:rPr>
          <w:sz w:val="22"/>
        </w:rPr>
        <w:instrText xml:space="preserve"> FORMCHECKBOX </w:instrText>
      </w:r>
      <w:r w:rsidR="00761359">
        <w:rPr>
          <w:sz w:val="22"/>
        </w:rPr>
      </w:r>
      <w:r w:rsidR="00761359">
        <w:rPr>
          <w:sz w:val="22"/>
        </w:rPr>
        <w:fldChar w:fldCharType="separate"/>
      </w:r>
      <w:r w:rsidR="00BF379E" w:rsidRPr="00A7202C">
        <w:rPr>
          <w:sz w:val="22"/>
        </w:rPr>
        <w:fldChar w:fldCharType="end"/>
      </w:r>
    </w:p>
    <w:p w:rsidR="003D01BF" w:rsidRPr="00A7202C" w:rsidRDefault="003D01BF" w:rsidP="00A51521">
      <w:pPr>
        <w:widowControl w:val="0"/>
        <w:spacing w:line="228" w:lineRule="auto"/>
        <w:ind w:firstLine="426"/>
        <w:rPr>
          <w:sz w:val="16"/>
          <w:szCs w:val="16"/>
        </w:rPr>
      </w:pPr>
      <w:r w:rsidRPr="00A7202C">
        <w:t xml:space="preserve">                                                                                                                                           </w:t>
      </w:r>
      <w:r w:rsidRPr="00A7202C">
        <w:rPr>
          <w:sz w:val="16"/>
          <w:szCs w:val="16"/>
        </w:rPr>
        <w:t>(нужное отметить)</w:t>
      </w:r>
    </w:p>
    <w:p w:rsidR="003D01BF" w:rsidRPr="00A7202C" w:rsidRDefault="003D01BF" w:rsidP="00A51521">
      <w:pPr>
        <w:widowControl w:val="0"/>
        <w:spacing w:line="228" w:lineRule="auto"/>
        <w:jc w:val="both"/>
        <w:rPr>
          <w:sz w:val="22"/>
        </w:rPr>
      </w:pPr>
      <w:r w:rsidRPr="00A7202C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Вкладчик предоставляет Банку согласие на обработку предоставленных идентификационных </w:t>
      </w:r>
      <w:r w:rsidRPr="00A7202C">
        <w:rPr>
          <w:sz w:val="22"/>
        </w:rPr>
        <w:lastRenderedPageBreak/>
        <w:t>сведений, иной информации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ах в Банке, остатках средств по счету/счетам в Банке, и информации об операциях по счету/счетам в Банке, общей сумме доходов (выплат) по счету (счетам) в Банке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 xml:space="preserve">5.12. Настоящий Договор вступает в силу с момента внесения денежных средств и действует </w:t>
      </w:r>
      <w:r w:rsidR="005A2FD5" w:rsidRPr="00A7202C">
        <w:rPr>
          <w:sz w:val="22"/>
        </w:rPr>
        <w:t>до полного</w:t>
      </w:r>
      <w:r w:rsidRPr="00A7202C">
        <w:rPr>
          <w:sz w:val="22"/>
        </w:rPr>
        <w:t xml:space="preserve"> исполнения Сторонами обязательств по настоящему Договору.</w:t>
      </w:r>
    </w:p>
    <w:p w:rsidR="003D01BF" w:rsidRPr="00A7202C" w:rsidRDefault="003D01BF" w:rsidP="00A51521">
      <w:pPr>
        <w:spacing w:line="228" w:lineRule="auto"/>
        <w:ind w:firstLine="284"/>
        <w:jc w:val="both"/>
        <w:rPr>
          <w:sz w:val="22"/>
        </w:rPr>
      </w:pPr>
      <w:r w:rsidRPr="00A7202C">
        <w:rPr>
          <w:sz w:val="22"/>
        </w:rPr>
        <w:t>5.13.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8 настоящего Договора.</w:t>
      </w:r>
    </w:p>
    <w:p w:rsidR="003167BF" w:rsidRDefault="003167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:rsidR="003D01BF" w:rsidRPr="00A7202C" w:rsidRDefault="003D01BF" w:rsidP="00A51521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A7202C">
        <w:rPr>
          <w:b/>
          <w:sz w:val="22"/>
        </w:rPr>
        <w:t>6. Адреса и реквизиты Сторон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>Вкладополучатель: __________________________________________________________________</w:t>
      </w:r>
      <w:r w:rsidRPr="00A7202C">
        <w:rPr>
          <w:sz w:val="16"/>
        </w:rPr>
        <w:t xml:space="preserve">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  (наименование структурного подразделения ОАО «БПС - Сбербанк», адрес, телефон (факс) 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Телефон для справок: 148 – для стационарной </w:t>
      </w:r>
      <w:r w:rsidR="005A2FD5" w:rsidRPr="00A7202C">
        <w:rPr>
          <w:sz w:val="22"/>
        </w:rPr>
        <w:t xml:space="preserve">сети, </w:t>
      </w:r>
      <w:r w:rsidR="005A2FD5" w:rsidRPr="00A7202C">
        <w:t>5</w:t>
      </w:r>
      <w:r w:rsidRPr="00A7202C">
        <w:rPr>
          <w:sz w:val="22"/>
        </w:rPr>
        <w:t xml:space="preserve">-148-148 – </w:t>
      </w:r>
      <w:r w:rsidR="005050A1">
        <w:rPr>
          <w:sz w:val="22"/>
        </w:rPr>
        <w:t xml:space="preserve">для </w:t>
      </w:r>
      <w:r w:rsidR="005050A1">
        <w:rPr>
          <w:sz w:val="22"/>
          <w:lang w:val="en-US"/>
        </w:rPr>
        <w:t>A</w:t>
      </w:r>
      <w:r w:rsidR="005050A1" w:rsidRPr="005050A1">
        <w:rPr>
          <w:sz w:val="22"/>
        </w:rPr>
        <w:t>1</w:t>
      </w:r>
      <w:r w:rsidRPr="00A7202C">
        <w:rPr>
          <w:sz w:val="22"/>
        </w:rPr>
        <w:t>, Life:), МТС.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Вкладчик: ________________________________________    _________________________________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       </w:t>
      </w:r>
      <w:r w:rsidRPr="00A7202C">
        <w:rPr>
          <w:sz w:val="16"/>
        </w:rPr>
        <w:t>(Ф.И.О.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   (дата рождения)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_________________________________________________________________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(гражданство)</w:t>
      </w:r>
      <w:r w:rsidRPr="00A7202C">
        <w:rPr>
          <w:sz w:val="16"/>
        </w:rPr>
        <w:tab/>
      </w:r>
      <w:r w:rsidRPr="00A7202C">
        <w:rPr>
          <w:sz w:val="16"/>
        </w:rPr>
        <w:tab/>
        <w:t xml:space="preserve">                                                                             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Документ, удостоверяющий личность Вкладчика: 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16"/>
        </w:rPr>
        <w:t xml:space="preserve">                                                         (реквизиты паспорта, удостоверения беженца, вида на жительство либо документов их заменяющих)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 xml:space="preserve">Адрес: </w:t>
      </w:r>
      <w:r w:rsidR="005A2FD5" w:rsidRPr="00A7202C">
        <w:rPr>
          <w:sz w:val="22"/>
        </w:rPr>
        <w:t>места жительства</w:t>
      </w:r>
      <w:r w:rsidRPr="00A7202C">
        <w:rPr>
          <w:sz w:val="22"/>
        </w:rPr>
        <w:t xml:space="preserve"> 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ab/>
        <w:t>места пребывания__________________________________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Телефон: служебный ________________________</w:t>
      </w:r>
      <w:r w:rsidR="005A2FD5" w:rsidRPr="00A7202C">
        <w:rPr>
          <w:sz w:val="22"/>
        </w:rPr>
        <w:t>_ домашний</w:t>
      </w:r>
      <w:r w:rsidRPr="00A7202C">
        <w:rPr>
          <w:sz w:val="22"/>
        </w:rPr>
        <w:t xml:space="preserve"> ______________________________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Вкладополучатель:                                                                                        Вкладчик:</w:t>
      </w:r>
    </w:p>
    <w:p w:rsidR="003D01BF" w:rsidRPr="00A7202C" w:rsidRDefault="003D01BF" w:rsidP="00A51521">
      <w:pPr>
        <w:widowControl w:val="0"/>
        <w:ind w:firstLine="284"/>
        <w:rPr>
          <w:sz w:val="22"/>
        </w:rPr>
      </w:pPr>
      <w:r w:rsidRPr="00A7202C">
        <w:rPr>
          <w:sz w:val="22"/>
        </w:rPr>
        <w:t>__________________________________________________              ____________________________</w:t>
      </w:r>
    </w:p>
    <w:p w:rsidR="003D01BF" w:rsidRPr="00A7202C" w:rsidRDefault="003D01BF" w:rsidP="00A51521">
      <w:pPr>
        <w:widowControl w:val="0"/>
        <w:ind w:firstLine="284"/>
        <w:rPr>
          <w:sz w:val="16"/>
        </w:rPr>
      </w:pPr>
      <w:r w:rsidRPr="00A7202C">
        <w:rPr>
          <w:sz w:val="22"/>
        </w:rPr>
        <w:t xml:space="preserve">                                   </w:t>
      </w:r>
      <w:r w:rsidRPr="00A7202C">
        <w:rPr>
          <w:sz w:val="16"/>
        </w:rPr>
        <w:t>(должность, ФИО, подпись)                                                                                                   (подпись)</w:t>
      </w:r>
    </w:p>
    <w:p w:rsidR="005A2FD5" w:rsidRPr="00A7202C" w:rsidRDefault="003D01BF" w:rsidP="00A51521">
      <w:pPr>
        <w:ind w:firstLine="284"/>
        <w:rPr>
          <w:sz w:val="22"/>
        </w:rPr>
      </w:pPr>
      <w:r w:rsidRPr="00A7202C">
        <w:rPr>
          <w:sz w:val="22"/>
        </w:rPr>
        <w:t>М.П.</w:t>
      </w:r>
    </w:p>
    <w:p w:rsidR="009C4830" w:rsidRPr="00A7202C" w:rsidRDefault="009C4830" w:rsidP="00A51521">
      <w:r w:rsidRPr="00A7202C">
        <w:br w:type="page"/>
      </w:r>
    </w:p>
    <w:p w:rsidR="005A2FD5" w:rsidRDefault="005A2FD5" w:rsidP="00A51521">
      <w:pPr>
        <w:autoSpaceDE w:val="0"/>
        <w:autoSpaceDN w:val="0"/>
        <w:adjustRightInd w:val="0"/>
        <w:ind w:firstLine="540"/>
        <w:jc w:val="both"/>
      </w:pPr>
    </w:p>
    <w:sectPr w:rsidR="005A2FD5" w:rsidSect="004F489B">
      <w:headerReference w:type="default" r:id="rId8"/>
      <w:headerReference w:type="first" r:id="rId9"/>
      <w:pgSz w:w="11906" w:h="16838"/>
      <w:pgMar w:top="709" w:right="567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9D" w:rsidRDefault="00EB369D" w:rsidP="0064282F">
      <w:r>
        <w:separator/>
      </w:r>
    </w:p>
  </w:endnote>
  <w:endnote w:type="continuationSeparator" w:id="0">
    <w:p w:rsidR="00EB369D" w:rsidRDefault="00EB369D" w:rsidP="0064282F">
      <w:r>
        <w:continuationSeparator/>
      </w:r>
    </w:p>
  </w:endnote>
  <w:endnote w:type="continuationNotice" w:id="1">
    <w:p w:rsidR="00EB369D" w:rsidRDefault="00EB3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9D" w:rsidRDefault="00EB369D" w:rsidP="0064282F">
      <w:r>
        <w:separator/>
      </w:r>
    </w:p>
  </w:footnote>
  <w:footnote w:type="continuationSeparator" w:id="0">
    <w:p w:rsidR="00EB369D" w:rsidRDefault="00EB369D" w:rsidP="0064282F">
      <w:r>
        <w:continuationSeparator/>
      </w:r>
    </w:p>
  </w:footnote>
  <w:footnote w:type="continuationNotice" w:id="1">
    <w:p w:rsidR="00EB369D" w:rsidRDefault="00EB36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9D" w:rsidRDefault="00EB369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1359">
      <w:rPr>
        <w:noProof/>
      </w:rPr>
      <w:t>17</w:t>
    </w:r>
    <w:r>
      <w:rPr>
        <w:noProof/>
      </w:rPr>
      <w:fldChar w:fldCharType="end"/>
    </w:r>
  </w:p>
  <w:p w:rsidR="00EB369D" w:rsidRDefault="00EB369D" w:rsidP="002707A9">
    <w:pPr>
      <w:pStyle w:val="a8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69D" w:rsidRDefault="00EB369D" w:rsidP="002707A9">
    <w:pPr>
      <w:pStyle w:val="a8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BF42368"/>
    <w:multiLevelType w:val="hybridMultilevel"/>
    <w:tmpl w:val="2CAC0E8A"/>
    <w:lvl w:ilvl="0" w:tplc="EF0C57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0019E6"/>
    <w:rsid w:val="00007EAC"/>
    <w:rsid w:val="00010F88"/>
    <w:rsid w:val="0001270D"/>
    <w:rsid w:val="0001367A"/>
    <w:rsid w:val="00014551"/>
    <w:rsid w:val="000168C3"/>
    <w:rsid w:val="000170E7"/>
    <w:rsid w:val="0002035C"/>
    <w:rsid w:val="000225ED"/>
    <w:rsid w:val="00022991"/>
    <w:rsid w:val="0002662E"/>
    <w:rsid w:val="00030947"/>
    <w:rsid w:val="00041B5B"/>
    <w:rsid w:val="000438CB"/>
    <w:rsid w:val="00047703"/>
    <w:rsid w:val="00047898"/>
    <w:rsid w:val="00050FC9"/>
    <w:rsid w:val="00060A67"/>
    <w:rsid w:val="0006204B"/>
    <w:rsid w:val="00062C32"/>
    <w:rsid w:val="000664B4"/>
    <w:rsid w:val="00070A3C"/>
    <w:rsid w:val="00070AB4"/>
    <w:rsid w:val="00071390"/>
    <w:rsid w:val="00071944"/>
    <w:rsid w:val="00080566"/>
    <w:rsid w:val="000852F9"/>
    <w:rsid w:val="00085F81"/>
    <w:rsid w:val="00094991"/>
    <w:rsid w:val="00097704"/>
    <w:rsid w:val="000A028A"/>
    <w:rsid w:val="000A0A42"/>
    <w:rsid w:val="000A3D4A"/>
    <w:rsid w:val="000A5CE8"/>
    <w:rsid w:val="000A64EC"/>
    <w:rsid w:val="000A7137"/>
    <w:rsid w:val="000A7142"/>
    <w:rsid w:val="000B0484"/>
    <w:rsid w:val="000B17D7"/>
    <w:rsid w:val="000B1C47"/>
    <w:rsid w:val="000B215C"/>
    <w:rsid w:val="000B6D92"/>
    <w:rsid w:val="000B6D93"/>
    <w:rsid w:val="000C02B7"/>
    <w:rsid w:val="000C1ABA"/>
    <w:rsid w:val="000C1DC3"/>
    <w:rsid w:val="000C4ECE"/>
    <w:rsid w:val="000C658C"/>
    <w:rsid w:val="000D147F"/>
    <w:rsid w:val="000D5CD7"/>
    <w:rsid w:val="000D6E18"/>
    <w:rsid w:val="000E06C7"/>
    <w:rsid w:val="000F0D7C"/>
    <w:rsid w:val="000F1BD6"/>
    <w:rsid w:val="000F4E91"/>
    <w:rsid w:val="000F7A6D"/>
    <w:rsid w:val="0010014F"/>
    <w:rsid w:val="0010692C"/>
    <w:rsid w:val="001103A4"/>
    <w:rsid w:val="001128F8"/>
    <w:rsid w:val="00113088"/>
    <w:rsid w:val="00114258"/>
    <w:rsid w:val="00116747"/>
    <w:rsid w:val="00121213"/>
    <w:rsid w:val="00122645"/>
    <w:rsid w:val="00123D30"/>
    <w:rsid w:val="00126D6B"/>
    <w:rsid w:val="00131D6B"/>
    <w:rsid w:val="00132561"/>
    <w:rsid w:val="00133550"/>
    <w:rsid w:val="00133DE7"/>
    <w:rsid w:val="00133F2A"/>
    <w:rsid w:val="001353A7"/>
    <w:rsid w:val="00135F81"/>
    <w:rsid w:val="00136D98"/>
    <w:rsid w:val="001415FC"/>
    <w:rsid w:val="001422AD"/>
    <w:rsid w:val="00143895"/>
    <w:rsid w:val="00145AD8"/>
    <w:rsid w:val="00150C67"/>
    <w:rsid w:val="001543D1"/>
    <w:rsid w:val="0015452D"/>
    <w:rsid w:val="00155650"/>
    <w:rsid w:val="00156E0F"/>
    <w:rsid w:val="00157283"/>
    <w:rsid w:val="00157C08"/>
    <w:rsid w:val="00161C19"/>
    <w:rsid w:val="00164015"/>
    <w:rsid w:val="00165F5B"/>
    <w:rsid w:val="00170C81"/>
    <w:rsid w:val="0017754D"/>
    <w:rsid w:val="0018377C"/>
    <w:rsid w:val="00183F51"/>
    <w:rsid w:val="00185DCB"/>
    <w:rsid w:val="00185F7E"/>
    <w:rsid w:val="00187CEC"/>
    <w:rsid w:val="00191B1A"/>
    <w:rsid w:val="001954F1"/>
    <w:rsid w:val="00196FC0"/>
    <w:rsid w:val="001A001C"/>
    <w:rsid w:val="001A09BD"/>
    <w:rsid w:val="001A2FA6"/>
    <w:rsid w:val="001A4E16"/>
    <w:rsid w:val="001A5891"/>
    <w:rsid w:val="001B0AEB"/>
    <w:rsid w:val="001B3BF2"/>
    <w:rsid w:val="001B4C41"/>
    <w:rsid w:val="001B4CC7"/>
    <w:rsid w:val="001B5971"/>
    <w:rsid w:val="001B616F"/>
    <w:rsid w:val="001B6843"/>
    <w:rsid w:val="001B7DD7"/>
    <w:rsid w:val="001C00D3"/>
    <w:rsid w:val="001C386A"/>
    <w:rsid w:val="001C457A"/>
    <w:rsid w:val="001C550D"/>
    <w:rsid w:val="001D0BCA"/>
    <w:rsid w:val="001D12D7"/>
    <w:rsid w:val="001D2715"/>
    <w:rsid w:val="001D3102"/>
    <w:rsid w:val="001E0241"/>
    <w:rsid w:val="001E0A4D"/>
    <w:rsid w:val="001E2EFA"/>
    <w:rsid w:val="001E481D"/>
    <w:rsid w:val="001E49F8"/>
    <w:rsid w:val="001F1E1F"/>
    <w:rsid w:val="001F3FD9"/>
    <w:rsid w:val="001F5CF5"/>
    <w:rsid w:val="002027DE"/>
    <w:rsid w:val="002061D0"/>
    <w:rsid w:val="00207130"/>
    <w:rsid w:val="00207A46"/>
    <w:rsid w:val="00207DD3"/>
    <w:rsid w:val="00214946"/>
    <w:rsid w:val="00215961"/>
    <w:rsid w:val="002256B9"/>
    <w:rsid w:val="00227905"/>
    <w:rsid w:val="00227A73"/>
    <w:rsid w:val="00230195"/>
    <w:rsid w:val="002343ED"/>
    <w:rsid w:val="00234484"/>
    <w:rsid w:val="002348A0"/>
    <w:rsid w:val="00234F92"/>
    <w:rsid w:val="00240215"/>
    <w:rsid w:val="00240EE5"/>
    <w:rsid w:val="002418AA"/>
    <w:rsid w:val="00242AAD"/>
    <w:rsid w:val="00243CB8"/>
    <w:rsid w:val="00243E3A"/>
    <w:rsid w:val="002527EE"/>
    <w:rsid w:val="00260185"/>
    <w:rsid w:val="002609A8"/>
    <w:rsid w:val="002625F7"/>
    <w:rsid w:val="0026532C"/>
    <w:rsid w:val="002658C7"/>
    <w:rsid w:val="00266842"/>
    <w:rsid w:val="002679CE"/>
    <w:rsid w:val="00267E33"/>
    <w:rsid w:val="002707A9"/>
    <w:rsid w:val="00272565"/>
    <w:rsid w:val="00272D6E"/>
    <w:rsid w:val="00277D10"/>
    <w:rsid w:val="0028293D"/>
    <w:rsid w:val="00285819"/>
    <w:rsid w:val="00285B5E"/>
    <w:rsid w:val="0028748C"/>
    <w:rsid w:val="00290599"/>
    <w:rsid w:val="00290A81"/>
    <w:rsid w:val="00290ACD"/>
    <w:rsid w:val="00291787"/>
    <w:rsid w:val="002924A1"/>
    <w:rsid w:val="00292956"/>
    <w:rsid w:val="002933AF"/>
    <w:rsid w:val="00294C3D"/>
    <w:rsid w:val="002A2A7E"/>
    <w:rsid w:val="002A2EA4"/>
    <w:rsid w:val="002A7897"/>
    <w:rsid w:val="002A7C2B"/>
    <w:rsid w:val="002B0946"/>
    <w:rsid w:val="002B386A"/>
    <w:rsid w:val="002B7A0C"/>
    <w:rsid w:val="002C211F"/>
    <w:rsid w:val="002C3F0F"/>
    <w:rsid w:val="002C56A2"/>
    <w:rsid w:val="002D008D"/>
    <w:rsid w:val="002D0E34"/>
    <w:rsid w:val="002D506F"/>
    <w:rsid w:val="002D61DA"/>
    <w:rsid w:val="002E0225"/>
    <w:rsid w:val="002E0677"/>
    <w:rsid w:val="002E2A36"/>
    <w:rsid w:val="002E53DD"/>
    <w:rsid w:val="002E6722"/>
    <w:rsid w:val="002E709D"/>
    <w:rsid w:val="002F29CB"/>
    <w:rsid w:val="002F31AF"/>
    <w:rsid w:val="002F620E"/>
    <w:rsid w:val="0030524D"/>
    <w:rsid w:val="003105CF"/>
    <w:rsid w:val="00313E7F"/>
    <w:rsid w:val="003167BF"/>
    <w:rsid w:val="00322D83"/>
    <w:rsid w:val="0032370A"/>
    <w:rsid w:val="0032541C"/>
    <w:rsid w:val="00325B08"/>
    <w:rsid w:val="00325CEE"/>
    <w:rsid w:val="003269E8"/>
    <w:rsid w:val="003306E3"/>
    <w:rsid w:val="003312E6"/>
    <w:rsid w:val="00332EE6"/>
    <w:rsid w:val="00334973"/>
    <w:rsid w:val="003356A0"/>
    <w:rsid w:val="003363CA"/>
    <w:rsid w:val="003366E8"/>
    <w:rsid w:val="00336EC7"/>
    <w:rsid w:val="00343C7C"/>
    <w:rsid w:val="00344DC1"/>
    <w:rsid w:val="0034753C"/>
    <w:rsid w:val="00350F2E"/>
    <w:rsid w:val="00351C2E"/>
    <w:rsid w:val="003529D3"/>
    <w:rsid w:val="00354341"/>
    <w:rsid w:val="00356AC8"/>
    <w:rsid w:val="00356B7B"/>
    <w:rsid w:val="0035787C"/>
    <w:rsid w:val="00361374"/>
    <w:rsid w:val="00361E8E"/>
    <w:rsid w:val="00362C23"/>
    <w:rsid w:val="003646FC"/>
    <w:rsid w:val="00364951"/>
    <w:rsid w:val="00365E5C"/>
    <w:rsid w:val="00370EA3"/>
    <w:rsid w:val="00374468"/>
    <w:rsid w:val="00375994"/>
    <w:rsid w:val="00380199"/>
    <w:rsid w:val="003812B8"/>
    <w:rsid w:val="00385457"/>
    <w:rsid w:val="0038706D"/>
    <w:rsid w:val="00396DF2"/>
    <w:rsid w:val="0039720F"/>
    <w:rsid w:val="003A0557"/>
    <w:rsid w:val="003A312E"/>
    <w:rsid w:val="003A4E59"/>
    <w:rsid w:val="003A61C7"/>
    <w:rsid w:val="003A7C7D"/>
    <w:rsid w:val="003B1D81"/>
    <w:rsid w:val="003B2879"/>
    <w:rsid w:val="003B5700"/>
    <w:rsid w:val="003C2FC6"/>
    <w:rsid w:val="003C3969"/>
    <w:rsid w:val="003C49F5"/>
    <w:rsid w:val="003C5C5E"/>
    <w:rsid w:val="003C665D"/>
    <w:rsid w:val="003C66D0"/>
    <w:rsid w:val="003D016B"/>
    <w:rsid w:val="003D01BF"/>
    <w:rsid w:val="003D0C26"/>
    <w:rsid w:val="003D12F3"/>
    <w:rsid w:val="003D152E"/>
    <w:rsid w:val="003D49CB"/>
    <w:rsid w:val="003D4CC3"/>
    <w:rsid w:val="003D6B7B"/>
    <w:rsid w:val="003E033A"/>
    <w:rsid w:val="003E3F74"/>
    <w:rsid w:val="003F0632"/>
    <w:rsid w:val="003F339C"/>
    <w:rsid w:val="003F354D"/>
    <w:rsid w:val="003F3BB0"/>
    <w:rsid w:val="003F63D8"/>
    <w:rsid w:val="0040047B"/>
    <w:rsid w:val="004016EB"/>
    <w:rsid w:val="00401BCA"/>
    <w:rsid w:val="0040286B"/>
    <w:rsid w:val="00402A8B"/>
    <w:rsid w:val="00403F7C"/>
    <w:rsid w:val="00407FBF"/>
    <w:rsid w:val="00411F0A"/>
    <w:rsid w:val="00414234"/>
    <w:rsid w:val="00415236"/>
    <w:rsid w:val="00415F0F"/>
    <w:rsid w:val="00417E6E"/>
    <w:rsid w:val="0042005A"/>
    <w:rsid w:val="00424773"/>
    <w:rsid w:val="00424F29"/>
    <w:rsid w:val="00427E94"/>
    <w:rsid w:val="004314E4"/>
    <w:rsid w:val="00431C19"/>
    <w:rsid w:val="00434055"/>
    <w:rsid w:val="00435805"/>
    <w:rsid w:val="0044001C"/>
    <w:rsid w:val="004401A9"/>
    <w:rsid w:val="004412BD"/>
    <w:rsid w:val="0044227A"/>
    <w:rsid w:val="00443695"/>
    <w:rsid w:val="0044638C"/>
    <w:rsid w:val="00447018"/>
    <w:rsid w:val="00447FBB"/>
    <w:rsid w:val="00447FE2"/>
    <w:rsid w:val="00454A2A"/>
    <w:rsid w:val="00463338"/>
    <w:rsid w:val="0046413B"/>
    <w:rsid w:val="0046782D"/>
    <w:rsid w:val="00472D23"/>
    <w:rsid w:val="0047301E"/>
    <w:rsid w:val="00475F00"/>
    <w:rsid w:val="00476150"/>
    <w:rsid w:val="0048448C"/>
    <w:rsid w:val="00486776"/>
    <w:rsid w:val="00491D73"/>
    <w:rsid w:val="00493881"/>
    <w:rsid w:val="00495F2D"/>
    <w:rsid w:val="00497232"/>
    <w:rsid w:val="004A3543"/>
    <w:rsid w:val="004A4E75"/>
    <w:rsid w:val="004A54C1"/>
    <w:rsid w:val="004B018A"/>
    <w:rsid w:val="004C3406"/>
    <w:rsid w:val="004C34E9"/>
    <w:rsid w:val="004C46E1"/>
    <w:rsid w:val="004D4E09"/>
    <w:rsid w:val="004E5131"/>
    <w:rsid w:val="004E55D7"/>
    <w:rsid w:val="004E67CE"/>
    <w:rsid w:val="004E6B12"/>
    <w:rsid w:val="004E7208"/>
    <w:rsid w:val="004F085D"/>
    <w:rsid w:val="004F13AC"/>
    <w:rsid w:val="004F489B"/>
    <w:rsid w:val="00501326"/>
    <w:rsid w:val="00502FF7"/>
    <w:rsid w:val="00504535"/>
    <w:rsid w:val="00504F3C"/>
    <w:rsid w:val="005050A1"/>
    <w:rsid w:val="0050524F"/>
    <w:rsid w:val="0051094A"/>
    <w:rsid w:val="00513078"/>
    <w:rsid w:val="00514C7A"/>
    <w:rsid w:val="00523983"/>
    <w:rsid w:val="00527813"/>
    <w:rsid w:val="005331CD"/>
    <w:rsid w:val="00540E0A"/>
    <w:rsid w:val="00540ED4"/>
    <w:rsid w:val="005427D4"/>
    <w:rsid w:val="00544E6C"/>
    <w:rsid w:val="0054634A"/>
    <w:rsid w:val="005472B3"/>
    <w:rsid w:val="00551ECB"/>
    <w:rsid w:val="005625D6"/>
    <w:rsid w:val="00570DAE"/>
    <w:rsid w:val="005712A9"/>
    <w:rsid w:val="005727B1"/>
    <w:rsid w:val="00573B58"/>
    <w:rsid w:val="0057627A"/>
    <w:rsid w:val="005771D8"/>
    <w:rsid w:val="005801C4"/>
    <w:rsid w:val="00582AD3"/>
    <w:rsid w:val="00585C5B"/>
    <w:rsid w:val="00586E26"/>
    <w:rsid w:val="00590006"/>
    <w:rsid w:val="00591C7D"/>
    <w:rsid w:val="005939D4"/>
    <w:rsid w:val="00596426"/>
    <w:rsid w:val="005A0DF0"/>
    <w:rsid w:val="005A2B58"/>
    <w:rsid w:val="005A2FD5"/>
    <w:rsid w:val="005A5DF3"/>
    <w:rsid w:val="005A7520"/>
    <w:rsid w:val="005B0C7F"/>
    <w:rsid w:val="005B0F7D"/>
    <w:rsid w:val="005B13CA"/>
    <w:rsid w:val="005B3176"/>
    <w:rsid w:val="005B5014"/>
    <w:rsid w:val="005C0BBA"/>
    <w:rsid w:val="005C1A19"/>
    <w:rsid w:val="005D1022"/>
    <w:rsid w:val="005D2183"/>
    <w:rsid w:val="005D50B2"/>
    <w:rsid w:val="005D5F6F"/>
    <w:rsid w:val="005D708C"/>
    <w:rsid w:val="005D75BA"/>
    <w:rsid w:val="005D763F"/>
    <w:rsid w:val="005E02D5"/>
    <w:rsid w:val="005E1B69"/>
    <w:rsid w:val="005E3022"/>
    <w:rsid w:val="005F066E"/>
    <w:rsid w:val="005F208C"/>
    <w:rsid w:val="005F37AC"/>
    <w:rsid w:val="005F3EDA"/>
    <w:rsid w:val="005F55E4"/>
    <w:rsid w:val="005F6141"/>
    <w:rsid w:val="005F65A5"/>
    <w:rsid w:val="005F71E2"/>
    <w:rsid w:val="006007D3"/>
    <w:rsid w:val="006028D3"/>
    <w:rsid w:val="006033AF"/>
    <w:rsid w:val="00607EBD"/>
    <w:rsid w:val="00610D3A"/>
    <w:rsid w:val="00612138"/>
    <w:rsid w:val="00613281"/>
    <w:rsid w:val="00622204"/>
    <w:rsid w:val="00624F8C"/>
    <w:rsid w:val="00625560"/>
    <w:rsid w:val="00625BDC"/>
    <w:rsid w:val="00625FD4"/>
    <w:rsid w:val="0063461B"/>
    <w:rsid w:val="0064062E"/>
    <w:rsid w:val="00642360"/>
    <w:rsid w:val="0064282F"/>
    <w:rsid w:val="006442C9"/>
    <w:rsid w:val="00646FF4"/>
    <w:rsid w:val="00647222"/>
    <w:rsid w:val="00652215"/>
    <w:rsid w:val="00653B7B"/>
    <w:rsid w:val="00654D9E"/>
    <w:rsid w:val="00656B1D"/>
    <w:rsid w:val="00661136"/>
    <w:rsid w:val="0066276A"/>
    <w:rsid w:val="006657BA"/>
    <w:rsid w:val="00665DCF"/>
    <w:rsid w:val="00667931"/>
    <w:rsid w:val="006726FA"/>
    <w:rsid w:val="00672EFC"/>
    <w:rsid w:val="00674B45"/>
    <w:rsid w:val="00676264"/>
    <w:rsid w:val="00680A51"/>
    <w:rsid w:val="006827E0"/>
    <w:rsid w:val="00684791"/>
    <w:rsid w:val="0068627F"/>
    <w:rsid w:val="006939FB"/>
    <w:rsid w:val="006A05C2"/>
    <w:rsid w:val="006A4952"/>
    <w:rsid w:val="006A5A29"/>
    <w:rsid w:val="006A612B"/>
    <w:rsid w:val="006A6415"/>
    <w:rsid w:val="006B159B"/>
    <w:rsid w:val="006B1EE1"/>
    <w:rsid w:val="006B47C2"/>
    <w:rsid w:val="006B5F24"/>
    <w:rsid w:val="006C3D76"/>
    <w:rsid w:val="006D187C"/>
    <w:rsid w:val="006D2739"/>
    <w:rsid w:val="006D7C0C"/>
    <w:rsid w:val="006E10F8"/>
    <w:rsid w:val="006E29C4"/>
    <w:rsid w:val="006E3483"/>
    <w:rsid w:val="006E3D19"/>
    <w:rsid w:val="006E3F47"/>
    <w:rsid w:val="006E3F89"/>
    <w:rsid w:val="006E71E6"/>
    <w:rsid w:val="006F1937"/>
    <w:rsid w:val="006F2957"/>
    <w:rsid w:val="006F3A47"/>
    <w:rsid w:val="006F7CCC"/>
    <w:rsid w:val="006F7E13"/>
    <w:rsid w:val="00701AA4"/>
    <w:rsid w:val="007037A8"/>
    <w:rsid w:val="00703853"/>
    <w:rsid w:val="00706F5C"/>
    <w:rsid w:val="00707DE5"/>
    <w:rsid w:val="0071030B"/>
    <w:rsid w:val="007127B7"/>
    <w:rsid w:val="0072126D"/>
    <w:rsid w:val="007219C6"/>
    <w:rsid w:val="007241B5"/>
    <w:rsid w:val="00727729"/>
    <w:rsid w:val="007323ED"/>
    <w:rsid w:val="007431B8"/>
    <w:rsid w:val="007437D4"/>
    <w:rsid w:val="00744CEF"/>
    <w:rsid w:val="00751341"/>
    <w:rsid w:val="007516AB"/>
    <w:rsid w:val="007534B2"/>
    <w:rsid w:val="007534F3"/>
    <w:rsid w:val="00755F94"/>
    <w:rsid w:val="0075701F"/>
    <w:rsid w:val="007604CF"/>
    <w:rsid w:val="00761359"/>
    <w:rsid w:val="00763C02"/>
    <w:rsid w:val="0076407E"/>
    <w:rsid w:val="007657C9"/>
    <w:rsid w:val="00767069"/>
    <w:rsid w:val="00770276"/>
    <w:rsid w:val="0077097C"/>
    <w:rsid w:val="00771463"/>
    <w:rsid w:val="00771C71"/>
    <w:rsid w:val="007726BB"/>
    <w:rsid w:val="0077308D"/>
    <w:rsid w:val="00776891"/>
    <w:rsid w:val="00780866"/>
    <w:rsid w:val="007808F2"/>
    <w:rsid w:val="00782489"/>
    <w:rsid w:val="00782CDC"/>
    <w:rsid w:val="00783017"/>
    <w:rsid w:val="00783F87"/>
    <w:rsid w:val="00784262"/>
    <w:rsid w:val="0078610C"/>
    <w:rsid w:val="0078718A"/>
    <w:rsid w:val="00790695"/>
    <w:rsid w:val="007924D2"/>
    <w:rsid w:val="007A017B"/>
    <w:rsid w:val="007A0A39"/>
    <w:rsid w:val="007A4C92"/>
    <w:rsid w:val="007A5065"/>
    <w:rsid w:val="007A6273"/>
    <w:rsid w:val="007A6E4E"/>
    <w:rsid w:val="007A708A"/>
    <w:rsid w:val="007A7928"/>
    <w:rsid w:val="007B104E"/>
    <w:rsid w:val="007B30E0"/>
    <w:rsid w:val="007B3679"/>
    <w:rsid w:val="007C1E0E"/>
    <w:rsid w:val="007C263A"/>
    <w:rsid w:val="007C3C31"/>
    <w:rsid w:val="007C40DC"/>
    <w:rsid w:val="007C52AB"/>
    <w:rsid w:val="007C5D3D"/>
    <w:rsid w:val="007C6375"/>
    <w:rsid w:val="007D091F"/>
    <w:rsid w:val="007D0EEF"/>
    <w:rsid w:val="007D17F6"/>
    <w:rsid w:val="007D2340"/>
    <w:rsid w:val="007D2FFF"/>
    <w:rsid w:val="007D4077"/>
    <w:rsid w:val="007D5298"/>
    <w:rsid w:val="007D7862"/>
    <w:rsid w:val="007E0707"/>
    <w:rsid w:val="007E264B"/>
    <w:rsid w:val="007E379E"/>
    <w:rsid w:val="007E460B"/>
    <w:rsid w:val="007E48D9"/>
    <w:rsid w:val="007E4919"/>
    <w:rsid w:val="007E635C"/>
    <w:rsid w:val="007F2465"/>
    <w:rsid w:val="00805773"/>
    <w:rsid w:val="00811532"/>
    <w:rsid w:val="008118F9"/>
    <w:rsid w:val="00815D74"/>
    <w:rsid w:val="00817068"/>
    <w:rsid w:val="00822EA7"/>
    <w:rsid w:val="0083273A"/>
    <w:rsid w:val="008366A4"/>
    <w:rsid w:val="00836A3A"/>
    <w:rsid w:val="00837546"/>
    <w:rsid w:val="00841D1D"/>
    <w:rsid w:val="00843F2E"/>
    <w:rsid w:val="0084426A"/>
    <w:rsid w:val="008452E6"/>
    <w:rsid w:val="00845DC0"/>
    <w:rsid w:val="008463E3"/>
    <w:rsid w:val="00851D10"/>
    <w:rsid w:val="0085253A"/>
    <w:rsid w:val="008527C2"/>
    <w:rsid w:val="00861256"/>
    <w:rsid w:val="00864B97"/>
    <w:rsid w:val="00864F72"/>
    <w:rsid w:val="00865855"/>
    <w:rsid w:val="00867871"/>
    <w:rsid w:val="00873366"/>
    <w:rsid w:val="00875E44"/>
    <w:rsid w:val="00881C0D"/>
    <w:rsid w:val="00883A8C"/>
    <w:rsid w:val="00884D54"/>
    <w:rsid w:val="0088560C"/>
    <w:rsid w:val="00885756"/>
    <w:rsid w:val="0088765C"/>
    <w:rsid w:val="00891C61"/>
    <w:rsid w:val="00892FA2"/>
    <w:rsid w:val="00893168"/>
    <w:rsid w:val="00893751"/>
    <w:rsid w:val="00896702"/>
    <w:rsid w:val="008974F2"/>
    <w:rsid w:val="008A3A65"/>
    <w:rsid w:val="008A5592"/>
    <w:rsid w:val="008B2D32"/>
    <w:rsid w:val="008B2EC2"/>
    <w:rsid w:val="008B3138"/>
    <w:rsid w:val="008C017C"/>
    <w:rsid w:val="008C681E"/>
    <w:rsid w:val="008C6AB8"/>
    <w:rsid w:val="008D33F1"/>
    <w:rsid w:val="008D58DB"/>
    <w:rsid w:val="008E12F8"/>
    <w:rsid w:val="008E19DE"/>
    <w:rsid w:val="008E29BB"/>
    <w:rsid w:val="008E6EFB"/>
    <w:rsid w:val="008F0C1D"/>
    <w:rsid w:val="008F35B7"/>
    <w:rsid w:val="008F43F1"/>
    <w:rsid w:val="008F4CE5"/>
    <w:rsid w:val="008F589B"/>
    <w:rsid w:val="009011D9"/>
    <w:rsid w:val="00902E57"/>
    <w:rsid w:val="00905B9B"/>
    <w:rsid w:val="00910381"/>
    <w:rsid w:val="0091201E"/>
    <w:rsid w:val="009130C3"/>
    <w:rsid w:val="00913E67"/>
    <w:rsid w:val="00914212"/>
    <w:rsid w:val="00930FD3"/>
    <w:rsid w:val="00933283"/>
    <w:rsid w:val="009353B8"/>
    <w:rsid w:val="009363DC"/>
    <w:rsid w:val="0094050F"/>
    <w:rsid w:val="00943505"/>
    <w:rsid w:val="00943E4D"/>
    <w:rsid w:val="009441AA"/>
    <w:rsid w:val="009572A4"/>
    <w:rsid w:val="00962D0D"/>
    <w:rsid w:val="009633A9"/>
    <w:rsid w:val="00966654"/>
    <w:rsid w:val="009671AF"/>
    <w:rsid w:val="00970065"/>
    <w:rsid w:val="00974EB5"/>
    <w:rsid w:val="009762E8"/>
    <w:rsid w:val="009805AA"/>
    <w:rsid w:val="009814F1"/>
    <w:rsid w:val="00981E62"/>
    <w:rsid w:val="00985FEF"/>
    <w:rsid w:val="00990085"/>
    <w:rsid w:val="00993593"/>
    <w:rsid w:val="009935DB"/>
    <w:rsid w:val="009965C5"/>
    <w:rsid w:val="00996AA8"/>
    <w:rsid w:val="00997C19"/>
    <w:rsid w:val="009A09FA"/>
    <w:rsid w:val="009A3A0F"/>
    <w:rsid w:val="009A3E77"/>
    <w:rsid w:val="009B12E0"/>
    <w:rsid w:val="009B5E49"/>
    <w:rsid w:val="009C005E"/>
    <w:rsid w:val="009C4830"/>
    <w:rsid w:val="009C5A67"/>
    <w:rsid w:val="009C7360"/>
    <w:rsid w:val="009D3374"/>
    <w:rsid w:val="009D348F"/>
    <w:rsid w:val="009D48AA"/>
    <w:rsid w:val="009D78EC"/>
    <w:rsid w:val="009E08C8"/>
    <w:rsid w:val="009E3E45"/>
    <w:rsid w:val="009E594D"/>
    <w:rsid w:val="009F0747"/>
    <w:rsid w:val="009F2B52"/>
    <w:rsid w:val="009F5C87"/>
    <w:rsid w:val="009F6E2C"/>
    <w:rsid w:val="009F7294"/>
    <w:rsid w:val="00A0080A"/>
    <w:rsid w:val="00A04280"/>
    <w:rsid w:val="00A057B0"/>
    <w:rsid w:val="00A063B6"/>
    <w:rsid w:val="00A13C8F"/>
    <w:rsid w:val="00A1536E"/>
    <w:rsid w:val="00A15F36"/>
    <w:rsid w:val="00A24895"/>
    <w:rsid w:val="00A30177"/>
    <w:rsid w:val="00A305BF"/>
    <w:rsid w:val="00A310A5"/>
    <w:rsid w:val="00A32102"/>
    <w:rsid w:val="00A3567F"/>
    <w:rsid w:val="00A3737D"/>
    <w:rsid w:val="00A51521"/>
    <w:rsid w:val="00A5415F"/>
    <w:rsid w:val="00A56976"/>
    <w:rsid w:val="00A571E7"/>
    <w:rsid w:val="00A6470C"/>
    <w:rsid w:val="00A7202C"/>
    <w:rsid w:val="00A72BC2"/>
    <w:rsid w:val="00A762B2"/>
    <w:rsid w:val="00A76315"/>
    <w:rsid w:val="00A81F4B"/>
    <w:rsid w:val="00A87ECD"/>
    <w:rsid w:val="00A901B2"/>
    <w:rsid w:val="00A90821"/>
    <w:rsid w:val="00A90DA1"/>
    <w:rsid w:val="00A926B5"/>
    <w:rsid w:val="00A94CBB"/>
    <w:rsid w:val="00A9565B"/>
    <w:rsid w:val="00A97346"/>
    <w:rsid w:val="00AA0DA9"/>
    <w:rsid w:val="00AA239B"/>
    <w:rsid w:val="00AA259C"/>
    <w:rsid w:val="00AA4CDE"/>
    <w:rsid w:val="00AA5555"/>
    <w:rsid w:val="00AA6B85"/>
    <w:rsid w:val="00AB7D40"/>
    <w:rsid w:val="00AC03BF"/>
    <w:rsid w:val="00AC1ED2"/>
    <w:rsid w:val="00AC4164"/>
    <w:rsid w:val="00AC60E5"/>
    <w:rsid w:val="00AD02A8"/>
    <w:rsid w:val="00AD057E"/>
    <w:rsid w:val="00AD3CD8"/>
    <w:rsid w:val="00AD50E4"/>
    <w:rsid w:val="00AD530E"/>
    <w:rsid w:val="00AD5636"/>
    <w:rsid w:val="00AF4126"/>
    <w:rsid w:val="00AF5E2F"/>
    <w:rsid w:val="00B0151E"/>
    <w:rsid w:val="00B016F2"/>
    <w:rsid w:val="00B02031"/>
    <w:rsid w:val="00B0278B"/>
    <w:rsid w:val="00B06825"/>
    <w:rsid w:val="00B11B16"/>
    <w:rsid w:val="00B20A61"/>
    <w:rsid w:val="00B251E6"/>
    <w:rsid w:val="00B25A83"/>
    <w:rsid w:val="00B264D6"/>
    <w:rsid w:val="00B30A2A"/>
    <w:rsid w:val="00B31C4E"/>
    <w:rsid w:val="00B407FA"/>
    <w:rsid w:val="00B42091"/>
    <w:rsid w:val="00B42A06"/>
    <w:rsid w:val="00B43F64"/>
    <w:rsid w:val="00B476F9"/>
    <w:rsid w:val="00B60217"/>
    <w:rsid w:val="00B61D3C"/>
    <w:rsid w:val="00B62303"/>
    <w:rsid w:val="00B637A5"/>
    <w:rsid w:val="00B6382F"/>
    <w:rsid w:val="00B64080"/>
    <w:rsid w:val="00B65581"/>
    <w:rsid w:val="00B65D82"/>
    <w:rsid w:val="00B713FC"/>
    <w:rsid w:val="00B7297D"/>
    <w:rsid w:val="00B73A69"/>
    <w:rsid w:val="00B74EB9"/>
    <w:rsid w:val="00B76468"/>
    <w:rsid w:val="00B77856"/>
    <w:rsid w:val="00B878A6"/>
    <w:rsid w:val="00B9267A"/>
    <w:rsid w:val="00B92AC8"/>
    <w:rsid w:val="00B92CDD"/>
    <w:rsid w:val="00B941A2"/>
    <w:rsid w:val="00B958E4"/>
    <w:rsid w:val="00BA1ADB"/>
    <w:rsid w:val="00BA1B70"/>
    <w:rsid w:val="00BA3D6B"/>
    <w:rsid w:val="00BB3BD6"/>
    <w:rsid w:val="00BB4260"/>
    <w:rsid w:val="00BB76A7"/>
    <w:rsid w:val="00BB7B89"/>
    <w:rsid w:val="00BC1C70"/>
    <w:rsid w:val="00BC1FFA"/>
    <w:rsid w:val="00BC6494"/>
    <w:rsid w:val="00BD05AA"/>
    <w:rsid w:val="00BD0A63"/>
    <w:rsid w:val="00BE1494"/>
    <w:rsid w:val="00BE449F"/>
    <w:rsid w:val="00BE48E5"/>
    <w:rsid w:val="00BE60B6"/>
    <w:rsid w:val="00BF1B2E"/>
    <w:rsid w:val="00BF2D67"/>
    <w:rsid w:val="00BF379E"/>
    <w:rsid w:val="00BF5782"/>
    <w:rsid w:val="00BF5AFE"/>
    <w:rsid w:val="00C0042F"/>
    <w:rsid w:val="00C00DAC"/>
    <w:rsid w:val="00C00F77"/>
    <w:rsid w:val="00C0122C"/>
    <w:rsid w:val="00C04BF3"/>
    <w:rsid w:val="00C07752"/>
    <w:rsid w:val="00C11FE8"/>
    <w:rsid w:val="00C22363"/>
    <w:rsid w:val="00C227F5"/>
    <w:rsid w:val="00C22C5D"/>
    <w:rsid w:val="00C30E10"/>
    <w:rsid w:val="00C34267"/>
    <w:rsid w:val="00C34B49"/>
    <w:rsid w:val="00C36EE0"/>
    <w:rsid w:val="00C375E6"/>
    <w:rsid w:val="00C40C06"/>
    <w:rsid w:val="00C411C6"/>
    <w:rsid w:val="00C4526D"/>
    <w:rsid w:val="00C45BB9"/>
    <w:rsid w:val="00C46562"/>
    <w:rsid w:val="00C467F3"/>
    <w:rsid w:val="00C52D61"/>
    <w:rsid w:val="00C55569"/>
    <w:rsid w:val="00C56182"/>
    <w:rsid w:val="00C564AB"/>
    <w:rsid w:val="00C578AB"/>
    <w:rsid w:val="00C61B25"/>
    <w:rsid w:val="00C61EFE"/>
    <w:rsid w:val="00C62A8F"/>
    <w:rsid w:val="00C63AB8"/>
    <w:rsid w:val="00C63DAA"/>
    <w:rsid w:val="00C64586"/>
    <w:rsid w:val="00C648EB"/>
    <w:rsid w:val="00C64CD8"/>
    <w:rsid w:val="00C675D9"/>
    <w:rsid w:val="00C678E2"/>
    <w:rsid w:val="00C70A6B"/>
    <w:rsid w:val="00C72F13"/>
    <w:rsid w:val="00C77A82"/>
    <w:rsid w:val="00C77E4A"/>
    <w:rsid w:val="00C830E6"/>
    <w:rsid w:val="00C854CF"/>
    <w:rsid w:val="00C86A66"/>
    <w:rsid w:val="00C879CF"/>
    <w:rsid w:val="00C87DA2"/>
    <w:rsid w:val="00C90B4E"/>
    <w:rsid w:val="00C913DB"/>
    <w:rsid w:val="00C918BD"/>
    <w:rsid w:val="00CA040F"/>
    <w:rsid w:val="00CB49FB"/>
    <w:rsid w:val="00CB4B0F"/>
    <w:rsid w:val="00CB7F40"/>
    <w:rsid w:val="00CC07A5"/>
    <w:rsid w:val="00CC18B1"/>
    <w:rsid w:val="00CC4B3B"/>
    <w:rsid w:val="00CC5573"/>
    <w:rsid w:val="00CC7666"/>
    <w:rsid w:val="00CD0FBC"/>
    <w:rsid w:val="00CD2665"/>
    <w:rsid w:val="00CD2A8D"/>
    <w:rsid w:val="00CE247F"/>
    <w:rsid w:val="00CE7A50"/>
    <w:rsid w:val="00CF0884"/>
    <w:rsid w:val="00CF0F19"/>
    <w:rsid w:val="00CF2DF0"/>
    <w:rsid w:val="00CF3867"/>
    <w:rsid w:val="00CF48FC"/>
    <w:rsid w:val="00D00991"/>
    <w:rsid w:val="00D00B94"/>
    <w:rsid w:val="00D05370"/>
    <w:rsid w:val="00D076E5"/>
    <w:rsid w:val="00D202D2"/>
    <w:rsid w:val="00D206C1"/>
    <w:rsid w:val="00D20B43"/>
    <w:rsid w:val="00D21213"/>
    <w:rsid w:val="00D24DC8"/>
    <w:rsid w:val="00D271C9"/>
    <w:rsid w:val="00D3052B"/>
    <w:rsid w:val="00D32406"/>
    <w:rsid w:val="00D3434F"/>
    <w:rsid w:val="00D34535"/>
    <w:rsid w:val="00D44B30"/>
    <w:rsid w:val="00D45808"/>
    <w:rsid w:val="00D504E7"/>
    <w:rsid w:val="00D5148F"/>
    <w:rsid w:val="00D52E51"/>
    <w:rsid w:val="00D570BD"/>
    <w:rsid w:val="00D611E3"/>
    <w:rsid w:val="00D61379"/>
    <w:rsid w:val="00D61B24"/>
    <w:rsid w:val="00D70274"/>
    <w:rsid w:val="00D7162E"/>
    <w:rsid w:val="00D727AE"/>
    <w:rsid w:val="00D7311B"/>
    <w:rsid w:val="00D76F4F"/>
    <w:rsid w:val="00D81DD4"/>
    <w:rsid w:val="00D84385"/>
    <w:rsid w:val="00D8791E"/>
    <w:rsid w:val="00D94C02"/>
    <w:rsid w:val="00D97996"/>
    <w:rsid w:val="00DA1604"/>
    <w:rsid w:val="00DA2014"/>
    <w:rsid w:val="00DA3C80"/>
    <w:rsid w:val="00DA57B8"/>
    <w:rsid w:val="00DA5D7C"/>
    <w:rsid w:val="00DA63A3"/>
    <w:rsid w:val="00DA69DF"/>
    <w:rsid w:val="00DA7044"/>
    <w:rsid w:val="00DA7569"/>
    <w:rsid w:val="00DA7E93"/>
    <w:rsid w:val="00DB31F6"/>
    <w:rsid w:val="00DB4F07"/>
    <w:rsid w:val="00DC29B5"/>
    <w:rsid w:val="00DC3AF8"/>
    <w:rsid w:val="00DC4F3A"/>
    <w:rsid w:val="00DD0848"/>
    <w:rsid w:val="00DD20F3"/>
    <w:rsid w:val="00DD75ED"/>
    <w:rsid w:val="00DD7BC4"/>
    <w:rsid w:val="00DE3FE5"/>
    <w:rsid w:val="00DE53B6"/>
    <w:rsid w:val="00DE632B"/>
    <w:rsid w:val="00DF1A3A"/>
    <w:rsid w:val="00DF391F"/>
    <w:rsid w:val="00DF5488"/>
    <w:rsid w:val="00DF6A83"/>
    <w:rsid w:val="00E00745"/>
    <w:rsid w:val="00E019D6"/>
    <w:rsid w:val="00E01A1C"/>
    <w:rsid w:val="00E03B67"/>
    <w:rsid w:val="00E03F2F"/>
    <w:rsid w:val="00E04E9C"/>
    <w:rsid w:val="00E11394"/>
    <w:rsid w:val="00E117A4"/>
    <w:rsid w:val="00E17967"/>
    <w:rsid w:val="00E20920"/>
    <w:rsid w:val="00E21177"/>
    <w:rsid w:val="00E338FA"/>
    <w:rsid w:val="00E352F6"/>
    <w:rsid w:val="00E3607B"/>
    <w:rsid w:val="00E36E3F"/>
    <w:rsid w:val="00E379EF"/>
    <w:rsid w:val="00E40560"/>
    <w:rsid w:val="00E41DEF"/>
    <w:rsid w:val="00E41F25"/>
    <w:rsid w:val="00E47499"/>
    <w:rsid w:val="00E513A8"/>
    <w:rsid w:val="00E53735"/>
    <w:rsid w:val="00E539D9"/>
    <w:rsid w:val="00E54629"/>
    <w:rsid w:val="00E54B91"/>
    <w:rsid w:val="00E56368"/>
    <w:rsid w:val="00E6263D"/>
    <w:rsid w:val="00E638EC"/>
    <w:rsid w:val="00E63FA7"/>
    <w:rsid w:val="00E6491F"/>
    <w:rsid w:val="00E70E55"/>
    <w:rsid w:val="00E72F74"/>
    <w:rsid w:val="00E76AEB"/>
    <w:rsid w:val="00E805F9"/>
    <w:rsid w:val="00E810B4"/>
    <w:rsid w:val="00E823AC"/>
    <w:rsid w:val="00E869DB"/>
    <w:rsid w:val="00E91251"/>
    <w:rsid w:val="00E9421A"/>
    <w:rsid w:val="00E94375"/>
    <w:rsid w:val="00E95A3F"/>
    <w:rsid w:val="00E96085"/>
    <w:rsid w:val="00E9697C"/>
    <w:rsid w:val="00EA0617"/>
    <w:rsid w:val="00EA1C59"/>
    <w:rsid w:val="00EA2507"/>
    <w:rsid w:val="00EA7039"/>
    <w:rsid w:val="00EB1EF5"/>
    <w:rsid w:val="00EB369D"/>
    <w:rsid w:val="00EB57BF"/>
    <w:rsid w:val="00EB5D66"/>
    <w:rsid w:val="00EB6B09"/>
    <w:rsid w:val="00EC4211"/>
    <w:rsid w:val="00EC73B8"/>
    <w:rsid w:val="00ED0555"/>
    <w:rsid w:val="00EE3A9A"/>
    <w:rsid w:val="00EF2BF3"/>
    <w:rsid w:val="00EF3A85"/>
    <w:rsid w:val="00EF4907"/>
    <w:rsid w:val="00EF4DA5"/>
    <w:rsid w:val="00EF6DE7"/>
    <w:rsid w:val="00F05C8B"/>
    <w:rsid w:val="00F063FE"/>
    <w:rsid w:val="00F06B5B"/>
    <w:rsid w:val="00F06DCA"/>
    <w:rsid w:val="00F07B7C"/>
    <w:rsid w:val="00F101E2"/>
    <w:rsid w:val="00F12C51"/>
    <w:rsid w:val="00F143AA"/>
    <w:rsid w:val="00F20300"/>
    <w:rsid w:val="00F2052C"/>
    <w:rsid w:val="00F22AAF"/>
    <w:rsid w:val="00F271CA"/>
    <w:rsid w:val="00F36E24"/>
    <w:rsid w:val="00F41489"/>
    <w:rsid w:val="00F415F9"/>
    <w:rsid w:val="00F45D16"/>
    <w:rsid w:val="00F45F98"/>
    <w:rsid w:val="00F4648F"/>
    <w:rsid w:val="00F46C41"/>
    <w:rsid w:val="00F47058"/>
    <w:rsid w:val="00F52619"/>
    <w:rsid w:val="00F530C9"/>
    <w:rsid w:val="00F600F9"/>
    <w:rsid w:val="00F60CF1"/>
    <w:rsid w:val="00F620F8"/>
    <w:rsid w:val="00F62BDC"/>
    <w:rsid w:val="00F6341A"/>
    <w:rsid w:val="00F65BBD"/>
    <w:rsid w:val="00F70C16"/>
    <w:rsid w:val="00F749F1"/>
    <w:rsid w:val="00F76A08"/>
    <w:rsid w:val="00F7777A"/>
    <w:rsid w:val="00F83D53"/>
    <w:rsid w:val="00F906A4"/>
    <w:rsid w:val="00F92D7A"/>
    <w:rsid w:val="00F9370B"/>
    <w:rsid w:val="00F95784"/>
    <w:rsid w:val="00FA2C76"/>
    <w:rsid w:val="00FA7E8A"/>
    <w:rsid w:val="00FB1A26"/>
    <w:rsid w:val="00FB46B0"/>
    <w:rsid w:val="00FB6FC2"/>
    <w:rsid w:val="00FC1B85"/>
    <w:rsid w:val="00FC2AE0"/>
    <w:rsid w:val="00FC2D85"/>
    <w:rsid w:val="00FC4FB1"/>
    <w:rsid w:val="00FD25BC"/>
    <w:rsid w:val="00FD313B"/>
    <w:rsid w:val="00FD771C"/>
    <w:rsid w:val="00FE67A8"/>
    <w:rsid w:val="00FE7C61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7771831-1F53-46A2-A52A-4C3C8743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64CD8"/>
    <w:pPr>
      <w:jc w:val="both"/>
    </w:pPr>
    <w:rPr>
      <w:sz w:val="28"/>
    </w:rPr>
  </w:style>
  <w:style w:type="paragraph" w:styleId="a4">
    <w:name w:val="Body Text Indent"/>
    <w:basedOn w:val="a"/>
    <w:link w:val="a5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6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2F"/>
  </w:style>
  <w:style w:type="paragraph" w:styleId="aa">
    <w:name w:val="footer"/>
    <w:basedOn w:val="a"/>
    <w:link w:val="ab"/>
    <w:rsid w:val="006428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4282F"/>
  </w:style>
  <w:style w:type="character" w:customStyle="1" w:styleId="a5">
    <w:name w:val="Основной текст с отступом Знак"/>
    <w:basedOn w:val="a0"/>
    <w:link w:val="a4"/>
    <w:rsid w:val="00667931"/>
    <w:rPr>
      <w:sz w:val="28"/>
    </w:rPr>
  </w:style>
  <w:style w:type="paragraph" w:customStyle="1" w:styleId="210">
    <w:name w:val="Основной текст 21"/>
    <w:basedOn w:val="a"/>
    <w:rsid w:val="0075701F"/>
    <w:pPr>
      <w:ind w:firstLine="567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240EE5"/>
    <w:pPr>
      <w:ind w:left="720"/>
      <w:contextualSpacing/>
    </w:pPr>
  </w:style>
  <w:style w:type="character" w:styleId="ad">
    <w:name w:val="annotation reference"/>
    <w:basedOn w:val="a0"/>
    <w:rsid w:val="00290599"/>
    <w:rPr>
      <w:sz w:val="16"/>
      <w:szCs w:val="16"/>
    </w:rPr>
  </w:style>
  <w:style w:type="paragraph" w:styleId="ae">
    <w:name w:val="annotation text"/>
    <w:basedOn w:val="a"/>
    <w:link w:val="af"/>
    <w:rsid w:val="00290599"/>
  </w:style>
  <w:style w:type="character" w:customStyle="1" w:styleId="af">
    <w:name w:val="Текст примечания Знак"/>
    <w:basedOn w:val="a0"/>
    <w:link w:val="ae"/>
    <w:rsid w:val="00290599"/>
  </w:style>
  <w:style w:type="paragraph" w:styleId="af0">
    <w:name w:val="annotation subject"/>
    <w:basedOn w:val="ae"/>
    <w:next w:val="ae"/>
    <w:link w:val="af1"/>
    <w:rsid w:val="00290599"/>
    <w:rPr>
      <w:b/>
      <w:bCs/>
    </w:rPr>
  </w:style>
  <w:style w:type="character" w:customStyle="1" w:styleId="af1">
    <w:name w:val="Тема примечания Знак"/>
    <w:basedOn w:val="af"/>
    <w:link w:val="af0"/>
    <w:rsid w:val="00290599"/>
    <w:rPr>
      <w:b/>
      <w:bCs/>
    </w:rPr>
  </w:style>
  <w:style w:type="paragraph" w:styleId="af2">
    <w:name w:val="Balloon Text"/>
    <w:basedOn w:val="a"/>
    <w:link w:val="af3"/>
    <w:rsid w:val="002905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90599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207A46"/>
  </w:style>
  <w:style w:type="paragraph" w:customStyle="1" w:styleId="Style9">
    <w:name w:val="Style9"/>
    <w:basedOn w:val="a"/>
    <w:uiPriority w:val="99"/>
    <w:rsid w:val="004F489B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489B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4F489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4F489B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B2D32"/>
    <w:rPr>
      <w:rFonts w:eastAsiaTheme="minorHAns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8B2D32"/>
    <w:rPr>
      <w:rFonts w:eastAsiaTheme="minorHAnsi"/>
      <w:lang w:eastAsia="en-US"/>
    </w:rPr>
  </w:style>
  <w:style w:type="character" w:styleId="af7">
    <w:name w:val="footnote reference"/>
    <w:basedOn w:val="a0"/>
    <w:uiPriority w:val="99"/>
    <w:unhideWhenUsed/>
    <w:rsid w:val="008B2D32"/>
    <w:rPr>
      <w:vertAlign w:val="superscript"/>
    </w:rPr>
  </w:style>
  <w:style w:type="character" w:styleId="af8">
    <w:name w:val="Hyperlink"/>
    <w:basedOn w:val="a0"/>
    <w:uiPriority w:val="99"/>
    <w:unhideWhenUsed/>
    <w:rsid w:val="008B2D32"/>
    <w:rPr>
      <w:color w:val="0000FF"/>
      <w:u w:val="single"/>
    </w:rPr>
  </w:style>
  <w:style w:type="paragraph" w:styleId="af9">
    <w:name w:val="No Spacing"/>
    <w:uiPriority w:val="1"/>
    <w:qFormat/>
    <w:rsid w:val="0034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FF15-B9DB-479C-A4BA-7046FD85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6609</Words>
  <Characters>53833</Characters>
  <Application>Microsoft Office Word</Application>
  <DocSecurity>0</DocSecurity>
  <Lines>44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6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creator>Белько Г.В.</dc:creator>
  <cp:lastModifiedBy>Шмигельская Ольга</cp:lastModifiedBy>
  <cp:revision>8</cp:revision>
  <cp:lastPrinted>2018-12-05T14:06:00Z</cp:lastPrinted>
  <dcterms:created xsi:type="dcterms:W3CDTF">2019-10-14T08:38:00Z</dcterms:created>
  <dcterms:modified xsi:type="dcterms:W3CDTF">2021-06-30T14:44:00Z</dcterms:modified>
</cp:coreProperties>
</file>